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40242" w14:textId="77777777" w:rsidR="00184DEF" w:rsidRPr="00184DEF" w:rsidRDefault="00184DEF" w:rsidP="00184DEF">
      <w:pPr>
        <w:jc w:val="center"/>
        <w:rPr>
          <w:rFonts w:ascii="Times New Roman" w:hAnsi="Times New Roman" w:cs="Times New Roman"/>
          <w:b/>
          <w:sz w:val="28"/>
          <w:szCs w:val="24"/>
          <w:lang w:val="fr-FR"/>
        </w:rPr>
      </w:pPr>
      <w:r w:rsidRPr="00184DEF">
        <w:rPr>
          <w:rFonts w:ascii="Times New Roman" w:hAnsi="Times New Roman" w:cs="Times New Roman"/>
          <w:b/>
          <w:sz w:val="32"/>
          <w:szCs w:val="24"/>
          <w:lang w:val="fr-FR"/>
        </w:rPr>
        <w:t>MINISTERUL EDUCAȚIEI ȘI CERCETĂRII AL REPUBLICII MOLDOVA</w:t>
      </w:r>
    </w:p>
    <w:p w14:paraId="31078CA6" w14:textId="77777777" w:rsidR="00184DEF" w:rsidRPr="00184DEF" w:rsidRDefault="00184DEF" w:rsidP="00184DEF">
      <w:pPr>
        <w:jc w:val="center"/>
        <w:rPr>
          <w:rFonts w:ascii="Times New Roman" w:hAnsi="Times New Roman" w:cs="Times New Roman"/>
          <w:b/>
          <w:sz w:val="28"/>
          <w:szCs w:val="24"/>
          <w:lang w:val="fr-FR"/>
        </w:rPr>
      </w:pPr>
    </w:p>
    <w:p w14:paraId="09AB7AA6" w14:textId="77777777" w:rsidR="00184DEF" w:rsidRPr="00184DEF" w:rsidRDefault="00184DEF" w:rsidP="00184DEF">
      <w:pPr>
        <w:jc w:val="center"/>
        <w:rPr>
          <w:rFonts w:ascii="Times New Roman" w:hAnsi="Times New Roman" w:cs="Times New Roman"/>
          <w:b/>
          <w:sz w:val="28"/>
          <w:szCs w:val="24"/>
          <w:lang w:val="fr-FR"/>
        </w:rPr>
      </w:pPr>
    </w:p>
    <w:p w14:paraId="128CEA94" w14:textId="53E8CB4E" w:rsidR="00184DEF" w:rsidRPr="00184DEF" w:rsidRDefault="00184DEF" w:rsidP="00184DEF">
      <w:pPr>
        <w:tabs>
          <w:tab w:val="left" w:pos="3960"/>
        </w:tabs>
        <w:spacing w:line="360" w:lineRule="auto"/>
        <w:rPr>
          <w:rFonts w:ascii="Times New Roman" w:hAnsi="Times New Roman" w:cs="Times New Roman"/>
          <w:sz w:val="28"/>
          <w:szCs w:val="24"/>
          <w:lang w:val="fr-FR"/>
        </w:rPr>
      </w:pPr>
      <w:r w:rsidRPr="00184DEF">
        <w:rPr>
          <w:rFonts w:ascii="Times New Roman" w:hAnsi="Times New Roman" w:cs="Times New Roman"/>
          <w:sz w:val="28"/>
          <w:szCs w:val="24"/>
          <w:lang w:val="fr-FR"/>
        </w:rPr>
        <w:t>Discutat la Ședința Comisiei Metodice __________________     APROBAT ___________________________</w:t>
      </w:r>
    </w:p>
    <w:p w14:paraId="430FF30D" w14:textId="48068CE9" w:rsidR="00184DEF" w:rsidRPr="00184DEF" w:rsidRDefault="00184DEF" w:rsidP="00184DEF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fr-FR"/>
        </w:rPr>
      </w:pPr>
      <w:r w:rsidRPr="00184DEF">
        <w:rPr>
          <w:rFonts w:ascii="Times New Roman" w:hAnsi="Times New Roman" w:cs="Times New Roman"/>
          <w:sz w:val="28"/>
          <w:szCs w:val="24"/>
          <w:lang w:val="fr-FR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4"/>
          <w:lang w:val="fr-FR"/>
        </w:rPr>
        <w:t xml:space="preserve">                      </w:t>
      </w:r>
      <w:r w:rsidRPr="00184DEF">
        <w:rPr>
          <w:rFonts w:ascii="Times New Roman" w:hAnsi="Times New Roman" w:cs="Times New Roman"/>
          <w:sz w:val="28"/>
          <w:szCs w:val="24"/>
          <w:lang w:val="fr-FR"/>
        </w:rPr>
        <w:t xml:space="preserve"> Șeful Comisiei metodice</w:t>
      </w:r>
    </w:p>
    <w:p w14:paraId="55EC17E8" w14:textId="77777777" w:rsidR="00184DEF" w:rsidRPr="00184DEF" w:rsidRDefault="00184DEF" w:rsidP="00184DEF">
      <w:pPr>
        <w:rPr>
          <w:rFonts w:ascii="Times New Roman" w:hAnsi="Times New Roman" w:cs="Times New Roman"/>
          <w:b/>
          <w:sz w:val="28"/>
          <w:szCs w:val="24"/>
          <w:lang w:val="fr-FR"/>
        </w:rPr>
      </w:pPr>
    </w:p>
    <w:p w14:paraId="3E5891DF" w14:textId="77777777" w:rsidR="00184DEF" w:rsidRDefault="00184DEF" w:rsidP="00184DE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fr-FR"/>
        </w:rPr>
      </w:pPr>
    </w:p>
    <w:p w14:paraId="5D5E057B" w14:textId="2B3B2716" w:rsidR="00184DEF" w:rsidRPr="00184DEF" w:rsidRDefault="00184DEF" w:rsidP="00184DE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fr-FR"/>
        </w:rPr>
      </w:pPr>
      <w:r w:rsidRPr="00184DEF">
        <w:rPr>
          <w:rFonts w:ascii="Times New Roman" w:hAnsi="Times New Roman" w:cs="Times New Roman"/>
          <w:b/>
          <w:color w:val="000000" w:themeColor="text1"/>
          <w:sz w:val="32"/>
          <w:szCs w:val="24"/>
          <w:lang w:val="fr-FR"/>
        </w:rPr>
        <w:t xml:space="preserve">PROIECT DIDACTIC DE LUNGĂ DURATĂ </w:t>
      </w:r>
    </w:p>
    <w:p w14:paraId="7B053697" w14:textId="2D037457" w:rsidR="00184DEF" w:rsidRPr="00184DEF" w:rsidRDefault="00184DEF" w:rsidP="00184DEF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fr-FR"/>
        </w:rPr>
      </w:pPr>
      <w:r w:rsidRPr="00184DEF">
        <w:rPr>
          <w:rFonts w:ascii="Times New Roman" w:hAnsi="Times New Roman" w:cs="Times New Roman"/>
          <w:b/>
          <w:color w:val="000000" w:themeColor="text1"/>
          <w:sz w:val="32"/>
          <w:szCs w:val="24"/>
          <w:lang w:val="fr-FR"/>
        </w:rPr>
        <w:t xml:space="preserve">LA DISCIPLINA ȘCOLARĂ </w:t>
      </w:r>
      <w:r w:rsidRPr="00184DEF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fr-FR"/>
        </w:rPr>
        <w:t xml:space="preserve"> </w:t>
      </w:r>
      <w:r w:rsidRPr="00184DEF">
        <w:rPr>
          <w:rFonts w:ascii="Times New Roman" w:hAnsi="Times New Roman" w:cs="Times New Roman"/>
          <w:b/>
          <w:color w:val="000000" w:themeColor="text1"/>
          <w:sz w:val="32"/>
          <w:szCs w:val="24"/>
          <w:lang w:val="fr-FR"/>
        </w:rPr>
        <w:t>LIMBA FRANCEZA, CLASE BILINGVE FRANCOFONE</w:t>
      </w:r>
    </w:p>
    <w:p w14:paraId="120C492D" w14:textId="2B404756" w:rsidR="00184DEF" w:rsidRPr="00184DEF" w:rsidRDefault="00184DEF" w:rsidP="00184DEF">
      <w:pPr>
        <w:tabs>
          <w:tab w:val="left" w:pos="5970"/>
        </w:tabs>
        <w:spacing w:before="240"/>
        <w:jc w:val="center"/>
        <w:rPr>
          <w:rFonts w:ascii="Times New Roman" w:hAnsi="Times New Roman" w:cs="Times New Roman"/>
          <w:sz w:val="28"/>
          <w:szCs w:val="24"/>
          <w:lang w:val="fr-FR"/>
        </w:rPr>
      </w:pPr>
      <w:r w:rsidRPr="00184DEF">
        <w:rPr>
          <w:rFonts w:ascii="Times New Roman" w:hAnsi="Times New Roman" w:cs="Times New Roman"/>
          <w:sz w:val="28"/>
          <w:szCs w:val="24"/>
          <w:lang w:val="fr-FR"/>
        </w:rPr>
        <w:t>(elaborat de Grupul de lucru conform ordinului MEC nr.1544/2023 în baza</w:t>
      </w:r>
      <w:r w:rsidRPr="00184DEF"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  <w:t xml:space="preserve"> </w:t>
      </w:r>
      <w:r w:rsidRPr="00184DEF">
        <w:rPr>
          <w:rFonts w:ascii="Times New Roman" w:hAnsi="Times New Roman" w:cs="Times New Roman"/>
          <w:i/>
          <w:color w:val="000000" w:themeColor="text1"/>
          <w:sz w:val="28"/>
          <w:szCs w:val="24"/>
          <w:lang w:val="fr-FR"/>
        </w:rPr>
        <w:t>Curriculumului Național</w:t>
      </w:r>
      <w:r w:rsidRPr="00184DEF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fr-FR"/>
        </w:rPr>
        <w:t>: Limba franceză pentru </w:t>
      </w:r>
      <w:r w:rsidRPr="00184DEF">
        <w:rPr>
          <w:rStyle w:val="ac"/>
          <w:rFonts w:ascii="Times New Roman" w:hAnsi="Times New Roman" w:cs="Times New Roman"/>
          <w:bCs/>
          <w:color w:val="000000" w:themeColor="text1"/>
          <w:sz w:val="28"/>
          <w:szCs w:val="24"/>
          <w:shd w:val="clear" w:color="auto" w:fill="FFFFFF"/>
          <w:lang w:val="fr-FR"/>
        </w:rPr>
        <w:t>clasele bilingve</w:t>
      </w:r>
      <w:r w:rsidRPr="00184DEF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fr-FR"/>
        </w:rPr>
        <w:t> francofone</w:t>
      </w:r>
      <w:r w:rsidRPr="00184DEF">
        <w:rPr>
          <w:rFonts w:ascii="Times New Roman" w:hAnsi="Times New Roman" w:cs="Times New Roman"/>
          <w:i/>
          <w:sz w:val="28"/>
          <w:szCs w:val="24"/>
          <w:lang w:val="fr-FR"/>
        </w:rPr>
        <w:t>, clasele a I-a – a IV-a</w:t>
      </w:r>
      <w:r w:rsidRPr="00184DEF">
        <w:rPr>
          <w:rFonts w:ascii="Times New Roman" w:hAnsi="Times New Roman" w:cs="Times New Roman"/>
          <w:sz w:val="28"/>
          <w:szCs w:val="24"/>
          <w:lang w:val="fr-FR"/>
        </w:rPr>
        <w:t xml:space="preserve">, </w:t>
      </w:r>
      <w:r w:rsidRPr="00184DEF"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  <w:t>aprobat prin ordinul MEC nr. 916 din 25.07.2023)</w:t>
      </w:r>
    </w:p>
    <w:p w14:paraId="5BFD7F50" w14:textId="77777777" w:rsidR="00184DEF" w:rsidRDefault="00184DEF" w:rsidP="00184DEF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fr-FR"/>
        </w:rPr>
      </w:pPr>
    </w:p>
    <w:p w14:paraId="7C6002CF" w14:textId="77777777" w:rsidR="00184DEF" w:rsidRPr="00184DEF" w:rsidRDefault="00184DEF" w:rsidP="00184DEF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fr-FR"/>
        </w:rPr>
      </w:pPr>
      <w:r w:rsidRPr="00184DEF">
        <w:rPr>
          <w:rFonts w:ascii="Times New Roman" w:hAnsi="Times New Roman" w:cs="Times New Roman"/>
          <w:b/>
          <w:color w:val="000000" w:themeColor="text1"/>
          <w:sz w:val="28"/>
          <w:szCs w:val="24"/>
          <w:lang w:val="fr-FR"/>
        </w:rPr>
        <w:t>Clasa a III-a (Nivel A 1)</w:t>
      </w:r>
    </w:p>
    <w:p w14:paraId="0A58B9A3" w14:textId="77777777" w:rsidR="00184DEF" w:rsidRPr="00184DEF" w:rsidRDefault="00184DEF" w:rsidP="00184DEF">
      <w:pPr>
        <w:jc w:val="center"/>
        <w:rPr>
          <w:rFonts w:ascii="Times New Roman" w:hAnsi="Times New Roman" w:cs="Times New Roman"/>
          <w:b/>
          <w:sz w:val="28"/>
          <w:szCs w:val="24"/>
          <w:lang w:val="fr-FR"/>
        </w:rPr>
      </w:pPr>
      <w:r w:rsidRPr="00184DEF">
        <w:rPr>
          <w:rFonts w:ascii="Times New Roman" w:hAnsi="Times New Roman" w:cs="Times New Roman"/>
          <w:b/>
          <w:sz w:val="28"/>
          <w:szCs w:val="24"/>
          <w:lang w:val="fr-FR"/>
        </w:rPr>
        <w:t>Anul de studii:_________________</w:t>
      </w:r>
    </w:p>
    <w:p w14:paraId="08D64E34" w14:textId="77777777" w:rsidR="00184DEF" w:rsidRPr="00184DEF" w:rsidRDefault="00184DEF" w:rsidP="00184DEF">
      <w:pPr>
        <w:rPr>
          <w:rFonts w:ascii="Times New Roman" w:hAnsi="Times New Roman" w:cs="Times New Roman"/>
          <w:b/>
          <w:sz w:val="28"/>
          <w:szCs w:val="24"/>
          <w:lang w:val="fr-FR"/>
        </w:rPr>
      </w:pPr>
    </w:p>
    <w:p w14:paraId="2082C5E8" w14:textId="77777777" w:rsidR="00184DEF" w:rsidRPr="00184DEF" w:rsidRDefault="00184DEF" w:rsidP="00184DEF">
      <w:pPr>
        <w:rPr>
          <w:rFonts w:ascii="Times New Roman" w:hAnsi="Times New Roman" w:cs="Times New Roman"/>
          <w:b/>
          <w:sz w:val="28"/>
          <w:szCs w:val="24"/>
          <w:lang w:val="fr-FR"/>
        </w:rPr>
      </w:pPr>
    </w:p>
    <w:p w14:paraId="53EF24C7" w14:textId="77777777" w:rsidR="00184DEF" w:rsidRPr="00184DEF" w:rsidRDefault="00184DEF" w:rsidP="00184DEF">
      <w:pPr>
        <w:rPr>
          <w:rFonts w:ascii="Times New Roman" w:hAnsi="Times New Roman" w:cs="Times New Roman"/>
          <w:bCs/>
          <w:sz w:val="28"/>
          <w:szCs w:val="24"/>
          <w:lang w:val="fr-FR"/>
        </w:rPr>
      </w:pPr>
      <w:r w:rsidRPr="00184DEF">
        <w:rPr>
          <w:rFonts w:ascii="Times New Roman" w:hAnsi="Times New Roman" w:cs="Times New Roman"/>
          <w:bCs/>
          <w:sz w:val="28"/>
          <w:szCs w:val="24"/>
          <w:lang w:val="fr-FR"/>
        </w:rPr>
        <w:t>Instituția de învățământ ______________________________Localitatea  ______________________________</w:t>
      </w:r>
    </w:p>
    <w:p w14:paraId="1862DBC9" w14:textId="77777777" w:rsidR="00184DEF" w:rsidRPr="00184DEF" w:rsidRDefault="00184DEF" w:rsidP="00184DEF">
      <w:pPr>
        <w:jc w:val="center"/>
        <w:rPr>
          <w:rFonts w:ascii="Times New Roman" w:hAnsi="Times New Roman" w:cs="Times New Roman"/>
          <w:bCs/>
          <w:sz w:val="28"/>
          <w:szCs w:val="24"/>
          <w:lang w:val="fr-FR"/>
        </w:rPr>
      </w:pPr>
    </w:p>
    <w:p w14:paraId="66DAB0AE" w14:textId="23965A4E" w:rsidR="009D2C14" w:rsidRPr="00184DEF" w:rsidRDefault="00184DEF" w:rsidP="00184DEF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184DEF">
        <w:rPr>
          <w:rFonts w:ascii="Times New Roman" w:hAnsi="Times New Roman" w:cs="Times New Roman"/>
          <w:bCs/>
          <w:sz w:val="28"/>
          <w:szCs w:val="24"/>
          <w:lang w:val="en-US"/>
        </w:rPr>
        <w:t>Numele</w:t>
      </w:r>
      <w:proofErr w:type="spellEnd"/>
      <w:r w:rsidRPr="00184DE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, </w:t>
      </w:r>
      <w:proofErr w:type="spellStart"/>
      <w:r w:rsidRPr="00184DEF">
        <w:rPr>
          <w:rFonts w:ascii="Times New Roman" w:hAnsi="Times New Roman" w:cs="Times New Roman"/>
          <w:bCs/>
          <w:sz w:val="28"/>
          <w:szCs w:val="24"/>
          <w:lang w:val="en-US"/>
        </w:rPr>
        <w:t>prenumele</w:t>
      </w:r>
      <w:proofErr w:type="spellEnd"/>
      <w:r w:rsidRPr="00184DE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proofErr w:type="spellStart"/>
      <w:r w:rsidRPr="00184DEF">
        <w:rPr>
          <w:rFonts w:ascii="Times New Roman" w:hAnsi="Times New Roman" w:cs="Times New Roman"/>
          <w:bCs/>
          <w:sz w:val="28"/>
          <w:szCs w:val="24"/>
          <w:lang w:val="en-US"/>
        </w:rPr>
        <w:t>cadrului</w:t>
      </w:r>
      <w:proofErr w:type="spellEnd"/>
      <w:r w:rsidRPr="00184DE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proofErr w:type="spellStart"/>
      <w:r w:rsidRPr="00184DEF">
        <w:rPr>
          <w:rFonts w:ascii="Times New Roman" w:hAnsi="Times New Roman" w:cs="Times New Roman"/>
          <w:bCs/>
          <w:sz w:val="28"/>
          <w:szCs w:val="24"/>
          <w:lang w:val="en-US"/>
        </w:rPr>
        <w:t>didactic____________________Grad</w:t>
      </w:r>
      <w:proofErr w:type="spellEnd"/>
      <w:r w:rsidRPr="00184DE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didactic</w:t>
      </w:r>
      <w:r w:rsidRPr="00184DE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____________________________</w:t>
      </w:r>
    </w:p>
    <w:p w14:paraId="6EB8E4D7" w14:textId="7DC97BFC" w:rsidR="009D2C14" w:rsidRPr="00184DEF" w:rsidRDefault="009D2C14" w:rsidP="009D2C14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A66B55" w14:textId="77777777" w:rsidR="00B07E80" w:rsidRPr="00184DEF" w:rsidRDefault="00B07E80" w:rsidP="009D2C14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2FFFF2" w14:textId="77777777" w:rsidR="009D2C14" w:rsidRPr="00184DEF" w:rsidRDefault="009D2C14" w:rsidP="009D2C14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7AB9DC" w14:textId="77777777" w:rsidR="009D2C14" w:rsidRPr="00184DEF" w:rsidRDefault="009D2C14" w:rsidP="009D2C14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84DE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DMINISTRAREA DISCIPLINEI</w:t>
      </w:r>
    </w:p>
    <w:p w14:paraId="113909B0" w14:textId="77777777" w:rsidR="009D2C14" w:rsidRPr="00184DEF" w:rsidRDefault="009D2C14" w:rsidP="009D2C14">
      <w:pPr>
        <w:ind w:left="-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14:paraId="54355378" w14:textId="77777777" w:rsidR="009D2C14" w:rsidRPr="00184DEF" w:rsidRDefault="009D2C14" w:rsidP="009D2C14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14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2977"/>
        <w:gridCol w:w="2976"/>
        <w:gridCol w:w="3991"/>
      </w:tblGrid>
      <w:tr w:rsidR="009D2C14" w:rsidRPr="00184DEF" w14:paraId="5761270D" w14:textId="77777777" w:rsidTr="009D2C14">
        <w:tc>
          <w:tcPr>
            <w:tcW w:w="4366" w:type="dxa"/>
            <w:shd w:val="clear" w:color="auto" w:fill="E7E6E6"/>
          </w:tcPr>
          <w:p w14:paraId="1CCFF4B8" w14:textId="77777777" w:rsidR="009D2C14" w:rsidRPr="00184DEF" w:rsidRDefault="009D2C14" w:rsidP="009D2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E7E6E6"/>
          </w:tcPr>
          <w:p w14:paraId="70EBED50" w14:textId="77777777" w:rsidR="009D2C14" w:rsidRPr="00184DEF" w:rsidRDefault="009D2C14" w:rsidP="009D2C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emestrul  I</w:t>
            </w:r>
          </w:p>
        </w:tc>
        <w:tc>
          <w:tcPr>
            <w:tcW w:w="2976" w:type="dxa"/>
            <w:shd w:val="clear" w:color="auto" w:fill="E7E6E6"/>
          </w:tcPr>
          <w:p w14:paraId="25FC184A" w14:textId="77777777" w:rsidR="009D2C14" w:rsidRPr="00184DEF" w:rsidRDefault="009D2C14" w:rsidP="009D2C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emestrul  II</w:t>
            </w:r>
          </w:p>
        </w:tc>
        <w:tc>
          <w:tcPr>
            <w:tcW w:w="3991" w:type="dxa"/>
            <w:shd w:val="clear" w:color="auto" w:fill="E7E6E6"/>
          </w:tcPr>
          <w:p w14:paraId="533C9D08" w14:textId="77777777" w:rsidR="009D2C14" w:rsidRPr="00184DEF" w:rsidRDefault="009D2C14" w:rsidP="009D2C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Anual</w:t>
            </w:r>
          </w:p>
        </w:tc>
      </w:tr>
      <w:tr w:rsidR="009D2C14" w:rsidRPr="00184DEF" w14:paraId="294DBA38" w14:textId="77777777" w:rsidTr="009D2C14">
        <w:tc>
          <w:tcPr>
            <w:tcW w:w="4366" w:type="dxa"/>
          </w:tcPr>
          <w:p w14:paraId="4524142F" w14:textId="77777777" w:rsidR="009D2C14" w:rsidRPr="00184DEF" w:rsidRDefault="009D2C14" w:rsidP="009D2C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tăți de învățare</w:t>
            </w:r>
          </w:p>
        </w:tc>
        <w:tc>
          <w:tcPr>
            <w:tcW w:w="2977" w:type="dxa"/>
          </w:tcPr>
          <w:p w14:paraId="14272F96" w14:textId="77777777" w:rsidR="009D2C14" w:rsidRPr="00184DEF" w:rsidRDefault="00D029B1" w:rsidP="009D2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2976" w:type="dxa"/>
          </w:tcPr>
          <w:p w14:paraId="3E593F2C" w14:textId="77777777" w:rsidR="009D2C14" w:rsidRPr="00184DEF" w:rsidRDefault="00D029B1" w:rsidP="009D2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3991" w:type="dxa"/>
          </w:tcPr>
          <w:p w14:paraId="00D93EE0" w14:textId="77777777" w:rsidR="009D2C14" w:rsidRPr="00184DEF" w:rsidRDefault="00D029B1" w:rsidP="009D2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</w:tr>
      <w:tr w:rsidR="009D2C14" w:rsidRPr="00184DEF" w14:paraId="6718EAD5" w14:textId="77777777" w:rsidTr="009D2C14">
        <w:tc>
          <w:tcPr>
            <w:tcW w:w="4366" w:type="dxa"/>
          </w:tcPr>
          <w:p w14:paraId="25EDBB95" w14:textId="77777777" w:rsidR="009D2C14" w:rsidRPr="00184DEF" w:rsidRDefault="009D2C14" w:rsidP="009D2C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măr de ore</w:t>
            </w:r>
          </w:p>
        </w:tc>
        <w:tc>
          <w:tcPr>
            <w:tcW w:w="2977" w:type="dxa"/>
          </w:tcPr>
          <w:p w14:paraId="2C41FBD0" w14:textId="77777777" w:rsidR="009D2C14" w:rsidRPr="00184DEF" w:rsidRDefault="00D04206" w:rsidP="009D2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h</w:t>
            </w:r>
          </w:p>
        </w:tc>
        <w:tc>
          <w:tcPr>
            <w:tcW w:w="2976" w:type="dxa"/>
          </w:tcPr>
          <w:p w14:paraId="7A6630FD" w14:textId="77777777" w:rsidR="009D2C14" w:rsidRPr="00184DEF" w:rsidRDefault="00D04206" w:rsidP="009D2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7h</w:t>
            </w:r>
          </w:p>
        </w:tc>
        <w:tc>
          <w:tcPr>
            <w:tcW w:w="3991" w:type="dxa"/>
          </w:tcPr>
          <w:p w14:paraId="3D725AFA" w14:textId="77777777" w:rsidR="009D2C14" w:rsidRPr="00184DEF" w:rsidRDefault="00D04206" w:rsidP="009D2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h</w:t>
            </w:r>
          </w:p>
        </w:tc>
      </w:tr>
      <w:tr w:rsidR="009D2C14" w:rsidRPr="00184DEF" w14:paraId="2ED6BECC" w14:textId="77777777" w:rsidTr="009D2C14">
        <w:tc>
          <w:tcPr>
            <w:tcW w:w="4366" w:type="dxa"/>
          </w:tcPr>
          <w:p w14:paraId="41F5C831" w14:textId="77777777" w:rsidR="009D2C14" w:rsidRPr="00184DEF" w:rsidRDefault="009D2C14" w:rsidP="009D2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</w:t>
            </w:r>
            <w:proofErr w:type="spellEnd"/>
            <w:r w:rsidRPr="0018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8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</w:p>
          <w:p w14:paraId="0D0DDF56" w14:textId="77777777" w:rsidR="009D2C14" w:rsidRPr="00184DEF" w:rsidRDefault="009D2C14" w:rsidP="009D2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84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18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8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țială</w:t>
            </w:r>
            <w:proofErr w:type="spellEnd"/>
            <w:r w:rsidRPr="0018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84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8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tivă</w:t>
            </w:r>
            <w:proofErr w:type="spellEnd"/>
            <w:r w:rsidRPr="0018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83DB06B" w14:textId="77777777" w:rsidR="009D2C14" w:rsidRPr="00184DEF" w:rsidRDefault="00D029B1" w:rsidP="00D029B1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I – 1</w:t>
            </w:r>
          </w:p>
          <w:p w14:paraId="21A5F255" w14:textId="77777777" w:rsidR="00D029B1" w:rsidRPr="00184DEF" w:rsidRDefault="00D029B1" w:rsidP="00D02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 - 3</w:t>
            </w:r>
          </w:p>
        </w:tc>
        <w:tc>
          <w:tcPr>
            <w:tcW w:w="2976" w:type="dxa"/>
          </w:tcPr>
          <w:p w14:paraId="764E6B36" w14:textId="77777777" w:rsidR="009D2C14" w:rsidRPr="00184DEF" w:rsidRDefault="00D029B1" w:rsidP="009D2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 - 4</w:t>
            </w:r>
          </w:p>
        </w:tc>
        <w:tc>
          <w:tcPr>
            <w:tcW w:w="3991" w:type="dxa"/>
          </w:tcPr>
          <w:p w14:paraId="3973E9A2" w14:textId="77777777" w:rsidR="009D2C14" w:rsidRPr="00184DEF" w:rsidRDefault="00D029B1" w:rsidP="009D2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</w:tr>
      <w:tr w:rsidR="009D2C14" w:rsidRPr="00184DEF" w14:paraId="2C36343D" w14:textId="77777777" w:rsidTr="009D2C14">
        <w:tc>
          <w:tcPr>
            <w:tcW w:w="4366" w:type="dxa"/>
          </w:tcPr>
          <w:p w14:paraId="7F6274DE" w14:textId="77777777" w:rsidR="009D2C14" w:rsidRPr="00184DEF" w:rsidRDefault="009D2C14" w:rsidP="009D2C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ări practice / de laborator/proiecte</w:t>
            </w:r>
          </w:p>
        </w:tc>
        <w:tc>
          <w:tcPr>
            <w:tcW w:w="2977" w:type="dxa"/>
          </w:tcPr>
          <w:p w14:paraId="7F2A63E7" w14:textId="77777777" w:rsidR="009D2C14" w:rsidRPr="00184DEF" w:rsidRDefault="00D029B1" w:rsidP="00D02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976" w:type="dxa"/>
          </w:tcPr>
          <w:p w14:paraId="18478D7B" w14:textId="77777777" w:rsidR="009D2C14" w:rsidRPr="00184DEF" w:rsidRDefault="00D029B1" w:rsidP="009D2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991" w:type="dxa"/>
          </w:tcPr>
          <w:p w14:paraId="0C0B6534" w14:textId="77777777" w:rsidR="009D2C14" w:rsidRPr="00184DEF" w:rsidRDefault="00D029B1" w:rsidP="009D2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</w:tr>
    </w:tbl>
    <w:p w14:paraId="367ED26A" w14:textId="77777777" w:rsidR="009D2C14" w:rsidRPr="00184DEF" w:rsidRDefault="009D2C14" w:rsidP="009D2C14">
      <w:pPr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3A5B0693" w14:textId="77777777" w:rsidR="009D2C14" w:rsidRPr="00184DEF" w:rsidRDefault="009D2C14" w:rsidP="009D2C14">
      <w:pPr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84DEF">
        <w:rPr>
          <w:rFonts w:ascii="Times New Roman" w:hAnsi="Times New Roman" w:cs="Times New Roman"/>
          <w:i/>
          <w:sz w:val="24"/>
          <w:szCs w:val="24"/>
          <w:lang w:val="fr-FR"/>
        </w:rPr>
        <w:t>Manualul recomandat:</w:t>
      </w:r>
    </w:p>
    <w:p w14:paraId="5117F59D" w14:textId="77777777" w:rsidR="009D2C14" w:rsidRPr="00184DEF" w:rsidRDefault="009D2C14" w:rsidP="009D2C14">
      <w:pPr>
        <w:rPr>
          <w:rFonts w:ascii="Times New Roman" w:hAnsi="Times New Roman" w:cs="Times New Roman"/>
          <w:i/>
          <w:sz w:val="24"/>
          <w:szCs w:val="24"/>
          <w:lang w:val="fr-FR"/>
        </w:rPr>
      </w:pPr>
    </w:p>
    <w:tbl>
      <w:tblPr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9D2C14" w:rsidRPr="00184DEF" w14:paraId="090C307B" w14:textId="77777777" w:rsidTr="009D2C14">
        <w:tc>
          <w:tcPr>
            <w:tcW w:w="1696" w:type="dxa"/>
            <w:shd w:val="clear" w:color="auto" w:fill="E7E6E6"/>
          </w:tcPr>
          <w:p w14:paraId="1F367B6D" w14:textId="77777777" w:rsidR="009D2C14" w:rsidRPr="00184DEF" w:rsidRDefault="009D2C14" w:rsidP="009D2C14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lasa </w:t>
            </w:r>
          </w:p>
        </w:tc>
        <w:tc>
          <w:tcPr>
            <w:tcW w:w="4536" w:type="dxa"/>
            <w:shd w:val="clear" w:color="auto" w:fill="E7E6E6"/>
          </w:tcPr>
          <w:p w14:paraId="0829D3F3" w14:textId="77777777" w:rsidR="009D2C14" w:rsidRPr="00184DEF" w:rsidRDefault="009D2C14" w:rsidP="009D2C14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47B4D277" w14:textId="77777777" w:rsidR="009D2C14" w:rsidRPr="00184DEF" w:rsidRDefault="009D2C14" w:rsidP="009D2C14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Autori </w:t>
            </w:r>
          </w:p>
        </w:tc>
        <w:tc>
          <w:tcPr>
            <w:tcW w:w="1984" w:type="dxa"/>
            <w:shd w:val="clear" w:color="auto" w:fill="E7E6E6"/>
          </w:tcPr>
          <w:p w14:paraId="7EFAFA1D" w14:textId="77777777" w:rsidR="009D2C14" w:rsidRPr="00184DEF" w:rsidRDefault="009D2C14" w:rsidP="009D2C14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7D5A3766" w14:textId="77777777" w:rsidR="009D2C14" w:rsidRPr="00184DEF" w:rsidRDefault="009D2C14" w:rsidP="009D2C14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Anul ediției </w:t>
            </w:r>
          </w:p>
        </w:tc>
      </w:tr>
      <w:tr w:rsidR="00D04206" w:rsidRPr="00184DEF" w14:paraId="6DA9CD30" w14:textId="77777777" w:rsidTr="009D2C14">
        <w:tc>
          <w:tcPr>
            <w:tcW w:w="1696" w:type="dxa"/>
          </w:tcPr>
          <w:p w14:paraId="33AC8BDE" w14:textId="77777777" w:rsidR="00D04206" w:rsidRPr="00184DEF" w:rsidRDefault="00D04206" w:rsidP="009D2C14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a a III - a</w:t>
            </w:r>
          </w:p>
        </w:tc>
        <w:tc>
          <w:tcPr>
            <w:tcW w:w="4536" w:type="dxa"/>
          </w:tcPr>
          <w:p w14:paraId="7D7E8B6D" w14:textId="77777777" w:rsidR="00D04206" w:rsidRPr="00184DEF" w:rsidRDefault="00D04206" w:rsidP="00F16C27">
            <w:pPr>
              <w:spacing w:after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Manuel 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éthode  Alex et Zoé 3</w:t>
            </w:r>
          </w:p>
          <w:p w14:paraId="7AB7D53F" w14:textId="77777777" w:rsidR="00D04206" w:rsidRPr="00184DEF" w:rsidRDefault="00D04206" w:rsidP="00F16C27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Cahier 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éthode  Alex et Zoé 3</w:t>
            </w:r>
          </w:p>
          <w:p w14:paraId="797CCD71" w14:textId="77777777" w:rsidR="00D04206" w:rsidRPr="00184DEF" w:rsidRDefault="00D04206" w:rsidP="00F16C27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Guide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Méthode  Alex et Zoé 3</w:t>
            </w:r>
          </w:p>
        </w:tc>
        <w:tc>
          <w:tcPr>
            <w:tcW w:w="4253" w:type="dxa"/>
          </w:tcPr>
          <w:p w14:paraId="43E2561F" w14:textId="77777777" w:rsidR="00D04206" w:rsidRPr="00184DEF" w:rsidRDefault="00D04206" w:rsidP="00F16C27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olette SAMSON</w:t>
            </w:r>
          </w:p>
          <w:p w14:paraId="5D0EB6A8" w14:textId="77777777" w:rsidR="00D04206" w:rsidRPr="00184DEF" w:rsidRDefault="00D04206" w:rsidP="00F16C27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olette SAMSON</w:t>
            </w:r>
          </w:p>
          <w:p w14:paraId="18822B3E" w14:textId="77777777" w:rsidR="00D04206" w:rsidRPr="00184DEF" w:rsidRDefault="00D04206" w:rsidP="00F16C27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olette SAMSON</w:t>
            </w:r>
          </w:p>
        </w:tc>
        <w:tc>
          <w:tcPr>
            <w:tcW w:w="1984" w:type="dxa"/>
          </w:tcPr>
          <w:p w14:paraId="54C1A5B1" w14:textId="77777777" w:rsidR="00D04206" w:rsidRPr="00184DEF" w:rsidRDefault="00D04206" w:rsidP="00F16C27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LE International</w:t>
            </w:r>
          </w:p>
        </w:tc>
        <w:tc>
          <w:tcPr>
            <w:tcW w:w="1921" w:type="dxa"/>
          </w:tcPr>
          <w:p w14:paraId="23FE4BAC" w14:textId="77777777" w:rsidR="00D04206" w:rsidRPr="00184DEF" w:rsidRDefault="00D04206" w:rsidP="00F16C27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2019</w:t>
            </w:r>
          </w:p>
        </w:tc>
      </w:tr>
    </w:tbl>
    <w:p w14:paraId="2631A41F" w14:textId="77777777" w:rsidR="009D2C14" w:rsidRPr="00184DEF" w:rsidRDefault="009D2C14" w:rsidP="009D2C14">
      <w:pPr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59721280" w14:textId="77777777" w:rsidR="009D2C14" w:rsidRPr="00184DEF" w:rsidRDefault="009D2C14" w:rsidP="009D2C14">
      <w:pPr>
        <w:jc w:val="both"/>
        <w:rPr>
          <w:rFonts w:ascii="Times New Roman" w:hAnsi="Times New Roman" w:cs="Times New Roman"/>
          <w:color w:val="FFFFFF"/>
          <w:sz w:val="24"/>
          <w:szCs w:val="24"/>
          <w:lang w:val="fr-FR"/>
        </w:rPr>
      </w:pPr>
    </w:p>
    <w:p w14:paraId="083C9F28" w14:textId="77777777" w:rsidR="009D2C14" w:rsidRPr="00184DEF" w:rsidRDefault="009D2C14" w:rsidP="009D2C14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84DEF">
        <w:rPr>
          <w:rFonts w:ascii="Times New Roman" w:hAnsi="Times New Roman" w:cs="Times New Roman"/>
          <w:b/>
          <w:sz w:val="24"/>
          <w:szCs w:val="24"/>
          <w:lang w:val="fr-FR"/>
        </w:rPr>
        <w:t xml:space="preserve">Notă: </w:t>
      </w:r>
    </w:p>
    <w:p w14:paraId="18B26F2A" w14:textId="77777777" w:rsidR="009D2C14" w:rsidRPr="00184DEF" w:rsidRDefault="009D2C14" w:rsidP="009D2C1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184DEF">
        <w:rPr>
          <w:rFonts w:ascii="Times New Roman" w:hAnsi="Times New Roman" w:cs="Times New Roman"/>
          <w:b/>
          <w:sz w:val="24"/>
          <w:szCs w:val="24"/>
          <w:lang w:val="fr-FR"/>
        </w:rPr>
        <w:t>Cadrul didactic la disciplină</w:t>
      </w:r>
      <w:r w:rsidRPr="00184DEF">
        <w:rPr>
          <w:rFonts w:ascii="Times New Roman" w:hAnsi="Times New Roman" w:cs="Times New Roman"/>
          <w:sz w:val="24"/>
          <w:szCs w:val="24"/>
          <w:lang w:val="fr-FR"/>
        </w:rPr>
        <w:t xml:space="preserve"> are libertatea de a personaliza proiectarea de lungă durată la disciplină, în funcție de potențialul și particularitățile de învățare ale clasei</w:t>
      </w:r>
      <w:r w:rsidRPr="00184DEF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184DEF">
        <w:rPr>
          <w:rFonts w:ascii="Times New Roman" w:hAnsi="Times New Roman" w:cs="Times New Roman"/>
          <w:color w:val="000000"/>
          <w:sz w:val="24"/>
          <w:szCs w:val="24"/>
          <w:lang w:val="fr-FR"/>
        </w:rPr>
        <w:t>și resurselor educaționale disponibile, în conformitate cu prevederile curriculumului la disciplină (ediția 2023).</w:t>
      </w:r>
    </w:p>
    <w:p w14:paraId="105F697D" w14:textId="77777777" w:rsidR="009D2C14" w:rsidRPr="00184DEF" w:rsidRDefault="009D2C14" w:rsidP="009D2C14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375EA1F9" w14:textId="77777777" w:rsidR="001C2E9B" w:rsidRPr="00184DEF" w:rsidRDefault="001C2E9B" w:rsidP="009D2C14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4478A4D3" w14:textId="77777777" w:rsidR="001C2E9B" w:rsidRPr="00184DEF" w:rsidRDefault="001C2E9B" w:rsidP="009D2C14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6358048C" w14:textId="4C706E3A" w:rsidR="001C2E9B" w:rsidRPr="00184DEF" w:rsidRDefault="001C2E9B" w:rsidP="009D2C14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10417274" w14:textId="39D07547" w:rsidR="00B07E80" w:rsidRPr="00184DEF" w:rsidRDefault="00B07E80" w:rsidP="009D2C14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0D2FF3EC" w14:textId="03AD5105" w:rsidR="00B07E80" w:rsidRPr="00184DEF" w:rsidRDefault="00B07E80" w:rsidP="009D2C14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2B09EDB5" w14:textId="36F0F7C5" w:rsidR="00B07E80" w:rsidRPr="00184DEF" w:rsidRDefault="00B07E80" w:rsidP="009D2C14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555E1130" w14:textId="77777777" w:rsidR="00B07E80" w:rsidRPr="00184DEF" w:rsidRDefault="00B07E80" w:rsidP="009D2C14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42B35D27" w14:textId="77777777" w:rsidR="009D2C14" w:rsidRPr="00184DEF" w:rsidRDefault="009D2C14" w:rsidP="009D2C14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6098964" w14:textId="756D8165" w:rsidR="009D2C14" w:rsidRPr="00184DEF" w:rsidRDefault="00B51345" w:rsidP="009D2C14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84DE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COMPÉTENCES </w:t>
      </w:r>
      <w:r w:rsidR="00B07E80" w:rsidRPr="00184DE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PÉCIFIQUES </w:t>
      </w:r>
      <w:r w:rsidRPr="00184DEF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="00B07E80" w:rsidRPr="00184DE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84DEF">
        <w:rPr>
          <w:rFonts w:ascii="Times New Roman" w:hAnsi="Times New Roman" w:cs="Times New Roman"/>
          <w:b/>
          <w:sz w:val="24"/>
          <w:szCs w:val="24"/>
          <w:lang w:val="fr-FR"/>
        </w:rPr>
        <w:t xml:space="preserve">UNITÉS DE </w:t>
      </w:r>
      <w:r w:rsidR="00B07E80" w:rsidRPr="00184DEF">
        <w:rPr>
          <w:rFonts w:ascii="Times New Roman" w:hAnsi="Times New Roman" w:cs="Times New Roman"/>
          <w:b/>
          <w:sz w:val="24"/>
          <w:szCs w:val="24"/>
          <w:lang w:val="fr-FR"/>
        </w:rPr>
        <w:t xml:space="preserve">COMPÉTENCE </w:t>
      </w:r>
      <w:r w:rsidRPr="00184DEF"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  <w:r w:rsidR="00B07E80" w:rsidRPr="00184DEF">
        <w:rPr>
          <w:rFonts w:ascii="Times New Roman" w:hAnsi="Times New Roman" w:cs="Times New Roman"/>
          <w:b/>
          <w:sz w:val="24"/>
          <w:szCs w:val="24"/>
          <w:lang w:val="fr-FR"/>
        </w:rPr>
        <w:t>FINALITÉS</w:t>
      </w:r>
    </w:p>
    <w:p w14:paraId="66E8B491" w14:textId="77777777" w:rsidR="009D2C14" w:rsidRPr="00184DEF" w:rsidRDefault="009D2C14" w:rsidP="009D2C14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tbl>
      <w:tblPr>
        <w:tblW w:w="1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670"/>
        <w:gridCol w:w="5181"/>
      </w:tblGrid>
      <w:tr w:rsidR="009D2C14" w:rsidRPr="00184DEF" w14:paraId="438D8639" w14:textId="77777777" w:rsidTr="009D2C14">
        <w:tc>
          <w:tcPr>
            <w:tcW w:w="3402" w:type="dxa"/>
            <w:shd w:val="clear" w:color="auto" w:fill="E7E6E6"/>
          </w:tcPr>
          <w:p w14:paraId="0864069B" w14:textId="77777777" w:rsidR="009D2C14" w:rsidRPr="00184DEF" w:rsidRDefault="00B51345" w:rsidP="009D2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Compétences spécifiques</w:t>
            </w:r>
          </w:p>
        </w:tc>
        <w:tc>
          <w:tcPr>
            <w:tcW w:w="5670" w:type="dxa"/>
            <w:shd w:val="clear" w:color="auto" w:fill="E7E6E6"/>
          </w:tcPr>
          <w:p w14:paraId="005E1951" w14:textId="77777777" w:rsidR="009D2C14" w:rsidRPr="00184DEF" w:rsidRDefault="00B51345" w:rsidP="009D2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Unités de compétence</w:t>
            </w:r>
          </w:p>
        </w:tc>
        <w:tc>
          <w:tcPr>
            <w:tcW w:w="5181" w:type="dxa"/>
            <w:shd w:val="clear" w:color="auto" w:fill="E7E6E6"/>
          </w:tcPr>
          <w:p w14:paraId="34FDE3F6" w14:textId="77777777" w:rsidR="009D2C14" w:rsidRPr="00184DEF" w:rsidRDefault="00B51345" w:rsidP="009D2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Finalités</w:t>
            </w:r>
          </w:p>
          <w:p w14:paraId="0B1F1C4E" w14:textId="67947503" w:rsidR="009D2C14" w:rsidRPr="00184DEF" w:rsidRDefault="00B07E80" w:rsidP="009D2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</w:t>
            </w:r>
            <w:r w:rsidR="00B51345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fin du niveau A1 / III</w:t>
            </w:r>
            <w:r w:rsidR="00B51345" w:rsidRPr="00184DE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 w:rsidR="00B51345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asse, l’élève peut :</w:t>
            </w:r>
          </w:p>
        </w:tc>
      </w:tr>
      <w:tr w:rsidR="009D2C14" w:rsidRPr="00184DEF" w14:paraId="20D84E8E" w14:textId="77777777" w:rsidTr="009D2C14">
        <w:tc>
          <w:tcPr>
            <w:tcW w:w="3402" w:type="dxa"/>
          </w:tcPr>
          <w:p w14:paraId="276300CA" w14:textId="0509E4A0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S 1. Compétence linguistique</w:t>
            </w:r>
            <w:r w:rsidR="00B07E8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 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: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ilisation des ressources linguistiques formelles et diverses lors de la réalisation des actes communicatifs, manifestant aisance et autocontrôle</w:t>
            </w:r>
          </w:p>
          <w:p w14:paraId="1C22152F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29370B5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4D57B847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945648B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62EFFCA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4417B350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5C46D01D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23AAD063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B09365C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5B7763CD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E3C9D65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466EF113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29234763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49766081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5D610FE6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FABDEFE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2F969A74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FB0286F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40C116C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E055A0A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E5C0A7F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5C0B944F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43458360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5CCDCA32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5DD2D593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7C585A71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4928C6C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521F050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20D082C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28FF7B65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C2D8B62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2A49298F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53CC2FA2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CS 2. Compétence sociolinguistique :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tualisation des ressources linguistiques lors des situations de communication diverses, valorisant la dimension sociale de la langue</w:t>
            </w:r>
          </w:p>
          <w:p w14:paraId="5B4C4E24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95E9153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5BF9D340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A2A1DA3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5CBFB275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412E0DD7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ED5DB0E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D417BC9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24367D60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59749DEC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9DB3C9A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AB0BFEE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9BFDB17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2044BBBA" w14:textId="77777777" w:rsidR="00084C41" w:rsidRPr="00184DEF" w:rsidRDefault="00084C41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7E29528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A80D70E" w14:textId="77777777" w:rsidR="006A652B" w:rsidRPr="00184DEF" w:rsidRDefault="006A652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CS 3. Compétence pragmatique :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égration des ressources linguistiques dans des contextes quotidiens et imprévisibles, faisant preuve de précision et de fluence discursive</w:t>
            </w:r>
            <w:r w:rsidR="001C2E9B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5BC6FE6A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C1B0989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449D597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0F93CF69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488A28C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8D09F8F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68634D2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15A55081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020E3437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5F5E32A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518C382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2114FBB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D2C9C5C" w14:textId="77777777" w:rsidR="001C2E9B" w:rsidRPr="00184DEF" w:rsidRDefault="001C2E9B" w:rsidP="001C2E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377770D" w14:textId="0EE6421E" w:rsidR="006A652B" w:rsidRPr="00184DEF" w:rsidRDefault="006A652B" w:rsidP="001C2E9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CS 4a/b. Compétence plurilingue et pluriculturelle :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ilisation des ressources linguistiques d’une autre langue pour intercompréhension intermédiaire et intégration des particularités culturelles étudiées dans le contexte de la communication interculturelle, exprimant réciprocité communicative, empathie</w:t>
            </w:r>
            <w:r w:rsidR="00B07E8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/tolérance et acceptation de la diversité culturelle</w:t>
            </w: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091EEA7E" w14:textId="77777777" w:rsidR="009D2C14" w:rsidRPr="00184DEF" w:rsidRDefault="009D2C14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670" w:type="dxa"/>
          </w:tcPr>
          <w:p w14:paraId="0216A32B" w14:textId="509B69A2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lastRenderedPageBreak/>
              <w:t>Compréhension orale</w:t>
            </w:r>
            <w:r w:rsidR="00B07E80"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/</w:t>
            </w:r>
            <w:r w:rsidR="00B07E80"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audiovisuelle</w:t>
            </w:r>
          </w:p>
          <w:p w14:paraId="397E4F5C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Composante phonologique </w:t>
            </w:r>
          </w:p>
          <w:p w14:paraId="3DB752BE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1. Reconnaissance par l’audition de sons et groupes de sons, prononcés isolément et en mots. </w:t>
            </w:r>
          </w:p>
          <w:p w14:paraId="3CEE1718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2. Discrimination par l’audition les mots qui contiennent des sons et des groupes de sons propres à la langue dans des contextes simples et familiers, émis lentement, clairement et de manière répétée. </w:t>
            </w:r>
          </w:p>
          <w:p w14:paraId="14F8C5EB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Composante lexicale et sémantique </w:t>
            </w:r>
          </w:p>
          <w:p w14:paraId="26CD85D0" w14:textId="32832448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3. Identification du message des textes courts et simples. </w:t>
            </w:r>
            <w:r w:rsidRPr="00184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Composante grammaticale </w:t>
            </w:r>
          </w:p>
          <w:p w14:paraId="3593544E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1.4. Identification des structures grammaticales dans des textes courts et simples.</w:t>
            </w:r>
          </w:p>
          <w:p w14:paraId="701602B5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Production des messages oraux</w:t>
            </w:r>
          </w:p>
          <w:p w14:paraId="1772D9CF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Composante phonologique </w:t>
            </w:r>
          </w:p>
          <w:p w14:paraId="2C1A9E03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5. Reproduction des expressions et des textes connus. 1.6. Application des modèles d’intonation en contextes de communication simples et familiers. </w:t>
            </w:r>
          </w:p>
          <w:p w14:paraId="142C9B54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Composante lexicale et sémantique </w:t>
            </w:r>
          </w:p>
          <w:p w14:paraId="0E4FAEE0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1.7. Utilisation des énoncés et des textes simples et courts contenant des sons spécifiques à la langue en contextes de communication simples et familiers par imitation des modèles.</w:t>
            </w:r>
          </w:p>
          <w:p w14:paraId="21F4742F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Composante grammaticale </w:t>
            </w:r>
          </w:p>
          <w:p w14:paraId="3A19FA61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1.8. Utilisation correcte des structures grammaticales selon les modèles des énoncés courts et simples en contextes familiers.</w:t>
            </w:r>
          </w:p>
          <w:p w14:paraId="11A723C6" w14:textId="51079D3B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Compréhension des messages écrits</w:t>
            </w:r>
            <w:r w:rsidR="00B07E80"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/</w:t>
            </w:r>
            <w:r w:rsidR="00B07E80"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audiovisuels</w:t>
            </w:r>
          </w:p>
          <w:p w14:paraId="54140FD0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Composante orthographique </w:t>
            </w:r>
          </w:p>
          <w:p w14:paraId="20AF70D6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lastRenderedPageBreak/>
              <w:t xml:space="preserve">1.9. Identification par la lecture et reproduction des mots, des énoncés dans un texte rédigé ou écrit à la main. </w:t>
            </w:r>
          </w:p>
          <w:p w14:paraId="05888628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10. Identification des signes de ponctuation. </w:t>
            </w: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Composante lexicale et sémantique</w:t>
            </w:r>
          </w:p>
          <w:p w14:paraId="618F59C9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11. Déduction par la lecture du message des énoncés simples et courts décrivant des personnes, des objets, ou des endroits familiers. </w:t>
            </w:r>
          </w:p>
          <w:p w14:paraId="53746922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Composante grammaticale </w:t>
            </w:r>
          </w:p>
          <w:p w14:paraId="33F21385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1.12. Utilisation correcte des structures grammaticales selon les modèles des énoncés courts et simples en contextes familiers.</w:t>
            </w:r>
          </w:p>
          <w:p w14:paraId="68E3AACF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Production des messages écrits / en ligne</w:t>
            </w:r>
          </w:p>
          <w:p w14:paraId="011CAAB5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Composante orthographique </w:t>
            </w:r>
          </w:p>
          <w:p w14:paraId="43CD9D9F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13. Reproduction des accents, des groupes de lettres spécifiques. </w:t>
            </w:r>
          </w:p>
          <w:p w14:paraId="4224BB9F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14. Écriture lisible et soignée en respectant l’emploi des majuscules et les espaces. </w:t>
            </w:r>
          </w:p>
          <w:p w14:paraId="163EA66B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15. Utilisation des signes de ponctuation dans des énoncés courts et simples. </w:t>
            </w:r>
          </w:p>
          <w:p w14:paraId="7C8320AC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16. Utilisation des formes linguistiques pour réaliser une tâche selon un modèle proposé. </w:t>
            </w:r>
          </w:p>
          <w:p w14:paraId="4D896377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Composante grammaticale</w:t>
            </w:r>
          </w:p>
          <w:p w14:paraId="2AB9A52C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1.17. Utilisation des formes grammaticales simples pour exprimer des messages cohérents et adéquats.</w:t>
            </w:r>
          </w:p>
          <w:p w14:paraId="2F0253C4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Médiation</w:t>
            </w:r>
          </w:p>
          <w:p w14:paraId="07544453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Composante lexicale et sémantique </w:t>
            </w:r>
          </w:p>
          <w:p w14:paraId="46CDC785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1.18. Expression, en français, des informations élémentaires données en langue maternelle ou de scolarisation.</w:t>
            </w:r>
          </w:p>
          <w:p w14:paraId="5F6C08F7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19. Énumération, en français, des informations très simples données en langue maternelle ou de scolarisation. </w:t>
            </w:r>
          </w:p>
          <w:p w14:paraId="4EA0C8CA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Composante grammaticale </w:t>
            </w:r>
          </w:p>
          <w:p w14:paraId="0943DE27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1.20. Formulation, en français, des phrases simples données en langue maternelle ou de scolarisation. </w:t>
            </w:r>
          </w:p>
          <w:p w14:paraId="0BAE3FCF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lastRenderedPageBreak/>
              <w:t>1.21. Expression par des mots ou phrases simples ce qu’une œuvre fait ressentir.</w:t>
            </w:r>
          </w:p>
          <w:p w14:paraId="36D2A02C" w14:textId="77777777" w:rsidR="001C2E9B" w:rsidRPr="00184DEF" w:rsidRDefault="001C2E9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</w:p>
          <w:p w14:paraId="495785C2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Compréhension des messages oraux / écrits / audiovisuels</w:t>
            </w:r>
          </w:p>
          <w:p w14:paraId="3DB35225" w14:textId="3B2E64FD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2.1. Réception des formules élémentaires de demande et de politesse en messages simples et courts sur des activités quotidiennes</w:t>
            </w:r>
            <w:r w:rsidR="00B07E80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.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23633A26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2.2. Reconnaissance du sens des indications, recommandations et instructions simples à l’oral et à l’écrit en contextes sociaux et familiers. </w:t>
            </w:r>
          </w:p>
          <w:p w14:paraId="30BA7C14" w14:textId="77777777" w:rsidR="006A652B" w:rsidRPr="00184DEF" w:rsidRDefault="006A652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2.3. Identification du sens de certains mots et syntagmes en textes authentiques simples et usuels en situation d’orientation et information.</w:t>
            </w:r>
          </w:p>
          <w:p w14:paraId="7D36CE8C" w14:textId="7DE50683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Production des messages écrits / oraux</w:t>
            </w:r>
            <w:r w:rsidR="00B07E80"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/ en ligne</w:t>
            </w:r>
          </w:p>
          <w:p w14:paraId="3A9ED568" w14:textId="3639CFC6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2.4. Application</w:t>
            </w:r>
            <w:r w:rsidR="00B07E80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/</w:t>
            </w:r>
            <w:r w:rsidR="00B07E80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Utilisation des formules de demande officielles et familières en contextes sociaux et familiers à l’oral et à l’écrit. </w:t>
            </w:r>
          </w:p>
          <w:p w14:paraId="7A6DDD0E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2.5. Application des méthodes de communication simple et du langage non verbal en contextes sociaux et familiers afin de demander de l’aide et de démontrer des émotions, états d’âme, attitudes.</w:t>
            </w:r>
          </w:p>
          <w:p w14:paraId="63C65FF7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Interaction orale / écrite / en ligne</w:t>
            </w:r>
          </w:p>
          <w:p w14:paraId="4C5C6690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2.6. Application des formules élémentaires de demande, de politesse et d’exclamation selon le contexte de communication.</w:t>
            </w:r>
          </w:p>
          <w:p w14:paraId="0FD7885E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2.7. Expression de certains états physiques, préférences, émotions, attitudes en interaction. </w:t>
            </w:r>
          </w:p>
          <w:p w14:paraId="5A9740C2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2.8. Application du langage non verbal afin d’interagir en contextes sociaux et familiaux.</w:t>
            </w:r>
          </w:p>
          <w:p w14:paraId="779C3EAC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Médiation orale / écrite / en ligne </w:t>
            </w:r>
          </w:p>
          <w:p w14:paraId="401D316A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2.9. Application des énoncés simples des formules de demande, de salutation et de politesse élémentaires afin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lastRenderedPageBreak/>
              <w:t xml:space="preserve">d’établir un contact social en situations de communication simple, orale, écrite ou en ligne. </w:t>
            </w:r>
          </w:p>
          <w:p w14:paraId="3AFD7CC2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2.10. Application du langage non verbal en interaction dans des contextes sociaux simples.</w:t>
            </w:r>
          </w:p>
          <w:p w14:paraId="29A802BB" w14:textId="77777777" w:rsidR="001C2E9B" w:rsidRPr="00184DEF" w:rsidRDefault="001C2E9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</w:p>
          <w:p w14:paraId="2D7D9B1F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Compréhension des messages oraux / écrits / en ligne</w:t>
            </w:r>
          </w:p>
          <w:p w14:paraId="46B4D046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3.1. Identification du sens global des messages oraux et écrits simples concernant les informations d’ordre personnel et les objets familiers.</w:t>
            </w:r>
          </w:p>
          <w:p w14:paraId="21A6E95E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Production des messages écrits / oraux/ en ligne</w:t>
            </w:r>
          </w:p>
          <w:p w14:paraId="1B53901F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3.2. Utilisation fonctionnelle des ressources linguistiques pour produire des énoncés oraux et écrits simples sur des informations d’ordre personnel et des objets familiers. </w:t>
            </w:r>
          </w:p>
          <w:p w14:paraId="6FCCA7FC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3.3. Réalisation des fonctions communicatives et des actes de parole courts et simples, à l’aide des schémas et des descripteurs d’interaction.</w:t>
            </w:r>
          </w:p>
          <w:p w14:paraId="19556DA1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Interaction orale / écrite / en ligne</w:t>
            </w:r>
          </w:p>
          <w:p w14:paraId="7D5B6F5C" w14:textId="6C13BE83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3.4. Organisation des ressources linguistiques pour accomplir des fonctions de communications simples. 3.5. Intégration de structures linguistiques connues dans des conversations courtes et faciles. </w:t>
            </w:r>
          </w:p>
          <w:p w14:paraId="37CC0D44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3.6. Participation aux dialogues courts et simples. </w:t>
            </w:r>
          </w:p>
          <w:p w14:paraId="2A25B276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3.7. Manifestation de l’intérêt pour une personne.</w:t>
            </w:r>
          </w:p>
          <w:p w14:paraId="033C1AA9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Médiation orale / écrite / en ligne</w:t>
            </w:r>
          </w:p>
          <w:p w14:paraId="33D764F1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3.8. Traduction orale simple et sommaire de mots et d’expressions simples et courants. </w:t>
            </w:r>
          </w:p>
          <w:p w14:paraId="69483716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3.9. Utiliser des mots et des expressions simples pour dire ce qu’une œuvre lui a fait ressentir. </w:t>
            </w:r>
          </w:p>
          <w:p w14:paraId="1276270E" w14:textId="0083D54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3.10. Demander aux participants des contributions à des tâches très simples, en s’exprimant par des phrases simples et courtes. </w:t>
            </w:r>
          </w:p>
          <w:p w14:paraId="59C4F251" w14:textId="05724A24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3.11. Dire qu’il</w:t>
            </w:r>
            <w:r w:rsidR="00B07E80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/</w:t>
            </w:r>
            <w:r w:rsidR="00B07E80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elle a compris et demander aux autres s’ils ont compris. </w:t>
            </w:r>
          </w:p>
          <w:p w14:paraId="7390EA09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lastRenderedPageBreak/>
              <w:t>3.12. Transposition de l’information d’un système sémiotique/canal de communication à un autre.</w:t>
            </w:r>
          </w:p>
          <w:p w14:paraId="196F4898" w14:textId="77777777" w:rsidR="001C2E9B" w:rsidRPr="00184DEF" w:rsidRDefault="001C2E9B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5D40A34B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Compréhension des messages oraux / écrits / en ligne</w:t>
            </w:r>
          </w:p>
          <w:p w14:paraId="13C5574E" w14:textId="7C263A96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4.1. Identification, par l’audition</w:t>
            </w:r>
            <w:r w:rsidR="00B07E80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/</w:t>
            </w:r>
            <w:r w:rsidR="00B07E80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le visionnage</w:t>
            </w:r>
            <w:r w:rsidR="00B07E80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/</w:t>
            </w:r>
            <w:r w:rsidR="00B07E80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la lecture, de quelques éléments spécifiques à la culture française et francophone (personnalités, monuments, personnages célèbres, valeurs, symboles, activités, types d’habitats humains) en contextes de communication courants et familiers. </w:t>
            </w:r>
          </w:p>
          <w:p w14:paraId="14B303C3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4.2. Discrimination des mots transparents, internationaux, des mots communs à différentes langues et des relations entre les langues.</w:t>
            </w:r>
          </w:p>
          <w:p w14:paraId="32A3FAB3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4.3. Discrimination de normes de comportement verbal et non verbal, spécifiques à la culture française et francophone, dans des contextes sociaux simples et familiers.</w:t>
            </w:r>
          </w:p>
          <w:p w14:paraId="57D57AF8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Production des messages écrits / oraux/ en ligne</w:t>
            </w:r>
          </w:p>
          <w:p w14:paraId="33DB630C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4.4. Reproduction de quelques contes, récits, poésies, chansons, saynètes du patrimoine culturel français et francophone, dans des situations de communication simples et dans les activités de classe.</w:t>
            </w:r>
          </w:p>
          <w:p w14:paraId="02738CDE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4.5. Description de quelques éléments spécifiques à la culture française et francophone (personnalités, monuments, personnages célèbres, valeurs, symboles, activités, types d’habitats humains), tout en se projetant dans la réalité familière des apprenants français et francophones.</w:t>
            </w:r>
          </w:p>
          <w:p w14:paraId="25EFDB65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Interaction orale / écrite / en ligne</w:t>
            </w:r>
          </w:p>
          <w:p w14:paraId="7DC074C0" w14:textId="77777777" w:rsidR="00084C41" w:rsidRPr="00184DEF" w:rsidRDefault="00084C41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4.6. Application des modèles de comportements spécifiques à la culture française et francophone dans des contextes sociaux familiers ou d’intérêt immédiat.</w:t>
            </w:r>
          </w:p>
          <w:p w14:paraId="5B4BF065" w14:textId="77777777" w:rsidR="00084C41" w:rsidRPr="00184DEF" w:rsidRDefault="00B51345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Médiation orale / écrite / en ligne</w:t>
            </w:r>
          </w:p>
          <w:p w14:paraId="0B523C45" w14:textId="318BAF9A" w:rsidR="00B51345" w:rsidRPr="00184DEF" w:rsidRDefault="00B51345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lastRenderedPageBreak/>
              <w:t>4.7. Expression, en français, des informations simples, spécifiques à la culture française et francophone (pays francophones, moyens de transports, vêtements, spécialités des pays francophones, personnalités, personnages, etc.), données en langue maternelle</w:t>
            </w:r>
            <w:r w:rsidR="00764A9F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/</w:t>
            </w:r>
            <w:r w:rsidR="00764A9F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de scolarisation. </w:t>
            </w:r>
          </w:p>
          <w:p w14:paraId="6CDED3EB" w14:textId="77777777" w:rsidR="00B51345" w:rsidRPr="00184DEF" w:rsidRDefault="00B51345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4.8. Participation au dialogue interculturel en qualité de médiateur, par des mots familiers, transparents et langage non verbal adéquat au contexte de communication familier.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3B74C8B2" w14:textId="77777777" w:rsidR="00B51345" w:rsidRPr="00184DEF" w:rsidRDefault="00B51345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4.9. Médiation de la communication par comparaison de certains usages et habitudes à l’intérieur des pays francophones et de la culture d’origine. </w:t>
            </w:r>
          </w:p>
          <w:p w14:paraId="7348ED16" w14:textId="4C80980F" w:rsidR="00B51345" w:rsidRPr="00184DEF" w:rsidRDefault="00B51345" w:rsidP="001C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4.10. Regard réflexif sur la langue française et comparaison à la langue maternelle</w:t>
            </w:r>
            <w:r w:rsidR="00764A9F"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/de scolarisation, pour favoriser la communication, soit par effet d’opposition soit de mimétisme.</w:t>
            </w:r>
          </w:p>
        </w:tc>
        <w:tc>
          <w:tcPr>
            <w:tcW w:w="5181" w:type="dxa"/>
          </w:tcPr>
          <w:p w14:paraId="4FBC5B27" w14:textId="278B9FC3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0801D23F" w14:textId="7C5643A6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utiliser des phrases, des textes simples et courts, basés sur des modèles d'intonation spécifiques à la langue, dans des contextes simples et familiers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utiliser correctement les structures grammaticales propres à la langue française, en respectant des schémas de phrases courtes et simples dans des contextes familiers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48EB5DA7" w14:textId="22CD8329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lire des textes courts, simples / en ligne, en appliquant les règles linguistiques pour transmettre correctement un message écrit simple et court en français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</w:p>
          <w:p w14:paraId="0874B44D" w14:textId="412D718B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écrire lisiblement et proprement, correctement orthographié, des mots simples, des phrases et des textes courts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</w:p>
          <w:p w14:paraId="00359F48" w14:textId="3A04B656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reproduire des poèmes, chansons, contes, sketches qui appartiennent au patrimoine culturel français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cophone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</w:p>
          <w:p w14:paraId="242C2E34" w14:textId="61D3DA08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appliquer des formules 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’appel 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 de politesse de base, officielles / informelles / en ligne, orales / écrites / en ligne, pour effectuer une tâche simple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4DF53857" w14:textId="63BB46E4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déduire le sens global de messages oraux / écrits / en ligne, de quelques textes courts authentiques usuels, afin 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’orienter 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t 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’informer ; </w:t>
            </w:r>
          </w:p>
          <w:p w14:paraId="537F335A" w14:textId="146E2D18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modéliser des situations simples de communication orale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crite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 ligne 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’ordre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otidien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1E1E40D" w14:textId="58E8EC15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interagir de façon simple, mais la communication dépend totalement de la répétition avec un débit plus lent, de la reformulation et des corrections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1F6B730" w14:textId="29C5FDA5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• répondre à des questions simples et en poser, réagir à des affirmations simples et en émettre dans le domaine des besoins immédiats ou sur des sujets très familiers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0DE9EED" w14:textId="43703DE7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comprendre des expressions quotidiennes pour satisfaire des besoins simples de type concret si elles sont répétées, formulées directement, lentement et clairement par un interlocuteur compréhensif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783D8EC" w14:textId="596C0D75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prendre part à une conversation simple de nature factuelle et sur un sujet prévisible, par exemple sur son logement, son pays, sa famille, ses études, etc.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8257BA5" w14:textId="2A4660CB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participer au dialogue interculturel en qualité de médiateur, par des mots familiers, transparents et langage non verbal adéquat au contexte de communication familier</w:t>
            </w:r>
            <w:r w:rsidR="00B07E80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10565B4" w14:textId="4B0F8AC1" w:rsidR="009D2C14" w:rsidRPr="00184DEF" w:rsidRDefault="00B07E80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</w:t>
            </w:r>
            <w:r w:rsidR="009D2C14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récier des valeurs culturelles du patrimoine français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D2C14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D2C14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cophone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D2C14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D2C14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ochtone et de participer au dialogue interculturel en tant que médiateur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="009D2C14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471B4810" w14:textId="2E4AFB23" w:rsidR="009D2C14" w:rsidRPr="00184DEF" w:rsidRDefault="00B07E80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</w:t>
            </w:r>
            <w:r w:rsidR="009D2C14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muniquer des informations très élémentaires sur des détails personnels et des besoins concrets de façon simple</w:t>
            </w: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="009D2C14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7CA864F4" w14:textId="61C4B9DF" w:rsidR="009D2C14" w:rsidRPr="00184DEF" w:rsidRDefault="00B07E80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</w:t>
            </w:r>
            <w:r w:rsidR="009D2C14" w:rsidRPr="00184D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 débrouiller avec des énoncés très courts, isolés, généralement stéréotypés, avec de nombreuses pauses pour chercher ses mots, pour prononcer les moins familiers et pour remédier à la communication </w:t>
            </w:r>
          </w:p>
          <w:p w14:paraId="6335D375" w14:textId="77777777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22FE2239" w14:textId="77777777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A739BB5" w14:textId="77777777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0292EAC" w14:textId="77777777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6F02DA4" w14:textId="77777777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713A60D" w14:textId="77777777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7D60069" w14:textId="77777777" w:rsidR="009D2C14" w:rsidRPr="00184DEF" w:rsidRDefault="009D2C14" w:rsidP="001C2E9B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7DAA51F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39FD5C18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47C2E9A6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1B8A527C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248B15F9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06D6AA68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74540D0D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5785B18B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3EF90B38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7330487F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1E5A1238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0079BF58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59AE5401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0FD99DAF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2A82F00F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7C402CBD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45013ED4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5BD421B5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741DFCA9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3D72CC6A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7818E36F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6DDA0CDC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612C57B8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7D2E1B29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6CD4F49E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  <w:p w14:paraId="40B95400" w14:textId="77777777" w:rsidR="009D2C14" w:rsidRPr="00184DEF" w:rsidRDefault="009D2C14" w:rsidP="001C2E9B">
            <w:p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254A6D29" w14:textId="77777777" w:rsidR="0036137E" w:rsidRPr="00184DEF" w:rsidRDefault="0036137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334A93FD" w14:textId="77777777" w:rsidR="001C2E9B" w:rsidRPr="00184DEF" w:rsidRDefault="001C2E9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sectPr w:rsidR="001C2E9B" w:rsidRPr="00184DEF" w:rsidSect="00184D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1134" w:right="850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299"/>
        </w:sectPr>
      </w:pPr>
    </w:p>
    <w:p w14:paraId="04EECCF4" w14:textId="575B666B" w:rsidR="0036137E" w:rsidRPr="00184DEF" w:rsidRDefault="00214DE0" w:rsidP="00E33AEC">
      <w:pPr>
        <w:framePr w:hSpace="180" w:wrap="around" w:vAnchor="text" w:hAnchor="text" w:x="-279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184DE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PROIECTAREA DIDACTICĂ A UNITĂȚILOR DE Î</w:t>
      </w:r>
      <w:r w:rsidR="00E33AEC" w:rsidRPr="00184DE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VĂȚARE / UNITĂȚILOR DE CONȚINUT</w:t>
      </w:r>
    </w:p>
    <w:p w14:paraId="58396822" w14:textId="77777777" w:rsidR="0036137E" w:rsidRPr="00184DEF" w:rsidRDefault="0036137E">
      <w:pPr>
        <w:framePr w:hSpace="180" w:wrap="around" w:vAnchor="text" w:hAnchor="text" w:x="-279"/>
        <w:widowControl w:val="0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a7"/>
        <w:tblpPr w:leftFromText="180" w:rightFromText="180" w:vertAnchor="text" w:tblpX="-279"/>
        <w:tblW w:w="15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407"/>
        <w:gridCol w:w="2420"/>
        <w:gridCol w:w="4961"/>
        <w:gridCol w:w="850"/>
        <w:gridCol w:w="983"/>
        <w:gridCol w:w="2569"/>
        <w:gridCol w:w="1126"/>
      </w:tblGrid>
      <w:tr w:rsidR="0036137E" w:rsidRPr="00184DEF" w14:paraId="4EAE3B2A" w14:textId="77777777" w:rsidTr="00697E94">
        <w:trPr>
          <w:trHeight w:val="1405"/>
        </w:trPr>
        <w:tc>
          <w:tcPr>
            <w:tcW w:w="856" w:type="dxa"/>
            <w:shd w:val="clear" w:color="auto" w:fill="DBE5F1" w:themeFill="accent1" w:themeFillTint="33"/>
          </w:tcPr>
          <w:p w14:paraId="2D5CC2B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S</w:t>
            </w:r>
          </w:p>
        </w:tc>
        <w:tc>
          <w:tcPr>
            <w:tcW w:w="1407" w:type="dxa"/>
            <w:shd w:val="clear" w:color="auto" w:fill="DBE5F1" w:themeFill="accent1" w:themeFillTint="33"/>
          </w:tcPr>
          <w:p w14:paraId="5AA76CBA" w14:textId="77777777" w:rsidR="0036137E" w:rsidRPr="00184DEF" w:rsidRDefault="00214DE0" w:rsidP="001C2E9B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Unités</w:t>
            </w:r>
          </w:p>
          <w:p w14:paraId="640311E1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de </w:t>
            </w:r>
          </w:p>
          <w:p w14:paraId="64D1DDA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ompétences</w:t>
            </w:r>
          </w:p>
        </w:tc>
        <w:tc>
          <w:tcPr>
            <w:tcW w:w="2420" w:type="dxa"/>
            <w:shd w:val="clear" w:color="auto" w:fill="DBE5F1" w:themeFill="accent1" w:themeFillTint="33"/>
          </w:tcPr>
          <w:p w14:paraId="6231EFC4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Unité d’apprentissage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0C81BB4" w14:textId="1C061662" w:rsidR="0036137E" w:rsidRPr="00184DEF" w:rsidRDefault="00214DE0" w:rsidP="001C2E9B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ontenus thématiques</w:t>
            </w:r>
            <w:r w:rsidR="00D6457C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</w:p>
          <w:p w14:paraId="07DB98A5" w14:textId="0826375E" w:rsidR="0036137E" w:rsidRPr="00184DEF" w:rsidRDefault="00D6457C" w:rsidP="00697E9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linguistique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E7B93AA" w14:textId="77777777" w:rsidR="0036137E" w:rsidRPr="00184DEF" w:rsidRDefault="00214DE0" w:rsidP="001C2E9B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Nr/</w:t>
            </w:r>
          </w:p>
          <w:p w14:paraId="35DC8A32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heures</w:t>
            </w:r>
          </w:p>
        </w:tc>
        <w:tc>
          <w:tcPr>
            <w:tcW w:w="983" w:type="dxa"/>
            <w:shd w:val="clear" w:color="auto" w:fill="DBE5F1" w:themeFill="accent1" w:themeFillTint="33"/>
          </w:tcPr>
          <w:p w14:paraId="68AE64C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Date</w:t>
            </w:r>
          </w:p>
        </w:tc>
        <w:tc>
          <w:tcPr>
            <w:tcW w:w="2569" w:type="dxa"/>
            <w:shd w:val="clear" w:color="auto" w:fill="DBE5F1" w:themeFill="accent1" w:themeFillTint="33"/>
          </w:tcPr>
          <w:p w14:paraId="055DCEA3" w14:textId="656854F4" w:rsidR="0036137E" w:rsidRPr="00184DEF" w:rsidRDefault="00214DE0" w:rsidP="001C2E9B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Stratégies  et</w:t>
            </w:r>
          </w:p>
          <w:p w14:paraId="7ACD0599" w14:textId="61566CBC" w:rsidR="0036137E" w:rsidRPr="00184DEF" w:rsidRDefault="00D6457C" w:rsidP="00697E9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</w:t>
            </w:r>
            <w:r w:rsidR="00214DE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echniques 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didactiques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14:paraId="265CBC3D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Notes</w:t>
            </w:r>
          </w:p>
        </w:tc>
      </w:tr>
      <w:tr w:rsidR="0036137E" w:rsidRPr="00184DEF" w14:paraId="7A2E375A" w14:textId="77777777" w:rsidTr="00697E94">
        <w:trPr>
          <w:trHeight w:val="1932"/>
        </w:trPr>
        <w:tc>
          <w:tcPr>
            <w:tcW w:w="856" w:type="dxa"/>
          </w:tcPr>
          <w:p w14:paraId="0D208D4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34D8C08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</w:tc>
        <w:tc>
          <w:tcPr>
            <w:tcW w:w="1407" w:type="dxa"/>
          </w:tcPr>
          <w:p w14:paraId="7A5EA57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8</w:t>
            </w:r>
          </w:p>
          <w:p w14:paraId="1BFE25A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7</w:t>
            </w:r>
          </w:p>
        </w:tc>
        <w:tc>
          <w:tcPr>
            <w:tcW w:w="2420" w:type="dxa"/>
          </w:tcPr>
          <w:p w14:paraId="7FF6B79A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 rentrée des classes</w:t>
            </w:r>
          </w:p>
        </w:tc>
        <w:tc>
          <w:tcPr>
            <w:tcW w:w="4961" w:type="dxa"/>
          </w:tcPr>
          <w:p w14:paraId="36EE8389" w14:textId="77777777" w:rsidR="0036137E" w:rsidRPr="00184DEF" w:rsidRDefault="00D029B1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laire</w:t>
            </w:r>
          </w:p>
          <w:p w14:paraId="7738EA85" w14:textId="242C2BB4" w:rsidR="00D029B1" w:rsidRPr="00184DEF" w:rsidRDefault="00D6457C" w:rsidP="00697E94">
            <w:pPr>
              <w:widowControl w:val="0"/>
              <w:spacing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</w:t>
            </w:r>
            <w:r w:rsidR="00C32E9C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nasa</w:t>
            </w:r>
            <w:r w:rsidR="00C32E9C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x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an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</w:t>
            </w:r>
            <w:r w:rsidR="00D029B1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ɑ̃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],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on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fr-FR"/>
              </w:rPr>
              <w:t>[ɔ̃]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en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</w:t>
            </w:r>
            <w:r w:rsidR="00D029B1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ɑ̃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]</w:t>
            </w:r>
          </w:p>
          <w:p w14:paraId="5D89E2A8" w14:textId="6E8FFD8A" w:rsidR="0036137E" w:rsidRPr="00184DEF" w:rsidRDefault="00D6457C" w:rsidP="001C2E9B">
            <w:pPr>
              <w:widowControl w:val="0"/>
              <w:spacing w:line="240" w:lineRule="auto"/>
              <w:ind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ts qui forment le cha</w:t>
            </w:r>
            <w:bookmarkStart w:id="0" w:name="_GoBack"/>
            <w:bookmarkEnd w:id="0"/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p lexical du terme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« rentrée » </w:t>
            </w:r>
          </w:p>
          <w:p w14:paraId="0DC92811" w14:textId="77777777" w:rsidR="00D029B1" w:rsidRPr="00184DEF" w:rsidRDefault="00D029B1" w:rsidP="001C2E9B">
            <w:pPr>
              <w:widowControl w:val="0"/>
              <w:spacing w:line="240" w:lineRule="auto"/>
              <w:ind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erbes qui définissent des activités scolaires</w:t>
            </w:r>
          </w:p>
          <w:p w14:paraId="7912D044" w14:textId="77777777" w:rsidR="00D029B1" w:rsidRPr="00184DEF" w:rsidRDefault="00D029B1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61CCB477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5342B80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D75810D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5FE4A85C" w14:textId="61C41FCA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émorisation des mots</w:t>
            </w:r>
          </w:p>
          <w:p w14:paraId="621BCD0D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cription des personnes</w:t>
            </w:r>
          </w:p>
          <w:p w14:paraId="5F9660AF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erprétation de la chanson</w:t>
            </w:r>
          </w:p>
        </w:tc>
        <w:tc>
          <w:tcPr>
            <w:tcW w:w="1126" w:type="dxa"/>
          </w:tcPr>
          <w:p w14:paraId="2708082C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1CFE9F1B" w14:textId="77777777" w:rsidTr="00697E94">
        <w:trPr>
          <w:trHeight w:val="1449"/>
        </w:trPr>
        <w:tc>
          <w:tcPr>
            <w:tcW w:w="856" w:type="dxa"/>
          </w:tcPr>
          <w:p w14:paraId="5A0E80D0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797094F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6F10773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65B95F27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1384389B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 me présente</w:t>
            </w:r>
          </w:p>
        </w:tc>
        <w:tc>
          <w:tcPr>
            <w:tcW w:w="4961" w:type="dxa"/>
          </w:tcPr>
          <w:p w14:paraId="527C5931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07768033" w14:textId="31453408" w:rsidR="0036137E" w:rsidRPr="00184DEF" w:rsidRDefault="00D6457C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 [r]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820DE5F" w14:textId="77777777" w:rsidR="0036137E" w:rsidRPr="00184DEF" w:rsidRDefault="00214DE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endre congé</w:t>
            </w:r>
          </w:p>
          <w:p w14:paraId="4FFFC50B" w14:textId="405D4582" w:rsidR="0036137E" w:rsidRPr="00184DEF" w:rsidRDefault="00D6457C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bes du 1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fr-FR"/>
              </w:rPr>
              <w:t>er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groupe: se saluer, se présenter</w:t>
            </w:r>
          </w:p>
        </w:tc>
        <w:tc>
          <w:tcPr>
            <w:tcW w:w="850" w:type="dxa"/>
          </w:tcPr>
          <w:p w14:paraId="22370B5E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34BBDCDB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61490E1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rmulation des textes courts et simples selon un canevas</w:t>
            </w:r>
          </w:p>
          <w:p w14:paraId="7E06E0F9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ésentatation</w:t>
            </w:r>
          </w:p>
        </w:tc>
        <w:tc>
          <w:tcPr>
            <w:tcW w:w="1126" w:type="dxa"/>
          </w:tcPr>
          <w:p w14:paraId="68F1BD7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F729939" w14:textId="77777777" w:rsidTr="00697E94">
        <w:trPr>
          <w:trHeight w:val="1258"/>
        </w:trPr>
        <w:tc>
          <w:tcPr>
            <w:tcW w:w="856" w:type="dxa"/>
          </w:tcPr>
          <w:p w14:paraId="6F2A819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4CBB1D5B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4162044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6849DD1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74B2E2DD" w14:textId="13E736D4" w:rsidR="0036137E" w:rsidRPr="00184DEF" w:rsidRDefault="00D6457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Évaluation </w:t>
            </w:r>
            <w:r w:rsidR="00214DE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initiale</w:t>
            </w:r>
          </w:p>
        </w:tc>
        <w:tc>
          <w:tcPr>
            <w:tcW w:w="4961" w:type="dxa"/>
          </w:tcPr>
          <w:p w14:paraId="0DB624A3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1FA82781" w14:textId="348EAC9B" w:rsidR="0036137E" w:rsidRPr="00184DEF" w:rsidRDefault="00D6457C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ucture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« 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 sais,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 veux,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 peux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»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+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finitif</w:t>
            </w:r>
          </w:p>
        </w:tc>
        <w:tc>
          <w:tcPr>
            <w:tcW w:w="850" w:type="dxa"/>
          </w:tcPr>
          <w:p w14:paraId="110052BD" w14:textId="77777777" w:rsidR="0036137E" w:rsidRPr="00184DEF" w:rsidRDefault="0036137E" w:rsidP="001C2E9B">
            <w:pPr>
              <w:widowControl w:val="0"/>
              <w:spacing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472CC17" w14:textId="77777777" w:rsidR="0036137E" w:rsidRPr="00184DEF" w:rsidRDefault="0036137E" w:rsidP="001C2E9B">
            <w:pPr>
              <w:widowControl w:val="0"/>
              <w:spacing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30C675F" w14:textId="77777777" w:rsidR="0036137E" w:rsidRPr="00184DEF" w:rsidRDefault="00214DE0" w:rsidP="001C2E9B">
            <w:pPr>
              <w:widowControl w:val="0"/>
              <w:spacing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xte à trou</w:t>
            </w:r>
          </w:p>
          <w:p w14:paraId="1DE67943" w14:textId="77777777" w:rsidR="0036137E" w:rsidRPr="00184DEF" w:rsidRDefault="00214DE0" w:rsidP="001C2E9B">
            <w:pPr>
              <w:widowControl w:val="0"/>
              <w:spacing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CM</w:t>
            </w:r>
          </w:p>
          <w:p w14:paraId="2DC6B956" w14:textId="1FC4F3A7" w:rsidR="0036137E" w:rsidRPr="00184DEF" w:rsidRDefault="00214DE0" w:rsidP="00697E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alisation des </w:t>
            </w:r>
            <w:r w:rsidR="00D6457C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âches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posées</w:t>
            </w:r>
          </w:p>
        </w:tc>
        <w:tc>
          <w:tcPr>
            <w:tcW w:w="1126" w:type="dxa"/>
          </w:tcPr>
          <w:p w14:paraId="3BC0E25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1B83C7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3F4435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0CC7938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2EBD9EB" w14:textId="77777777" w:rsidTr="00697E94">
        <w:trPr>
          <w:trHeight w:val="1932"/>
        </w:trPr>
        <w:tc>
          <w:tcPr>
            <w:tcW w:w="856" w:type="dxa"/>
          </w:tcPr>
          <w:p w14:paraId="4A6D05F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538B6C10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26BD81A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4F237CFE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1</w:t>
            </w:r>
          </w:p>
          <w:p w14:paraId="1F7F054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66F92E1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6</w:t>
            </w:r>
          </w:p>
        </w:tc>
        <w:tc>
          <w:tcPr>
            <w:tcW w:w="2420" w:type="dxa"/>
          </w:tcPr>
          <w:p w14:paraId="0069C090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Unité 1 </w:t>
            </w:r>
          </w:p>
          <w:p w14:paraId="740CFB1F" w14:textId="063C05B5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hez Ratafia</w:t>
            </w:r>
            <w:r w:rsidR="00D6457C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 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!</w:t>
            </w:r>
          </w:p>
        </w:tc>
        <w:tc>
          <w:tcPr>
            <w:tcW w:w="4961" w:type="dxa"/>
          </w:tcPr>
          <w:p w14:paraId="310AD7EA" w14:textId="77777777" w:rsidR="0036137E" w:rsidRPr="00184DEF" w:rsidRDefault="00214DE0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0809F36B" w14:textId="446C0916" w:rsidR="00D029B1" w:rsidRPr="00184DEF" w:rsidRDefault="00D6457C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s :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on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ɔ̃],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an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[ɑ̃],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ch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ʃ]</w:t>
            </w:r>
          </w:p>
          <w:p w14:paraId="00CC0752" w14:textId="25FF0CA4" w:rsidR="00D029B1" w:rsidRPr="00184DEF" w:rsidRDefault="00D029B1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crire un lieu</w:t>
            </w:r>
          </w:p>
          <w:p w14:paraId="2E419827" w14:textId="77777777" w:rsidR="00D029B1" w:rsidRPr="00184DEF" w:rsidRDefault="00D029B1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re ce qu’on peut faire</w:t>
            </w:r>
          </w:p>
          <w:p w14:paraId="2576CEF6" w14:textId="49358A14" w:rsidR="0036137E" w:rsidRPr="00184DEF" w:rsidRDefault="00C0732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tic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s contractés</w:t>
            </w:r>
          </w:p>
          <w:p w14:paraId="59EE7A96" w14:textId="449D43F4" w:rsidR="0036137E" w:rsidRPr="00184DEF" w:rsidRDefault="00214DE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Jouer</w:t>
            </w:r>
            <w:r w:rsidR="00C0732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+</w:t>
            </w:r>
            <w:r w:rsidR="00C0732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strument de musique</w:t>
            </w:r>
          </w:p>
          <w:p w14:paraId="2CE1AC11" w14:textId="46CB33DC" w:rsidR="0036137E" w:rsidRPr="00184DEF" w:rsidRDefault="00214DE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Jouer</w:t>
            </w:r>
            <w:r w:rsidR="00C0732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+</w:t>
            </w:r>
            <w:r w:rsidR="00C0732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port</w:t>
            </w:r>
          </w:p>
        </w:tc>
        <w:tc>
          <w:tcPr>
            <w:tcW w:w="850" w:type="dxa"/>
          </w:tcPr>
          <w:p w14:paraId="6892C29E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61411B50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19C1A5D4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350380B8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626DF05A" w14:textId="6544E9A9" w:rsidR="0036137E" w:rsidRPr="00184DEF" w:rsidRDefault="00D6457C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alogue</w:t>
            </w:r>
          </w:p>
        </w:tc>
        <w:tc>
          <w:tcPr>
            <w:tcW w:w="1126" w:type="dxa"/>
          </w:tcPr>
          <w:p w14:paraId="2EAAA0E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0AA8FE1" w14:textId="77777777" w:rsidTr="00697E94">
        <w:trPr>
          <w:trHeight w:val="1402"/>
        </w:trPr>
        <w:tc>
          <w:tcPr>
            <w:tcW w:w="856" w:type="dxa"/>
          </w:tcPr>
          <w:p w14:paraId="0D13ECF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50762BA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6075656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12C11CE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</w:p>
          <w:p w14:paraId="157EB1FF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1</w:t>
            </w:r>
          </w:p>
          <w:p w14:paraId="387F429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</w:p>
          <w:p w14:paraId="0529F16D" w14:textId="77777777" w:rsidR="0036137E" w:rsidRPr="00184DEF" w:rsidRDefault="0036137E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20" w:type="dxa"/>
          </w:tcPr>
          <w:p w14:paraId="351F84EA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nalyse des évaluations </w:t>
            </w:r>
          </w:p>
          <w:p w14:paraId="153AE631" w14:textId="77777777" w:rsidR="0036137E" w:rsidRPr="00184DEF" w:rsidRDefault="0036137E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0F9DAFD5" w14:textId="04325430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onjour à tous</w:t>
            </w:r>
            <w:r w:rsidR="00C0732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!</w:t>
            </w:r>
          </w:p>
        </w:tc>
        <w:tc>
          <w:tcPr>
            <w:tcW w:w="4961" w:type="dxa"/>
          </w:tcPr>
          <w:p w14:paraId="2F6F438A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5A7ED1B5" w14:textId="4D9564F8" w:rsidR="00D029B1" w:rsidRPr="00184DEF" w:rsidRDefault="00C0732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s :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ou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u],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wa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[wa]</w:t>
            </w:r>
          </w:p>
          <w:p w14:paraId="4E3FFF05" w14:textId="77777777" w:rsidR="00D029B1" w:rsidRPr="00184DEF" w:rsidRDefault="00D029B1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aluer. Se présenter. Remercier.</w:t>
            </w:r>
          </w:p>
          <w:p w14:paraId="08273CBC" w14:textId="77777777" w:rsidR="0036137E" w:rsidRPr="00184DEF" w:rsidRDefault="00214DE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jugaison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habiter, s’appeler, faire, pouvoir</w:t>
            </w:r>
          </w:p>
          <w:p w14:paraId="6451AA92" w14:textId="77777777" w:rsidR="0036137E" w:rsidRPr="00184DEF" w:rsidRDefault="0036137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C099EAC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818FB17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1654339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64D0BF71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ôle</w:t>
            </w:r>
          </w:p>
          <w:p w14:paraId="374D34CF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ialogue </w:t>
            </w:r>
          </w:p>
        </w:tc>
        <w:tc>
          <w:tcPr>
            <w:tcW w:w="1126" w:type="dxa"/>
          </w:tcPr>
          <w:p w14:paraId="27EFAC1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8CC5B4E" w14:textId="77777777" w:rsidTr="00697E94">
        <w:trPr>
          <w:trHeight w:val="1124"/>
        </w:trPr>
        <w:tc>
          <w:tcPr>
            <w:tcW w:w="856" w:type="dxa"/>
          </w:tcPr>
          <w:p w14:paraId="1A5E7F2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3641FCC0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1C8A20F4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7A1EE3E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</w:p>
          <w:p w14:paraId="0E1984F6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1</w:t>
            </w:r>
          </w:p>
          <w:p w14:paraId="040E90D6" w14:textId="77777777" w:rsidR="0036137E" w:rsidRPr="00184DEF" w:rsidRDefault="0036137E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20" w:type="dxa"/>
          </w:tcPr>
          <w:p w14:paraId="3DD70F73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’interview</w:t>
            </w:r>
          </w:p>
        </w:tc>
        <w:tc>
          <w:tcPr>
            <w:tcW w:w="4961" w:type="dxa"/>
          </w:tcPr>
          <w:p w14:paraId="7E7880F8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6FF8B442" w14:textId="37D6958D" w:rsidR="0036137E" w:rsidRPr="00184DEF" w:rsidRDefault="00214DE0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arler de lieu d’habitation, des activités préférées</w:t>
            </w:r>
          </w:p>
          <w:p w14:paraId="33284615" w14:textId="774F49FE" w:rsidR="00D029B1" w:rsidRPr="00184DEF" w:rsidRDefault="00D029B1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ouvoyer </w:t>
            </w:r>
            <w:r w:rsidR="00C0732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lqu’un</w:t>
            </w:r>
          </w:p>
        </w:tc>
        <w:tc>
          <w:tcPr>
            <w:tcW w:w="850" w:type="dxa"/>
          </w:tcPr>
          <w:p w14:paraId="2B156215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6E6079EC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63238B7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4FB68033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2760F574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ôle</w:t>
            </w:r>
          </w:p>
          <w:p w14:paraId="4DB51D36" w14:textId="77777777" w:rsidR="0036137E" w:rsidRPr="00184DEF" w:rsidRDefault="0036137E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26" w:type="dxa"/>
          </w:tcPr>
          <w:p w14:paraId="382E71B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01AB04B" w14:textId="77777777" w:rsidTr="00697E94">
        <w:trPr>
          <w:trHeight w:val="1698"/>
        </w:trPr>
        <w:tc>
          <w:tcPr>
            <w:tcW w:w="856" w:type="dxa"/>
          </w:tcPr>
          <w:p w14:paraId="02D7AE8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274F602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2B28ED0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5C1AC24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</w:p>
          <w:p w14:paraId="099BB3E7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3551486F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</w:p>
          <w:p w14:paraId="0A54A7EA" w14:textId="77777777" w:rsidR="0036137E" w:rsidRPr="00184DEF" w:rsidRDefault="0036137E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20" w:type="dxa"/>
          </w:tcPr>
          <w:p w14:paraId="6CBA6A76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’interview de Malicia Magic</w:t>
            </w:r>
          </w:p>
        </w:tc>
        <w:tc>
          <w:tcPr>
            <w:tcW w:w="4961" w:type="dxa"/>
          </w:tcPr>
          <w:p w14:paraId="46932262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F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milial</w:t>
            </w:r>
          </w:p>
          <w:p w14:paraId="159AEAA3" w14:textId="3E341ADD" w:rsidR="00D029B1" w:rsidRPr="00184DEF" w:rsidRDefault="00C0732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s :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s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s],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z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z]</w:t>
            </w:r>
          </w:p>
          <w:p w14:paraId="73282B4E" w14:textId="77777777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embres de la famille</w:t>
            </w:r>
          </w:p>
          <w:p w14:paraId="67124319" w14:textId="77777777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uleurs. Aliments</w:t>
            </w:r>
          </w:p>
          <w:p w14:paraId="42A50859" w14:textId="6FF7658D" w:rsidR="00D029B1" w:rsidRPr="00184DEF" w:rsidRDefault="00C0732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onom interrogatif</w:t>
            </w:r>
          </w:p>
          <w:p w14:paraId="503E183F" w14:textId="00FFC731" w:rsidR="00D029B1" w:rsidRPr="00184DEF" w:rsidRDefault="00C0732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lation d’appartenance avec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de</w:t>
            </w:r>
          </w:p>
          <w:p w14:paraId="79350186" w14:textId="77777777" w:rsidR="0036137E" w:rsidRPr="00184DEF" w:rsidRDefault="0036137E" w:rsidP="00FD2D24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01886D51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69D664CF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0E655BB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udition </w:t>
            </w:r>
          </w:p>
          <w:p w14:paraId="7F73C7E3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17C85151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 et réponses</w:t>
            </w:r>
          </w:p>
          <w:p w14:paraId="7AE46205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rte mentale</w:t>
            </w:r>
          </w:p>
        </w:tc>
        <w:tc>
          <w:tcPr>
            <w:tcW w:w="1126" w:type="dxa"/>
          </w:tcPr>
          <w:p w14:paraId="2691529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78F91FB6" w14:textId="77777777" w:rsidTr="00697E94">
        <w:trPr>
          <w:trHeight w:val="1166"/>
        </w:trPr>
        <w:tc>
          <w:tcPr>
            <w:tcW w:w="856" w:type="dxa"/>
          </w:tcPr>
          <w:p w14:paraId="0AE9F8A1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4CF3E1A0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4323864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4</w:t>
            </w:r>
          </w:p>
          <w:p w14:paraId="44E217E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</w:p>
        </w:tc>
        <w:tc>
          <w:tcPr>
            <w:tcW w:w="2420" w:type="dxa"/>
          </w:tcPr>
          <w:p w14:paraId="30BB9372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D J’ai un cadeau pour toi</w:t>
            </w:r>
          </w:p>
        </w:tc>
        <w:tc>
          <w:tcPr>
            <w:tcW w:w="4961" w:type="dxa"/>
          </w:tcPr>
          <w:p w14:paraId="27143B6E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4E38BB95" w14:textId="001F11BC" w:rsidR="00D029B1" w:rsidRPr="00184DEF" w:rsidRDefault="00C0732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r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r]</w:t>
            </w:r>
          </w:p>
          <w:p w14:paraId="71812E0D" w14:textId="77777777" w:rsidR="0036137E" w:rsidRPr="00184DEF" w:rsidRDefault="00214DE0" w:rsidP="00697E94">
            <w:pPr>
              <w:widowControl w:val="0"/>
              <w:spacing w:line="240" w:lineRule="auto"/>
              <w:ind w:left="130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vision des produits alimentaires </w:t>
            </w:r>
          </w:p>
          <w:p w14:paraId="03D08A49" w14:textId="7AEE4AC1" w:rsidR="0036137E" w:rsidRPr="00184DEF" w:rsidRDefault="00D029B1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 xml:space="preserve">Pour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+</w:t>
            </w:r>
            <w:r w:rsidR="00C07320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infinitif</w:t>
            </w:r>
          </w:p>
        </w:tc>
        <w:tc>
          <w:tcPr>
            <w:tcW w:w="850" w:type="dxa"/>
          </w:tcPr>
          <w:p w14:paraId="7255B2D0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CB9BA6A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C31613A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udition </w:t>
            </w:r>
          </w:p>
          <w:p w14:paraId="6D6BDD69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5E1A0233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ôle</w:t>
            </w:r>
          </w:p>
          <w:p w14:paraId="26D33E83" w14:textId="77777777" w:rsidR="0036137E" w:rsidRPr="00184DEF" w:rsidRDefault="0036137E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26" w:type="dxa"/>
          </w:tcPr>
          <w:p w14:paraId="1111F53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4944CF3" w14:textId="77777777" w:rsidTr="00697E94">
        <w:trPr>
          <w:trHeight w:val="985"/>
        </w:trPr>
        <w:tc>
          <w:tcPr>
            <w:tcW w:w="856" w:type="dxa"/>
          </w:tcPr>
          <w:p w14:paraId="08427611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78B821D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4AF75A1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0E484A06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6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</w:p>
          <w:p w14:paraId="064C92F6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7</w:t>
            </w:r>
          </w:p>
          <w:p w14:paraId="42AEA57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410F4FC7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çon de révision</w:t>
            </w:r>
          </w:p>
          <w:p w14:paraId="037454F2" w14:textId="77777777" w:rsidR="00F16C27" w:rsidRPr="00184DEF" w:rsidRDefault="00F16C27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20EB7E9D" w14:textId="77777777" w:rsidR="0036137E" w:rsidRPr="00184DEF" w:rsidRDefault="00214DE0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05651771" w14:textId="77777777" w:rsidR="00D029B1" w:rsidRPr="00184DEF" w:rsidRDefault="00D029B1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vision du vocabulaire </w:t>
            </w:r>
          </w:p>
          <w:p w14:paraId="12410BB1" w14:textId="77777777" w:rsidR="0036137E" w:rsidRPr="00184DEF" w:rsidRDefault="00214DE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s structures gramaticales</w:t>
            </w:r>
          </w:p>
          <w:p w14:paraId="646A3D45" w14:textId="77777777" w:rsidR="0036137E" w:rsidRPr="00184DEF" w:rsidRDefault="0036137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ABD7434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311FDD90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E839BA7" w14:textId="4A1AE0E3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de vocabulaire</w:t>
            </w:r>
            <w:r w:rsidR="00C0732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grammaire</w:t>
            </w:r>
          </w:p>
          <w:p w14:paraId="09F7344E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ches</w:t>
            </w:r>
          </w:p>
        </w:tc>
        <w:tc>
          <w:tcPr>
            <w:tcW w:w="1126" w:type="dxa"/>
          </w:tcPr>
          <w:p w14:paraId="6B9E579F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E02AA83" w14:textId="77777777" w:rsidTr="00697E94">
        <w:trPr>
          <w:trHeight w:val="1932"/>
        </w:trPr>
        <w:tc>
          <w:tcPr>
            <w:tcW w:w="856" w:type="dxa"/>
          </w:tcPr>
          <w:p w14:paraId="3858C631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40B81D51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72498C42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0A96A60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7</w:t>
            </w:r>
          </w:p>
          <w:p w14:paraId="506C43A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646CCAE4" w14:textId="42F7F6BE" w:rsidR="0036137E" w:rsidRPr="00184DEF" w:rsidRDefault="00C0732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Évaluation </w:t>
            </w:r>
            <w:r w:rsidR="00214DE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orale</w:t>
            </w:r>
          </w:p>
        </w:tc>
        <w:tc>
          <w:tcPr>
            <w:tcW w:w="4961" w:type="dxa"/>
          </w:tcPr>
          <w:p w14:paraId="3CB06984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56CCBAE1" w14:textId="77777777" w:rsidR="00D029B1" w:rsidRPr="00184DEF" w:rsidRDefault="00D029B1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ntraînement des sons appris</w:t>
            </w:r>
          </w:p>
          <w:p w14:paraId="072A1FFC" w14:textId="76B5F705" w:rsidR="0036137E" w:rsidRPr="00184DEF" w:rsidRDefault="00D029B1" w:rsidP="00697E94">
            <w:pPr>
              <w:widowControl w:val="0"/>
              <w:spacing w:line="240" w:lineRule="auto"/>
              <w:ind w:left="130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oms des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iments</w:t>
            </w:r>
            <w:r w:rsidR="00C0732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s couleurs</w:t>
            </w:r>
            <w:r w:rsidR="00C0732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s membres de la famille</w:t>
            </w:r>
            <w:r w:rsidR="00C0732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préférences.</w:t>
            </w:r>
          </w:p>
          <w:p w14:paraId="7619BCA4" w14:textId="75935D09" w:rsidR="00D029B1" w:rsidRPr="00184DEF" w:rsidRDefault="00D029B1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rsonne des verbes</w:t>
            </w:r>
            <w:r w:rsidR="00C0732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habiter, s’appeler, faire</w:t>
            </w:r>
            <w:r w:rsidR="00C07320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, </w:t>
            </w:r>
          </w:p>
          <w:p w14:paraId="5466E553" w14:textId="77777777" w:rsidR="00D029B1" w:rsidRPr="00184DEF" w:rsidRDefault="00D029B1" w:rsidP="0075339A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pouvoir</w:t>
            </w:r>
          </w:p>
          <w:p w14:paraId="0A7883D6" w14:textId="77777777" w:rsidR="00D029B1" w:rsidRPr="00184DEF" w:rsidRDefault="00D029B1" w:rsidP="00FD2D24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4C6664AF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F317368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77250A7C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63102F9B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ches</w:t>
            </w:r>
          </w:p>
          <w:p w14:paraId="7EFF312F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s</w:t>
            </w:r>
          </w:p>
          <w:p w14:paraId="1F0EDD26" w14:textId="4EC080D2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versation dirigée</w:t>
            </w:r>
            <w:r w:rsidR="00C0732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scription </w:t>
            </w:r>
          </w:p>
        </w:tc>
        <w:tc>
          <w:tcPr>
            <w:tcW w:w="1126" w:type="dxa"/>
          </w:tcPr>
          <w:p w14:paraId="1846C51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1AB149ED" w14:textId="77777777" w:rsidTr="00697E94">
        <w:trPr>
          <w:trHeight w:val="1544"/>
        </w:trPr>
        <w:tc>
          <w:tcPr>
            <w:tcW w:w="856" w:type="dxa"/>
          </w:tcPr>
          <w:p w14:paraId="77544A2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77AE20B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6E2A2F9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6370EB0E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</w:p>
          <w:p w14:paraId="7DF6564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6E587B4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537DD69D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Unité 2</w:t>
            </w:r>
          </w:p>
          <w:p w14:paraId="1D9F2911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e départ</w:t>
            </w:r>
          </w:p>
        </w:tc>
        <w:tc>
          <w:tcPr>
            <w:tcW w:w="4961" w:type="dxa"/>
          </w:tcPr>
          <w:p w14:paraId="7DF73774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10176BE2" w14:textId="0A9905D4" w:rsidR="00D029B1" w:rsidRPr="00184DEF" w:rsidRDefault="00C0732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an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ɑ̃]</w:t>
            </w:r>
          </w:p>
          <w:p w14:paraId="6D9271A0" w14:textId="77777777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14:paraId="261DEDA1" w14:textId="7016BA34" w:rsidR="00D029B1" w:rsidRPr="00184DEF" w:rsidRDefault="00C0732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ccord 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 l’adjectif au féminin</w:t>
            </w:r>
          </w:p>
          <w:p w14:paraId="6531FF8B" w14:textId="3728B366" w:rsidR="0036137E" w:rsidRPr="00184DEF" w:rsidRDefault="00C0732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rbe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partir</w:t>
            </w:r>
          </w:p>
        </w:tc>
        <w:tc>
          <w:tcPr>
            <w:tcW w:w="850" w:type="dxa"/>
          </w:tcPr>
          <w:p w14:paraId="4A257154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9798AB2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6CA86B5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udition </w:t>
            </w:r>
          </w:p>
          <w:p w14:paraId="029EC8DD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208C8A79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liminer l’intrus</w:t>
            </w:r>
          </w:p>
          <w:p w14:paraId="4AA902AD" w14:textId="35596BC5" w:rsidR="0036137E" w:rsidRPr="00184DEF" w:rsidRDefault="00C0732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rtrait moral</w:t>
            </w:r>
          </w:p>
        </w:tc>
        <w:tc>
          <w:tcPr>
            <w:tcW w:w="1126" w:type="dxa"/>
          </w:tcPr>
          <w:p w14:paraId="50D8729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7CC1B325" w14:textId="77777777" w:rsidTr="00697E94">
        <w:trPr>
          <w:trHeight w:val="1699"/>
        </w:trPr>
        <w:tc>
          <w:tcPr>
            <w:tcW w:w="856" w:type="dxa"/>
          </w:tcPr>
          <w:p w14:paraId="1E6DC39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73F658E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</w:tc>
        <w:tc>
          <w:tcPr>
            <w:tcW w:w="1407" w:type="dxa"/>
          </w:tcPr>
          <w:p w14:paraId="4CBE050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9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1</w:t>
            </w:r>
          </w:p>
          <w:p w14:paraId="30D3359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2</w:t>
            </w:r>
          </w:p>
        </w:tc>
        <w:tc>
          <w:tcPr>
            <w:tcW w:w="2420" w:type="dxa"/>
          </w:tcPr>
          <w:p w14:paraId="31BC5C44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on journal</w:t>
            </w:r>
          </w:p>
        </w:tc>
        <w:tc>
          <w:tcPr>
            <w:tcW w:w="4961" w:type="dxa"/>
          </w:tcPr>
          <w:p w14:paraId="222C7831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1F0BC153" w14:textId="31669F0D" w:rsidR="0036137E" w:rsidRPr="00184DEF" w:rsidRDefault="00C07320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 </w:t>
            </w:r>
            <w:r w:rsidR="00214DE0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p]</w:t>
            </w:r>
          </w:p>
          <w:p w14:paraId="2104589B" w14:textId="77777777" w:rsidR="00D029B1" w:rsidRPr="00184DEF" w:rsidRDefault="00D029B1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 futur proche</w:t>
            </w:r>
          </w:p>
          <w:p w14:paraId="3EC808C7" w14:textId="301D8A7B" w:rsidR="00D029B1" w:rsidRPr="00184DEF" w:rsidRDefault="00C0732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verbe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beaucoup, très, trop</w:t>
            </w:r>
          </w:p>
          <w:p w14:paraId="1B05854C" w14:textId="77777777" w:rsidR="00D029B1" w:rsidRPr="00184DEF" w:rsidRDefault="00D029B1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primer son accord et son desaccord.</w:t>
            </w:r>
          </w:p>
          <w:p w14:paraId="3DD787A1" w14:textId="77777777" w:rsidR="00D029B1" w:rsidRPr="00184DEF" w:rsidRDefault="00D029B1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107B0F39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C03A81D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13555966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udition </w:t>
            </w:r>
          </w:p>
          <w:p w14:paraId="4C535101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335780FC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oix de la réponse correcte</w:t>
            </w:r>
          </w:p>
          <w:p w14:paraId="3EFC136C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cription détaillée des personnes.</w:t>
            </w:r>
          </w:p>
        </w:tc>
        <w:tc>
          <w:tcPr>
            <w:tcW w:w="1126" w:type="dxa"/>
          </w:tcPr>
          <w:p w14:paraId="6781E1D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5CB6C49" w14:textId="77777777" w:rsidTr="00697E94">
        <w:trPr>
          <w:trHeight w:val="986"/>
        </w:trPr>
        <w:tc>
          <w:tcPr>
            <w:tcW w:w="856" w:type="dxa"/>
          </w:tcPr>
          <w:p w14:paraId="2E027B91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304B3D8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5183FAF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4F3FEC4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</w:p>
        </w:tc>
        <w:tc>
          <w:tcPr>
            <w:tcW w:w="2420" w:type="dxa"/>
          </w:tcPr>
          <w:p w14:paraId="62579CF5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i parle français dans le monde</w:t>
            </w:r>
          </w:p>
        </w:tc>
        <w:tc>
          <w:tcPr>
            <w:tcW w:w="4961" w:type="dxa"/>
          </w:tcPr>
          <w:p w14:paraId="562D3BF1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20617DB2" w14:textId="6AF7E93B" w:rsidR="0036137E" w:rsidRPr="00184DEF" w:rsidRDefault="00C0732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 :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g [Ʒ]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Belgique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g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g]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Gabon </w:t>
            </w:r>
          </w:p>
          <w:p w14:paraId="571FD3C7" w14:textId="77777777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om de pays</w:t>
            </w:r>
          </w:p>
          <w:p w14:paraId="7B0C6962" w14:textId="43C40FD3" w:rsidR="0036137E" w:rsidRPr="00184DEF" w:rsidRDefault="00C07320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positions + noms de pays</w:t>
            </w:r>
          </w:p>
          <w:p w14:paraId="2633CA9E" w14:textId="77777777" w:rsidR="0036137E" w:rsidRPr="00184DEF" w:rsidRDefault="0036137E" w:rsidP="0075339A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BF0C62C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EEF575B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EF721F0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udition </w:t>
            </w:r>
          </w:p>
          <w:p w14:paraId="79DDD2E5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déo document</w:t>
            </w:r>
          </w:p>
          <w:p w14:paraId="4DF08BCF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avec la carte</w:t>
            </w:r>
          </w:p>
          <w:p w14:paraId="20305E57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citation </w:t>
            </w:r>
          </w:p>
        </w:tc>
        <w:tc>
          <w:tcPr>
            <w:tcW w:w="1126" w:type="dxa"/>
          </w:tcPr>
          <w:p w14:paraId="7A9FF6C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7888147C" w14:textId="77777777" w:rsidTr="00697E94">
        <w:trPr>
          <w:trHeight w:val="1569"/>
        </w:trPr>
        <w:tc>
          <w:tcPr>
            <w:tcW w:w="856" w:type="dxa"/>
          </w:tcPr>
          <w:p w14:paraId="480622A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2E6D583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33DDD1C8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5FC5A80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2</w:t>
            </w:r>
          </w:p>
          <w:p w14:paraId="3CCC854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</w:p>
        </w:tc>
        <w:tc>
          <w:tcPr>
            <w:tcW w:w="2420" w:type="dxa"/>
          </w:tcPr>
          <w:p w14:paraId="0D2232D1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D Un fantôme</w:t>
            </w:r>
          </w:p>
        </w:tc>
        <w:tc>
          <w:tcPr>
            <w:tcW w:w="4961" w:type="dxa"/>
          </w:tcPr>
          <w:p w14:paraId="7404219D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5D8A6BE2" w14:textId="18FCCD3D" w:rsidR="0036137E" w:rsidRPr="00184DEF" w:rsidRDefault="00712CE6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o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o]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trop, chateau, o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ɔ]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ogre, momie</w:t>
            </w:r>
          </w:p>
          <w:p w14:paraId="2259B404" w14:textId="77777777" w:rsidR="00D029B1" w:rsidRPr="00184DEF" w:rsidRDefault="00D029B1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ms personnels</w:t>
            </w:r>
          </w:p>
          <w:p w14:paraId="665BBB0B" w14:textId="77777777" w:rsidR="00D029B1" w:rsidRPr="00184DEF" w:rsidRDefault="00D029B1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ms personnels toniques</w:t>
            </w:r>
          </w:p>
          <w:p w14:paraId="68237AAC" w14:textId="77777777" w:rsidR="00D029B1" w:rsidRPr="00184DEF" w:rsidRDefault="00D029B1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Je n’aime pa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+ nom</w:t>
            </w:r>
          </w:p>
          <w:p w14:paraId="342604FB" w14:textId="709CB330" w:rsidR="00D029B1" w:rsidRPr="00184DEF" w:rsidRDefault="00D029B1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J’ai peur</w:t>
            </w:r>
            <w:r w:rsidR="00712CE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+ nom</w:t>
            </w:r>
          </w:p>
          <w:p w14:paraId="3199EBA0" w14:textId="77777777" w:rsidR="00D029B1" w:rsidRPr="00184DEF" w:rsidRDefault="00D029B1" w:rsidP="00A318FC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78F115D0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3DED1B6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620046B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udition </w:t>
            </w:r>
          </w:p>
          <w:p w14:paraId="3556336B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46FF72B4" w14:textId="0820E2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production des intonation</w:t>
            </w:r>
            <w:r w:rsidR="00712CE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</w:p>
          <w:p w14:paraId="50E02D45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ôle</w:t>
            </w:r>
          </w:p>
        </w:tc>
        <w:tc>
          <w:tcPr>
            <w:tcW w:w="1126" w:type="dxa"/>
          </w:tcPr>
          <w:p w14:paraId="43358DA7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029B1" w:rsidRPr="00184DEF" w14:paraId="771C6EDB" w14:textId="77777777" w:rsidTr="00697E94">
        <w:trPr>
          <w:trHeight w:val="1408"/>
        </w:trPr>
        <w:tc>
          <w:tcPr>
            <w:tcW w:w="856" w:type="dxa"/>
          </w:tcPr>
          <w:p w14:paraId="1786CA91" w14:textId="77777777" w:rsidR="00D029B1" w:rsidRPr="00184DEF" w:rsidRDefault="00D029B1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2915D759" w14:textId="77777777" w:rsidR="00D029B1" w:rsidRPr="00184DEF" w:rsidRDefault="00D029B1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45F32D6D" w14:textId="77777777" w:rsidR="00D029B1" w:rsidRPr="00184DEF" w:rsidRDefault="00D029B1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1D227C00" w14:textId="77777777" w:rsidR="00D029B1" w:rsidRPr="00184DEF" w:rsidRDefault="00D029B1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4EFBD7D4" w14:textId="77777777" w:rsidR="00D029B1" w:rsidRPr="00184DEF" w:rsidRDefault="00D029B1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, 1.17</w:t>
            </w:r>
          </w:p>
          <w:p w14:paraId="2E93B2F6" w14:textId="77777777" w:rsidR="00D029B1" w:rsidRPr="00184DEF" w:rsidRDefault="00D029B1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73456420" w14:textId="77777777" w:rsidR="00D029B1" w:rsidRPr="00184DEF" w:rsidRDefault="00D029B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3.5</w:t>
            </w:r>
          </w:p>
        </w:tc>
        <w:tc>
          <w:tcPr>
            <w:tcW w:w="2420" w:type="dxa"/>
          </w:tcPr>
          <w:p w14:paraId="481F1AE2" w14:textId="77777777" w:rsidR="00D029B1" w:rsidRPr="00184DEF" w:rsidRDefault="00D029B1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rojet</w:t>
            </w:r>
          </w:p>
          <w:p w14:paraId="6C57224C" w14:textId="77777777" w:rsidR="00D029B1" w:rsidRPr="00184DEF" w:rsidRDefault="00D029B1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e français autour de nous</w:t>
            </w:r>
          </w:p>
        </w:tc>
        <w:tc>
          <w:tcPr>
            <w:tcW w:w="4961" w:type="dxa"/>
          </w:tcPr>
          <w:p w14:paraId="65CBA169" w14:textId="77777777" w:rsidR="00D029B1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4FFC3740" w14:textId="127D2FB1" w:rsidR="00D029B1" w:rsidRPr="00184DEF" w:rsidRDefault="00712CE6" w:rsidP="0075339A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vision des pays francophones</w:t>
            </w:r>
          </w:p>
          <w:p w14:paraId="19E060A1" w14:textId="026DFE08" w:rsidR="00D029B1" w:rsidRPr="00184DEF" w:rsidRDefault="00712CE6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verbe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beaucoup, très, trop</w:t>
            </w:r>
          </w:p>
          <w:p w14:paraId="4FE7B3D0" w14:textId="0C9D1DAA" w:rsidR="00D029B1" w:rsidRPr="00184DEF" w:rsidRDefault="00712CE6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positions + noms de pays</w:t>
            </w:r>
          </w:p>
        </w:tc>
        <w:tc>
          <w:tcPr>
            <w:tcW w:w="850" w:type="dxa"/>
          </w:tcPr>
          <w:p w14:paraId="06EA1CAA" w14:textId="77777777" w:rsidR="00D029B1" w:rsidRPr="00184DEF" w:rsidRDefault="00D029B1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E5A6106" w14:textId="77777777" w:rsidR="00D029B1" w:rsidRPr="00184DEF" w:rsidRDefault="00D029B1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C491705" w14:textId="77777777" w:rsidR="00D029B1" w:rsidRPr="00184DEF" w:rsidRDefault="00D029B1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ni-livre</w:t>
            </w:r>
          </w:p>
        </w:tc>
        <w:tc>
          <w:tcPr>
            <w:tcW w:w="1126" w:type="dxa"/>
          </w:tcPr>
          <w:p w14:paraId="2B04ED9D" w14:textId="77777777" w:rsidR="00D029B1" w:rsidRPr="00184DEF" w:rsidRDefault="00D029B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0EA082F0" w14:textId="77777777" w:rsidTr="00697E94">
        <w:trPr>
          <w:trHeight w:val="1932"/>
        </w:trPr>
        <w:tc>
          <w:tcPr>
            <w:tcW w:w="856" w:type="dxa"/>
          </w:tcPr>
          <w:p w14:paraId="18D5CB0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5CDBCFE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77C36F0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1F87AD3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4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</w:p>
          <w:p w14:paraId="330D2E6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4</w:t>
            </w:r>
          </w:p>
          <w:p w14:paraId="1BBA4FA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4</w:t>
            </w:r>
          </w:p>
          <w:p w14:paraId="558EADE1" w14:textId="77777777" w:rsidR="0036137E" w:rsidRPr="00184DEF" w:rsidRDefault="0036137E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20" w:type="dxa"/>
          </w:tcPr>
          <w:p w14:paraId="5DB18660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Unité 3</w:t>
            </w:r>
          </w:p>
          <w:p w14:paraId="7E7CF174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Entre mer et montagne</w:t>
            </w:r>
          </w:p>
        </w:tc>
        <w:tc>
          <w:tcPr>
            <w:tcW w:w="4961" w:type="dxa"/>
          </w:tcPr>
          <w:p w14:paraId="1A47F484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557C2BB7" w14:textId="4E70A34A" w:rsidR="00D029B1" w:rsidRPr="00184DEF" w:rsidRDefault="0091500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r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r]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bronzer,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grotte</w:t>
            </w:r>
          </w:p>
          <w:p w14:paraId="17A5FB6D" w14:textId="52352686" w:rsidR="0036137E" w:rsidRPr="00184DEF" w:rsidRDefault="0091500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ique tématique (la nature)</w:t>
            </w:r>
          </w:p>
          <w:p w14:paraId="55AB464F" w14:textId="2AAE9449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J’ai envie de</w:t>
            </w:r>
            <w:r w:rsidR="0091500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+</w:t>
            </w:r>
            <w:r w:rsidR="0091500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erbe</w:t>
            </w:r>
          </w:p>
          <w:p w14:paraId="26B52A01" w14:textId="7B84B3E0" w:rsidR="00D029B1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icle 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fini</w:t>
            </w:r>
          </w:p>
          <w:p w14:paraId="0F193205" w14:textId="2CF586F8" w:rsidR="00D029B1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défini</w:t>
            </w:r>
          </w:p>
          <w:p w14:paraId="33EC9352" w14:textId="741768C5" w:rsidR="00D029B1" w:rsidRPr="00184DEF" w:rsidRDefault="0091500E" w:rsidP="00A318FC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positions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à, dans, en, sur</w:t>
            </w:r>
          </w:p>
        </w:tc>
        <w:tc>
          <w:tcPr>
            <w:tcW w:w="850" w:type="dxa"/>
          </w:tcPr>
          <w:p w14:paraId="15DC7AD2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6608F73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16BFB5C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26969DF6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7B36C047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ssociation des mots auix images</w:t>
            </w:r>
          </w:p>
          <w:p w14:paraId="7E7B6E4B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ôle</w:t>
            </w:r>
          </w:p>
        </w:tc>
        <w:tc>
          <w:tcPr>
            <w:tcW w:w="1126" w:type="dxa"/>
          </w:tcPr>
          <w:p w14:paraId="60433DA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1ECBCE8" w14:textId="77777777" w:rsidTr="00697E94">
        <w:trPr>
          <w:trHeight w:val="1932"/>
        </w:trPr>
        <w:tc>
          <w:tcPr>
            <w:tcW w:w="856" w:type="dxa"/>
          </w:tcPr>
          <w:p w14:paraId="3ECBFA2B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32491A50" w14:textId="77777777" w:rsidR="00D04206" w:rsidRPr="00184DEF" w:rsidRDefault="00D04206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9834EF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7D796D1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14:paraId="365BD664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8</w:t>
            </w:r>
          </w:p>
          <w:p w14:paraId="7C3C80A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7</w:t>
            </w:r>
          </w:p>
        </w:tc>
        <w:tc>
          <w:tcPr>
            <w:tcW w:w="2420" w:type="dxa"/>
          </w:tcPr>
          <w:p w14:paraId="3821A8EB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 Liban</w:t>
            </w:r>
          </w:p>
        </w:tc>
        <w:tc>
          <w:tcPr>
            <w:tcW w:w="4961" w:type="dxa"/>
          </w:tcPr>
          <w:p w14:paraId="7E5A1636" w14:textId="77777777" w:rsidR="0036137E" w:rsidRPr="00184DEF" w:rsidRDefault="00D029B1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61130376" w14:textId="2E5DBD04" w:rsidR="0003684D" w:rsidRPr="00184DEF" w:rsidRDefault="0091500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ê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ɛ]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forêt, rêve</w:t>
            </w:r>
          </w:p>
          <w:p w14:paraId="3178AACC" w14:textId="5D291CE4" w:rsidR="0036137E" w:rsidRPr="00184DEF" w:rsidRDefault="0091500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ints cardinaux</w:t>
            </w:r>
          </w:p>
          <w:p w14:paraId="7D3D2148" w14:textId="5A2771E2" w:rsidR="00D029B1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pératif</w:t>
            </w:r>
          </w:p>
          <w:p w14:paraId="2D32CACF" w14:textId="2D5983B4" w:rsidR="00D029B1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positions </w:t>
            </w:r>
            <w:r w:rsidR="00D029B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à</w:t>
            </w:r>
            <w:r w:rsidR="00D029B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029B1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(au, à la, à l’)</w:t>
            </w:r>
          </w:p>
          <w:p w14:paraId="109B2039" w14:textId="77777777" w:rsidR="00D029B1" w:rsidRPr="00184DEF" w:rsidRDefault="00D029B1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A2FE6F3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ABBD39E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2B217FB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ssociation des énoncés à des images</w:t>
            </w:r>
          </w:p>
          <w:p w14:paraId="100D08E4" w14:textId="24FE7C5D" w:rsidR="0091500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cription des lieux</w:t>
            </w:r>
            <w:r w:rsidR="0091500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dition</w:t>
            </w:r>
          </w:p>
          <w:p w14:paraId="0FF6809A" w14:textId="57A47AF7" w:rsidR="0091500E" w:rsidRPr="00184DEF" w:rsidRDefault="0091500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cture </w:t>
            </w:r>
          </w:p>
          <w:p w14:paraId="20B00A3E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erprétation individuelle et en groupe de la chanson</w:t>
            </w:r>
          </w:p>
        </w:tc>
        <w:tc>
          <w:tcPr>
            <w:tcW w:w="1126" w:type="dxa"/>
          </w:tcPr>
          <w:p w14:paraId="1C85BE9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799A10D1" w14:textId="77777777" w:rsidTr="00697E94">
        <w:trPr>
          <w:trHeight w:val="1353"/>
        </w:trPr>
        <w:tc>
          <w:tcPr>
            <w:tcW w:w="856" w:type="dxa"/>
          </w:tcPr>
          <w:p w14:paraId="0217F04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6B692E5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3D232D4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</w:p>
          <w:p w14:paraId="098BCDD7" w14:textId="77777777" w:rsidR="0036137E" w:rsidRPr="00184DEF" w:rsidRDefault="00D04206" w:rsidP="00A318FC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</w:t>
            </w:r>
          </w:p>
          <w:p w14:paraId="53645F8F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</w:p>
        </w:tc>
        <w:tc>
          <w:tcPr>
            <w:tcW w:w="2420" w:type="dxa"/>
          </w:tcPr>
          <w:p w14:paraId="4CB2E277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 cours d’histoire</w:t>
            </w:r>
          </w:p>
        </w:tc>
        <w:tc>
          <w:tcPr>
            <w:tcW w:w="4961" w:type="dxa"/>
          </w:tcPr>
          <w:p w14:paraId="05A6D031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laire</w:t>
            </w:r>
          </w:p>
          <w:p w14:paraId="6B8D9CEC" w14:textId="2DD13F11" w:rsidR="0003684D" w:rsidRPr="00184DEF" w:rsidRDefault="0091500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lphabet 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rançais</w:t>
            </w:r>
          </w:p>
          <w:p w14:paraId="32CA019F" w14:textId="77777777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oms de langues et de pays</w:t>
            </w:r>
          </w:p>
          <w:p w14:paraId="0AACFC38" w14:textId="77777777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ationalités </w:t>
            </w:r>
          </w:p>
          <w:p w14:paraId="2954A073" w14:textId="035563A5" w:rsidR="0003684D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jectif 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uméral</w:t>
            </w:r>
          </w:p>
          <w:p w14:paraId="2E9C26C8" w14:textId="77777777" w:rsidR="0003684D" w:rsidRPr="00184DEF" w:rsidRDefault="0003684D" w:rsidP="00A318FC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378899AD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E7C6595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551AF8A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39C813A1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 à haute voix</w:t>
            </w:r>
          </w:p>
          <w:p w14:paraId="4BA5E0CD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35AE0618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citation de l’alphabet français</w:t>
            </w:r>
          </w:p>
        </w:tc>
        <w:tc>
          <w:tcPr>
            <w:tcW w:w="1126" w:type="dxa"/>
          </w:tcPr>
          <w:p w14:paraId="702C9697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DAAFFBA" w14:textId="77777777" w:rsidTr="00697E94">
        <w:trPr>
          <w:trHeight w:val="2495"/>
        </w:trPr>
        <w:tc>
          <w:tcPr>
            <w:tcW w:w="856" w:type="dxa"/>
          </w:tcPr>
          <w:p w14:paraId="26842CC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37B64B5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67765220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413994EE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4</w:t>
            </w:r>
          </w:p>
          <w:p w14:paraId="5913393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5187BDA3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D J’ai envie</w:t>
            </w:r>
          </w:p>
        </w:tc>
        <w:tc>
          <w:tcPr>
            <w:tcW w:w="4961" w:type="dxa"/>
          </w:tcPr>
          <w:p w14:paraId="5F83064E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4095D459" w14:textId="77777777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eux et paysages</w:t>
            </w:r>
          </w:p>
          <w:p w14:paraId="4F003764" w14:textId="77777777" w:rsidR="0036137E" w:rsidRPr="00184DEF" w:rsidRDefault="00214DE0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nner des repères spatiaux et temporels</w:t>
            </w:r>
          </w:p>
          <w:p w14:paraId="5659E818" w14:textId="0CFA8ADA" w:rsidR="0003684D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verbes de temps</w:t>
            </w:r>
          </w:p>
          <w:p w14:paraId="5229C8B8" w14:textId="77777777" w:rsidR="0003684D" w:rsidRPr="00184DEF" w:rsidRDefault="0003684D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806192E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D00C77D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71F1CEB7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6494272F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22B014B6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cription des images</w:t>
            </w:r>
          </w:p>
          <w:p w14:paraId="58174D67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Formulation des questions et des réponses </w:t>
            </w:r>
          </w:p>
          <w:p w14:paraId="1101469B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ôle</w:t>
            </w:r>
          </w:p>
        </w:tc>
        <w:tc>
          <w:tcPr>
            <w:tcW w:w="1126" w:type="dxa"/>
          </w:tcPr>
          <w:p w14:paraId="78FE682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2EE4A5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1AA742B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1DB79FD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287C569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511F9D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25E692AA" w14:textId="77777777" w:rsidTr="00697E94">
        <w:trPr>
          <w:trHeight w:val="1691"/>
        </w:trPr>
        <w:tc>
          <w:tcPr>
            <w:tcW w:w="856" w:type="dxa"/>
          </w:tcPr>
          <w:p w14:paraId="0421731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3</w:t>
            </w:r>
          </w:p>
          <w:p w14:paraId="1249F2A2" w14:textId="77777777" w:rsidR="00D04206" w:rsidRPr="00184DEF" w:rsidRDefault="00D04206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9EDF530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78E3FF16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6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14:paraId="5DBDE83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1</w:t>
            </w:r>
          </w:p>
          <w:p w14:paraId="5982CF0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</w:p>
        </w:tc>
        <w:tc>
          <w:tcPr>
            <w:tcW w:w="2420" w:type="dxa"/>
          </w:tcPr>
          <w:p w14:paraId="0A4C8D0B" w14:textId="03E02930" w:rsidR="0036137E" w:rsidRPr="00184DEF" w:rsidRDefault="0091500E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À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’agence de voyage</w:t>
            </w:r>
          </w:p>
          <w:p w14:paraId="35CBA880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livre de lecture)</w:t>
            </w:r>
          </w:p>
        </w:tc>
        <w:tc>
          <w:tcPr>
            <w:tcW w:w="4961" w:type="dxa"/>
          </w:tcPr>
          <w:p w14:paraId="610C179B" w14:textId="77777777" w:rsidR="0036137E" w:rsidRPr="00184DEF" w:rsidRDefault="0003684D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</w:tc>
        <w:tc>
          <w:tcPr>
            <w:tcW w:w="850" w:type="dxa"/>
          </w:tcPr>
          <w:p w14:paraId="27F27EBC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CF4BB94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73CCE8F7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17124185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cription des images</w:t>
            </w:r>
          </w:p>
          <w:p w14:paraId="32685379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rmulation des questions et des réponses</w:t>
            </w:r>
          </w:p>
          <w:p w14:paraId="67571FB9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production du texte</w:t>
            </w:r>
          </w:p>
        </w:tc>
        <w:tc>
          <w:tcPr>
            <w:tcW w:w="1126" w:type="dxa"/>
          </w:tcPr>
          <w:p w14:paraId="1468E31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16DC858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24FB714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D354D1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60DC44B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D4467D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4504A4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73EF91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BD4C4D6" w14:textId="77777777" w:rsidTr="00697E94">
        <w:trPr>
          <w:trHeight w:val="1544"/>
        </w:trPr>
        <w:tc>
          <w:tcPr>
            <w:tcW w:w="856" w:type="dxa"/>
          </w:tcPr>
          <w:p w14:paraId="19955D2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1223490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6EB583A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4488B65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</w:t>
            </w:r>
          </w:p>
          <w:p w14:paraId="4BC93B8B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01FE25F5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0E02CF0C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çon de revision</w:t>
            </w:r>
          </w:p>
        </w:tc>
        <w:tc>
          <w:tcPr>
            <w:tcW w:w="4961" w:type="dxa"/>
          </w:tcPr>
          <w:p w14:paraId="1CCDA4D4" w14:textId="77777777" w:rsidR="0003684D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18391C9B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620B13A3" w14:textId="77777777" w:rsidR="0036137E" w:rsidRPr="00184DEF" w:rsidRDefault="00214DE0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oms de pays et de langues</w:t>
            </w:r>
          </w:p>
          <w:p w14:paraId="5DFD504B" w14:textId="0E5660EA" w:rsidR="0003684D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positions.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verbes de temps</w:t>
            </w:r>
          </w:p>
          <w:p w14:paraId="59FE45A8" w14:textId="3A0951CC" w:rsidR="0003684D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éfini.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défini</w:t>
            </w:r>
          </w:p>
        </w:tc>
        <w:tc>
          <w:tcPr>
            <w:tcW w:w="850" w:type="dxa"/>
          </w:tcPr>
          <w:p w14:paraId="0AC313E7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78DF3E89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76F01C3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 à compléter</w:t>
            </w:r>
          </w:p>
          <w:p w14:paraId="05DEB397" w14:textId="51F5BE8C" w:rsidR="0091500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ssociation</w:t>
            </w:r>
            <w:r w:rsidR="0091500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tes à trou</w:t>
            </w:r>
            <w:r w:rsidR="0091500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35DBA854" w14:textId="0BE19D44" w:rsidR="0091500E" w:rsidRPr="00184DEF" w:rsidRDefault="0091500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68A35035" w14:textId="695AE635" w:rsidR="0036137E" w:rsidRPr="00184DEF" w:rsidRDefault="0091500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rmulation des réponses</w:t>
            </w:r>
          </w:p>
          <w:p w14:paraId="5C48EE33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ches</w:t>
            </w:r>
          </w:p>
        </w:tc>
        <w:tc>
          <w:tcPr>
            <w:tcW w:w="1126" w:type="dxa"/>
          </w:tcPr>
          <w:p w14:paraId="74E6F86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6A8166E" w14:textId="77777777" w:rsidTr="00697E94">
        <w:trPr>
          <w:trHeight w:val="1932"/>
        </w:trPr>
        <w:tc>
          <w:tcPr>
            <w:tcW w:w="856" w:type="dxa"/>
          </w:tcPr>
          <w:p w14:paraId="0C9026C7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112C5C63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6DE10F5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6E1754F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</w:t>
            </w:r>
          </w:p>
          <w:p w14:paraId="1023CDC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0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1</w:t>
            </w:r>
          </w:p>
        </w:tc>
        <w:tc>
          <w:tcPr>
            <w:tcW w:w="2420" w:type="dxa"/>
          </w:tcPr>
          <w:p w14:paraId="4899B50A" w14:textId="2FC7776E" w:rsidR="0036137E" w:rsidRPr="00184DEF" w:rsidRDefault="0091500E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Évaluation </w:t>
            </w:r>
            <w:r w:rsidR="00214DE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écrite</w:t>
            </w:r>
          </w:p>
        </w:tc>
        <w:tc>
          <w:tcPr>
            <w:tcW w:w="4961" w:type="dxa"/>
          </w:tcPr>
          <w:p w14:paraId="4BC31C7F" w14:textId="77777777" w:rsidR="0003684D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17290224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ersonnel</w:t>
            </w:r>
          </w:p>
          <w:p w14:paraId="1B43D5EE" w14:textId="77777777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oms de langues et de pays</w:t>
            </w:r>
          </w:p>
          <w:p w14:paraId="1472BD71" w14:textId="77777777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ionalités</w:t>
            </w:r>
          </w:p>
          <w:p w14:paraId="10DA5173" w14:textId="72657846" w:rsidR="0003684D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positions.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verbes de temps</w:t>
            </w:r>
          </w:p>
          <w:p w14:paraId="22736180" w14:textId="328A3915" w:rsidR="0003684D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icle 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éfini.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défini</w:t>
            </w:r>
          </w:p>
          <w:p w14:paraId="3F70323C" w14:textId="7473E9C0" w:rsidR="0003684D" w:rsidRPr="00184DEF" w:rsidRDefault="0003684D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J’ai envie de</w:t>
            </w:r>
            <w:r w:rsidR="0091500E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+</w:t>
            </w:r>
            <w:r w:rsidR="0091500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erbe</w:t>
            </w:r>
          </w:p>
        </w:tc>
        <w:tc>
          <w:tcPr>
            <w:tcW w:w="850" w:type="dxa"/>
          </w:tcPr>
          <w:p w14:paraId="4E43ED41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EF1BF11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B3BAA98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individuel</w:t>
            </w:r>
          </w:p>
          <w:p w14:paraId="7B0C64A1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st</w:t>
            </w:r>
          </w:p>
        </w:tc>
        <w:tc>
          <w:tcPr>
            <w:tcW w:w="1126" w:type="dxa"/>
          </w:tcPr>
          <w:p w14:paraId="257D656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F4C974E" w14:textId="77777777" w:rsidTr="00697E94">
        <w:trPr>
          <w:trHeight w:val="884"/>
        </w:trPr>
        <w:tc>
          <w:tcPr>
            <w:tcW w:w="856" w:type="dxa"/>
          </w:tcPr>
          <w:p w14:paraId="09715707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5C244B9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77747B2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  <w:p w14:paraId="4AA47F5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</w:p>
        </w:tc>
        <w:tc>
          <w:tcPr>
            <w:tcW w:w="2420" w:type="dxa"/>
          </w:tcPr>
          <w:p w14:paraId="23B56101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 fait du théâtre</w:t>
            </w:r>
          </w:p>
          <w:p w14:paraId="005732A4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 princesse Tartine</w:t>
            </w:r>
          </w:p>
          <w:p w14:paraId="2C3E77CD" w14:textId="77777777" w:rsidR="0036137E" w:rsidRPr="00184DEF" w:rsidRDefault="0036137E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386AC1E" w14:textId="77777777" w:rsidR="0036137E" w:rsidRPr="00184DEF" w:rsidRDefault="0003684D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</w:tc>
        <w:tc>
          <w:tcPr>
            <w:tcW w:w="850" w:type="dxa"/>
          </w:tcPr>
          <w:p w14:paraId="1085EF6A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7D3E7A5D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0E93F37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se en scène</w:t>
            </w:r>
          </w:p>
        </w:tc>
        <w:tc>
          <w:tcPr>
            <w:tcW w:w="1126" w:type="dxa"/>
          </w:tcPr>
          <w:p w14:paraId="6F2AFD8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16346B2" w14:textId="77777777" w:rsidTr="00697E94">
        <w:trPr>
          <w:trHeight w:val="1932"/>
        </w:trPr>
        <w:tc>
          <w:tcPr>
            <w:tcW w:w="856" w:type="dxa"/>
          </w:tcPr>
          <w:p w14:paraId="185569F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1FCF38B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6BC0AF3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</w:p>
          <w:p w14:paraId="5A0E6A7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1FEF83AD" w14:textId="258D8B9D" w:rsidR="0036137E" w:rsidRPr="00184DEF" w:rsidRDefault="00214DE0" w:rsidP="00060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Unité 4</w:t>
            </w:r>
          </w:p>
          <w:p w14:paraId="429B57EB" w14:textId="77777777" w:rsidR="0036137E" w:rsidRPr="00184DEF" w:rsidRDefault="00214DE0" w:rsidP="00060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e pique-nique</w:t>
            </w:r>
          </w:p>
        </w:tc>
        <w:tc>
          <w:tcPr>
            <w:tcW w:w="4961" w:type="dxa"/>
          </w:tcPr>
          <w:p w14:paraId="5C88A491" w14:textId="77777777" w:rsidR="0036137E" w:rsidRPr="00184DEF" w:rsidRDefault="0003684D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011E327C" w14:textId="710B399C" w:rsidR="0003684D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b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b]</w:t>
            </w:r>
          </w:p>
          <w:p w14:paraId="7E83706C" w14:textId="77777777" w:rsidR="0003684D" w:rsidRPr="00184DEF" w:rsidRDefault="0003684D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oms de régions de France</w:t>
            </w:r>
          </w:p>
          <w:p w14:paraId="137CD3FA" w14:textId="56AE0790" w:rsidR="0003684D" w:rsidRPr="00184DEF" w:rsidRDefault="0003684D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oms de produits </w:t>
            </w:r>
            <w:r w:rsidR="0091500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limentaires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gionaux</w:t>
            </w:r>
          </w:p>
          <w:p w14:paraId="36DCDCB0" w14:textId="57FBC4B7" w:rsidR="0036137E" w:rsidRPr="00184DEF" w:rsidRDefault="0091500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artitif.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sent du verbe </w:t>
            </w:r>
            <w:r w:rsidR="00214DE0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venir</w:t>
            </w:r>
          </w:p>
          <w:p w14:paraId="520B0E9F" w14:textId="77777777" w:rsidR="0036137E" w:rsidRPr="00184DEF" w:rsidRDefault="0036137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3CDCEE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2F450E7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1D0A1D6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Formulation des questions et des réponses</w:t>
            </w:r>
          </w:p>
          <w:p w14:paraId="5BDD4237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 des énoncés à des images</w:t>
            </w:r>
          </w:p>
          <w:p w14:paraId="52423004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Fiches</w:t>
            </w:r>
          </w:p>
        </w:tc>
        <w:tc>
          <w:tcPr>
            <w:tcW w:w="1126" w:type="dxa"/>
          </w:tcPr>
          <w:p w14:paraId="5038E2D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37E" w:rsidRPr="00184DEF" w14:paraId="2472682E" w14:textId="77777777" w:rsidTr="00697E94">
        <w:trPr>
          <w:trHeight w:val="1692"/>
        </w:trPr>
        <w:tc>
          <w:tcPr>
            <w:tcW w:w="856" w:type="dxa"/>
          </w:tcPr>
          <w:p w14:paraId="489BE66B" w14:textId="77777777" w:rsidR="00D04206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3</w:t>
            </w:r>
          </w:p>
          <w:p w14:paraId="1FE362D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7153FFB6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5</w:t>
            </w:r>
          </w:p>
          <w:p w14:paraId="3E85E40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</w:p>
        </w:tc>
        <w:tc>
          <w:tcPr>
            <w:tcW w:w="2420" w:type="dxa"/>
          </w:tcPr>
          <w:p w14:paraId="3188A9A5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 cours de géographie</w:t>
            </w:r>
          </w:p>
        </w:tc>
        <w:tc>
          <w:tcPr>
            <w:tcW w:w="4961" w:type="dxa"/>
          </w:tcPr>
          <w:p w14:paraId="62E0EA05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697E9BCE" w14:textId="4123C86B" w:rsidR="0003684D" w:rsidRPr="00184DEF" w:rsidRDefault="00B4221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an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ɑ̃],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em, en, aim, ain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ɛ̃]</w:t>
            </w:r>
          </w:p>
          <w:p w14:paraId="392C0D72" w14:textId="77777777" w:rsidR="0003684D" w:rsidRPr="00184DEF" w:rsidRDefault="0003684D" w:rsidP="001C2E9B">
            <w:pPr>
              <w:widowControl w:val="0"/>
              <w:spacing w:line="240" w:lineRule="auto"/>
              <w:ind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Nom d’aliments</w:t>
            </w:r>
          </w:p>
          <w:p w14:paraId="6A0C9F8F" w14:textId="14CC8FCF" w:rsidR="0003684D" w:rsidRPr="00184DEF" w:rsidRDefault="00B4221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téo</w:t>
            </w:r>
          </w:p>
          <w:p w14:paraId="0152264B" w14:textId="06B5B100" w:rsidR="0036137E" w:rsidRPr="00184DEF" w:rsidRDefault="00B4221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gation</w:t>
            </w:r>
          </w:p>
          <w:p w14:paraId="06DDF55B" w14:textId="0353F457" w:rsidR="0036137E" w:rsidRPr="00184DEF" w:rsidRDefault="00214DE0" w:rsidP="00A318FC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Beaucoup + de</w:t>
            </w:r>
          </w:p>
        </w:tc>
        <w:tc>
          <w:tcPr>
            <w:tcW w:w="850" w:type="dxa"/>
          </w:tcPr>
          <w:p w14:paraId="0C1A476E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6732F03F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8377DF3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73E79DAE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17990437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rai ou Faux</w:t>
            </w:r>
          </w:p>
          <w:p w14:paraId="644369F3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xte informatif</w:t>
            </w:r>
          </w:p>
        </w:tc>
        <w:tc>
          <w:tcPr>
            <w:tcW w:w="1126" w:type="dxa"/>
          </w:tcPr>
          <w:p w14:paraId="0944836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0BBFD2A5" w14:textId="77777777" w:rsidTr="00697E94">
        <w:trPr>
          <w:trHeight w:val="1545"/>
        </w:trPr>
        <w:tc>
          <w:tcPr>
            <w:tcW w:w="856" w:type="dxa"/>
          </w:tcPr>
          <w:p w14:paraId="54136B0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07FEB05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50C07CB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</w:p>
          <w:p w14:paraId="037D09F1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</w:p>
        </w:tc>
        <w:tc>
          <w:tcPr>
            <w:tcW w:w="2420" w:type="dxa"/>
          </w:tcPr>
          <w:p w14:paraId="6EF32263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duits de France</w:t>
            </w:r>
          </w:p>
        </w:tc>
        <w:tc>
          <w:tcPr>
            <w:tcW w:w="4961" w:type="dxa"/>
          </w:tcPr>
          <w:p w14:paraId="007B26E1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0F8F4368" w14:textId="0B56E806" w:rsidR="0003684D" w:rsidRPr="00184DEF" w:rsidRDefault="00B4221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s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b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b]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bien, beurre, v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v]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olive, voix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619B312" w14:textId="200FD7D8" w:rsidR="0036137E" w:rsidRPr="00184DEF" w:rsidRDefault="00B4221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ments régionaux de France</w:t>
            </w:r>
          </w:p>
          <w:p w14:paraId="22F760B1" w14:textId="1AD82CA6" w:rsidR="0003684D" w:rsidRPr="00184DEF" w:rsidRDefault="00B4221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rbe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falloir</w:t>
            </w:r>
          </w:p>
          <w:p w14:paraId="07452967" w14:textId="77777777" w:rsidR="0003684D" w:rsidRPr="00184DEF" w:rsidRDefault="0003684D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Il faut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+ nom</w:t>
            </w:r>
          </w:p>
          <w:p w14:paraId="7DEFF352" w14:textId="7235921A" w:rsidR="0003684D" w:rsidRPr="00184DEF" w:rsidRDefault="0003684D" w:rsidP="00A318FC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Il faut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+ verbe</w:t>
            </w:r>
          </w:p>
        </w:tc>
        <w:tc>
          <w:tcPr>
            <w:tcW w:w="850" w:type="dxa"/>
          </w:tcPr>
          <w:p w14:paraId="795686C3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77CEAA4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E425C89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ditions</w:t>
            </w:r>
          </w:p>
          <w:p w14:paraId="32E4CE22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ssociations</w:t>
            </w:r>
          </w:p>
          <w:p w14:paraId="0EC4CA71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 réponses</w:t>
            </w:r>
          </w:p>
          <w:p w14:paraId="2E970D98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llages thématiques</w:t>
            </w:r>
          </w:p>
        </w:tc>
        <w:tc>
          <w:tcPr>
            <w:tcW w:w="1126" w:type="dxa"/>
          </w:tcPr>
          <w:p w14:paraId="73F1511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25D64E31" w14:textId="77777777" w:rsidTr="00697E94">
        <w:trPr>
          <w:trHeight w:val="1932"/>
        </w:trPr>
        <w:tc>
          <w:tcPr>
            <w:tcW w:w="856" w:type="dxa"/>
          </w:tcPr>
          <w:p w14:paraId="5900B2E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0ADCDD4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5622BD72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0DCA9C87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</w:p>
          <w:p w14:paraId="30E39FE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277AA8AE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D Voilà le pique-nique</w:t>
            </w:r>
          </w:p>
        </w:tc>
        <w:tc>
          <w:tcPr>
            <w:tcW w:w="4961" w:type="dxa"/>
          </w:tcPr>
          <w:p w14:paraId="27A5D86E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206CB6CD" w14:textId="77777777" w:rsidR="0036137E" w:rsidRPr="00184DEF" w:rsidRDefault="00214DE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Avoir envie de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+ infinitif</w:t>
            </w:r>
          </w:p>
          <w:p w14:paraId="05AD8ADA" w14:textId="77777777" w:rsidR="0036137E" w:rsidRPr="00184DEF" w:rsidRDefault="00214DE0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50" w:type="dxa"/>
          </w:tcPr>
          <w:p w14:paraId="6DB47F65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0883A5B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53387DB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64EFAB62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598EABBC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cription des images</w:t>
            </w:r>
          </w:p>
          <w:p w14:paraId="515F4308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rmulation des questions et des réponses</w:t>
            </w:r>
          </w:p>
          <w:p w14:paraId="4E9B6DC9" w14:textId="557C8C38" w:rsidR="0036137E" w:rsidRPr="00184DEF" w:rsidRDefault="00B4221E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ite de l’histoire</w:t>
            </w:r>
          </w:p>
        </w:tc>
        <w:tc>
          <w:tcPr>
            <w:tcW w:w="1126" w:type="dxa"/>
          </w:tcPr>
          <w:p w14:paraId="3BCF96B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60CDBF2" w14:textId="77777777" w:rsidTr="00697E94">
        <w:trPr>
          <w:trHeight w:val="1503"/>
        </w:trPr>
        <w:tc>
          <w:tcPr>
            <w:tcW w:w="856" w:type="dxa"/>
          </w:tcPr>
          <w:p w14:paraId="29826181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09E3521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</w:tc>
        <w:tc>
          <w:tcPr>
            <w:tcW w:w="1407" w:type="dxa"/>
          </w:tcPr>
          <w:p w14:paraId="70D0964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</w:p>
          <w:p w14:paraId="0D228A9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5</w:t>
            </w:r>
          </w:p>
        </w:tc>
        <w:tc>
          <w:tcPr>
            <w:tcW w:w="2420" w:type="dxa"/>
          </w:tcPr>
          <w:p w14:paraId="012BD0D9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Unité 5</w:t>
            </w:r>
          </w:p>
          <w:p w14:paraId="08F7D054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Dans la jungle</w:t>
            </w:r>
          </w:p>
        </w:tc>
        <w:tc>
          <w:tcPr>
            <w:tcW w:w="4961" w:type="dxa"/>
          </w:tcPr>
          <w:p w14:paraId="25FFE289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64A273B4" w14:textId="51665EFB" w:rsidR="0003684D" w:rsidRPr="00184DEF" w:rsidRDefault="00B4221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s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l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l],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r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r]</w:t>
            </w:r>
          </w:p>
          <w:p w14:paraId="473D9EFD" w14:textId="5F569CB9" w:rsidR="0036137E" w:rsidRPr="00184DEF" w:rsidRDefault="00B4221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imaux</w:t>
            </w:r>
          </w:p>
          <w:p w14:paraId="220922EF" w14:textId="18C7415F" w:rsidR="0003684D" w:rsidRPr="00184DEF" w:rsidRDefault="00B4221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ce de l’adjectif</w:t>
            </w:r>
          </w:p>
          <w:p w14:paraId="538DE831" w14:textId="77777777" w:rsidR="0003684D" w:rsidRPr="00184DEF" w:rsidRDefault="0003684D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06117094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661889E5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66F15DE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7EA6D344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6103CDF0" w14:textId="17495B58" w:rsidR="0036137E" w:rsidRPr="00184DEF" w:rsidRDefault="00214DE0" w:rsidP="00A318FC">
            <w:pPr>
              <w:widowControl w:val="0"/>
              <w:spacing w:line="240" w:lineRule="auto"/>
              <w:ind w:left="134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imulation des onomatopée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</w:p>
          <w:p w14:paraId="6A00624D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llages simples</w:t>
            </w:r>
          </w:p>
        </w:tc>
        <w:tc>
          <w:tcPr>
            <w:tcW w:w="1126" w:type="dxa"/>
          </w:tcPr>
          <w:p w14:paraId="2BC8165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0A38766F" w14:textId="77777777" w:rsidTr="00697E94">
        <w:trPr>
          <w:trHeight w:val="1932"/>
        </w:trPr>
        <w:tc>
          <w:tcPr>
            <w:tcW w:w="856" w:type="dxa"/>
          </w:tcPr>
          <w:p w14:paraId="265EA76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184A22F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6F2C4F2B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11E624F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9</w:t>
            </w:r>
          </w:p>
          <w:p w14:paraId="4525442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5</w:t>
            </w:r>
          </w:p>
          <w:p w14:paraId="41B3F13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2F38D605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es notes de voyage </w:t>
            </w:r>
          </w:p>
        </w:tc>
        <w:tc>
          <w:tcPr>
            <w:tcW w:w="4961" w:type="dxa"/>
          </w:tcPr>
          <w:p w14:paraId="327742E7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244E5D87" w14:textId="1E7FA059" w:rsidR="0003684D" w:rsidRPr="00184DEF" w:rsidRDefault="00B4221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en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ɑ̃],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on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ɔ̃]</w:t>
            </w:r>
          </w:p>
          <w:p w14:paraId="6D66D410" w14:textId="2137417D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s noms d’animaux</w:t>
            </w:r>
          </w:p>
          <w:p w14:paraId="1CE269B8" w14:textId="2A21CB0A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primer des goûts et opinion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</w:p>
          <w:p w14:paraId="34FE6DB8" w14:textId="5FD81301" w:rsidR="0003684D" w:rsidRPr="00184DEF" w:rsidRDefault="00B4221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ccord 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 l’adjectif</w:t>
            </w:r>
          </w:p>
          <w:p w14:paraId="1FC3F653" w14:textId="7F5DE8D9" w:rsidR="0003684D" w:rsidRPr="00184DEF" w:rsidRDefault="00B4221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ce des adjectifs de couleur</w:t>
            </w:r>
          </w:p>
          <w:p w14:paraId="3BCD96C2" w14:textId="77777777" w:rsidR="0003684D" w:rsidRPr="00184DEF" w:rsidRDefault="0003684D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91D6AB0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892D673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1439E4EE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0C102833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62E2E6AB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rmulation des questions et des réponses</w:t>
            </w:r>
          </w:p>
          <w:p w14:paraId="35B82C87" w14:textId="4A890516" w:rsidR="0036137E" w:rsidRPr="00184DEF" w:rsidRDefault="00B4221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limination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 l’intrus</w:t>
            </w:r>
          </w:p>
          <w:p w14:paraId="7590FAED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 à haute voix</w:t>
            </w:r>
          </w:p>
        </w:tc>
        <w:tc>
          <w:tcPr>
            <w:tcW w:w="1126" w:type="dxa"/>
          </w:tcPr>
          <w:p w14:paraId="55F745A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630D6B5" w14:textId="77777777" w:rsidTr="00697E94">
        <w:trPr>
          <w:trHeight w:val="1544"/>
        </w:trPr>
        <w:tc>
          <w:tcPr>
            <w:tcW w:w="856" w:type="dxa"/>
          </w:tcPr>
          <w:p w14:paraId="3324347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0EFDEFF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D042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6</w:t>
            </w:r>
          </w:p>
        </w:tc>
        <w:tc>
          <w:tcPr>
            <w:tcW w:w="2420" w:type="dxa"/>
          </w:tcPr>
          <w:p w14:paraId="3EEC4AD9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D Nous allons nous promener</w:t>
            </w:r>
          </w:p>
        </w:tc>
        <w:tc>
          <w:tcPr>
            <w:tcW w:w="4961" w:type="dxa"/>
          </w:tcPr>
          <w:p w14:paraId="0A00386F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4581A662" w14:textId="77777777" w:rsidR="0036137E" w:rsidRPr="00184DEF" w:rsidRDefault="0003684D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vision des noms d’animaux et des adjectifs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 la place de l’adjectif</w:t>
            </w:r>
          </w:p>
          <w:p w14:paraId="19D8CFF3" w14:textId="77777777" w:rsidR="0036137E" w:rsidRPr="00184DEF" w:rsidRDefault="0036137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DAE68A8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6F1C488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40D6488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20D6880E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612E41F9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rève description de la BD</w:t>
            </w:r>
          </w:p>
          <w:p w14:paraId="46A5D2D6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se en scène</w:t>
            </w:r>
          </w:p>
        </w:tc>
        <w:tc>
          <w:tcPr>
            <w:tcW w:w="1126" w:type="dxa"/>
          </w:tcPr>
          <w:p w14:paraId="62962C5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9FCA5F2" w14:textId="77777777" w:rsidTr="00697E94">
        <w:trPr>
          <w:trHeight w:val="1260"/>
        </w:trPr>
        <w:tc>
          <w:tcPr>
            <w:tcW w:w="856" w:type="dxa"/>
          </w:tcPr>
          <w:p w14:paraId="0AA9BF50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2D1D269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525D85F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68E8D674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477800C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7</w:t>
            </w:r>
          </w:p>
          <w:p w14:paraId="61C37816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22E2C600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5</w:t>
            </w:r>
          </w:p>
        </w:tc>
        <w:tc>
          <w:tcPr>
            <w:tcW w:w="2420" w:type="dxa"/>
          </w:tcPr>
          <w:p w14:paraId="70D2B7F4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rojet Mon livre d’animaux</w:t>
            </w:r>
          </w:p>
        </w:tc>
        <w:tc>
          <w:tcPr>
            <w:tcW w:w="4961" w:type="dxa"/>
          </w:tcPr>
          <w:p w14:paraId="5EE7F031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02F67F04" w14:textId="77777777" w:rsidR="0003684D" w:rsidRPr="00184DEF" w:rsidRDefault="0003684D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s noms d’animaux et des adjectifs Révision de la place de l’adjectif</w:t>
            </w:r>
          </w:p>
          <w:p w14:paraId="45736F8E" w14:textId="77777777" w:rsidR="0036137E" w:rsidRPr="00184DEF" w:rsidRDefault="0036137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788B6FC7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84C2A4B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CFF429B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ni-livre </w:t>
            </w:r>
          </w:p>
        </w:tc>
        <w:tc>
          <w:tcPr>
            <w:tcW w:w="1126" w:type="dxa"/>
          </w:tcPr>
          <w:p w14:paraId="27AB1977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287E31D8" w14:textId="77777777" w:rsidTr="00697E94">
        <w:trPr>
          <w:trHeight w:val="1689"/>
        </w:trPr>
        <w:tc>
          <w:tcPr>
            <w:tcW w:w="856" w:type="dxa"/>
          </w:tcPr>
          <w:p w14:paraId="1C772C3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22E780F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264B2E71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2D416D0F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</w:t>
            </w:r>
          </w:p>
          <w:p w14:paraId="4201A14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53950FE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5</w:t>
            </w:r>
          </w:p>
        </w:tc>
        <w:tc>
          <w:tcPr>
            <w:tcW w:w="2420" w:type="dxa"/>
          </w:tcPr>
          <w:p w14:paraId="189045CC" w14:textId="77777777" w:rsidR="00C7224F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Unité 6   </w:t>
            </w:r>
          </w:p>
          <w:p w14:paraId="71D26904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Au fonds des mers </w:t>
            </w:r>
          </w:p>
        </w:tc>
        <w:tc>
          <w:tcPr>
            <w:tcW w:w="4961" w:type="dxa"/>
          </w:tcPr>
          <w:p w14:paraId="3013AA5A" w14:textId="77777777" w:rsidR="0036137E" w:rsidRPr="00184DEF" w:rsidRDefault="00214DE0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7D7B07BF" w14:textId="0A2AF716" w:rsidR="0003684D" w:rsidRPr="00184DEF" w:rsidRDefault="00B4221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u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y]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73E52E68" w14:textId="77777777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xique thématique</w:t>
            </w:r>
          </w:p>
          <w:p w14:paraId="3A324E15" w14:textId="2D55C3D6" w:rsidR="0003684D" w:rsidRPr="00184DEF" w:rsidRDefault="00B4221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jectifs de couleur invariables </w:t>
            </w:r>
          </w:p>
          <w:p w14:paraId="36EA50AC" w14:textId="4E46AF19" w:rsidR="0003684D" w:rsidRPr="00184DEF" w:rsidRDefault="00B4221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jectif 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monstratif</w:t>
            </w:r>
          </w:p>
          <w:p w14:paraId="5625B68B" w14:textId="77777777" w:rsidR="0036137E" w:rsidRPr="00184DEF" w:rsidRDefault="0036137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7FD8C716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3A5A99F8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0D1860D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41107B16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304ED715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rmulation des questions et des réponses</w:t>
            </w:r>
          </w:p>
          <w:p w14:paraId="5B9DFD2B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sters</w:t>
            </w:r>
          </w:p>
        </w:tc>
        <w:tc>
          <w:tcPr>
            <w:tcW w:w="1126" w:type="dxa"/>
          </w:tcPr>
          <w:p w14:paraId="570651D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7F483E7A" w14:textId="77777777" w:rsidTr="00697E94">
        <w:trPr>
          <w:trHeight w:val="1932"/>
        </w:trPr>
        <w:tc>
          <w:tcPr>
            <w:tcW w:w="856" w:type="dxa"/>
          </w:tcPr>
          <w:p w14:paraId="0C4B00A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3465416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2B8A65AE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776BA19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3</w:t>
            </w:r>
          </w:p>
        </w:tc>
        <w:tc>
          <w:tcPr>
            <w:tcW w:w="2420" w:type="dxa"/>
          </w:tcPr>
          <w:p w14:paraId="77224450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 fonds des mers (suite)</w:t>
            </w:r>
          </w:p>
        </w:tc>
        <w:tc>
          <w:tcPr>
            <w:tcW w:w="4961" w:type="dxa"/>
          </w:tcPr>
          <w:p w14:paraId="78A3AF04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3A7E1355" w14:textId="7EE94EFA" w:rsidR="0003684D" w:rsidRPr="00184DEF" w:rsidRDefault="00B4221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il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/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ill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j]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corail, taille, fille</w:t>
            </w:r>
          </w:p>
          <w:p w14:paraId="11B8667E" w14:textId="5787CD2C" w:rsidR="0036137E" w:rsidRPr="00184DEF" w:rsidRDefault="00B4221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ille </w:t>
            </w:r>
          </w:p>
          <w:p w14:paraId="6A40B59B" w14:textId="0FD6F0AC" w:rsidR="0036137E" w:rsidRPr="00184DEF" w:rsidRDefault="00B4221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ids</w:t>
            </w:r>
          </w:p>
          <w:p w14:paraId="4F83E03D" w14:textId="43DBA83D" w:rsidR="0003684D" w:rsidRPr="00184DEF" w:rsidRDefault="00B4221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mbres</w:t>
            </w:r>
          </w:p>
          <w:p w14:paraId="1EC32D88" w14:textId="7DFE1989" w:rsidR="0036137E" w:rsidRPr="00184DEF" w:rsidRDefault="00B4221E" w:rsidP="00A318FC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jectifs démonstratifs</w:t>
            </w:r>
          </w:p>
        </w:tc>
        <w:tc>
          <w:tcPr>
            <w:tcW w:w="850" w:type="dxa"/>
          </w:tcPr>
          <w:p w14:paraId="40B6735A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32741F55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BE2DF57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399ECFD1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1C975C25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crire des personnes, des choses</w:t>
            </w:r>
          </w:p>
          <w:p w14:paraId="75B6BB66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ches</w:t>
            </w:r>
          </w:p>
        </w:tc>
        <w:tc>
          <w:tcPr>
            <w:tcW w:w="1126" w:type="dxa"/>
          </w:tcPr>
          <w:p w14:paraId="7E402E9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EDF764E" w14:textId="77777777" w:rsidTr="00697E94">
        <w:trPr>
          <w:trHeight w:val="1932"/>
        </w:trPr>
        <w:tc>
          <w:tcPr>
            <w:tcW w:w="856" w:type="dxa"/>
          </w:tcPr>
          <w:p w14:paraId="1191D69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4</w:t>
            </w:r>
          </w:p>
        </w:tc>
        <w:tc>
          <w:tcPr>
            <w:tcW w:w="1407" w:type="dxa"/>
          </w:tcPr>
          <w:p w14:paraId="22E32E76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007A2E27" w14:textId="5B9BD4A1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bookmarkStart w:id="1" w:name="_gjdgxs" w:colFirst="0" w:colLast="0"/>
            <w:bookmarkEnd w:id="1"/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otre enquête: Gauguin Matisse et Tahiti</w:t>
            </w:r>
          </w:p>
        </w:tc>
        <w:tc>
          <w:tcPr>
            <w:tcW w:w="4961" w:type="dxa"/>
          </w:tcPr>
          <w:p w14:paraId="6A493401" w14:textId="77777777" w:rsidR="0003684D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155D0028" w14:textId="75D9B046" w:rsidR="0003684D" w:rsidRPr="00184DEF" w:rsidRDefault="00B4221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g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[Ʒ]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plage, voyage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2BDBABCA" w14:textId="77777777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u lexique thématique</w:t>
            </w:r>
          </w:p>
          <w:p w14:paraId="255A3322" w14:textId="3B4C5641" w:rsidR="0003684D" w:rsidRPr="00184DEF" w:rsidRDefault="00B4221E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jectif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beau, bel</w:t>
            </w:r>
          </w:p>
          <w:p w14:paraId="10687586" w14:textId="77777777" w:rsidR="0036137E" w:rsidRPr="00184DEF" w:rsidRDefault="0036137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127144D0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E699CB5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4AD879F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2038BDA0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3BCF54F4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crire des personnes, des choses</w:t>
            </w:r>
          </w:p>
          <w:p w14:paraId="1BFAE677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rmulation des questions et des réponses</w:t>
            </w:r>
          </w:p>
          <w:p w14:paraId="03682433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erview avec un peintre</w:t>
            </w:r>
          </w:p>
        </w:tc>
        <w:tc>
          <w:tcPr>
            <w:tcW w:w="1126" w:type="dxa"/>
          </w:tcPr>
          <w:p w14:paraId="4D41582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112ECBBA" w14:textId="77777777" w:rsidTr="00697E94">
        <w:trPr>
          <w:trHeight w:val="1311"/>
        </w:trPr>
        <w:tc>
          <w:tcPr>
            <w:tcW w:w="856" w:type="dxa"/>
          </w:tcPr>
          <w:p w14:paraId="3DCA79A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1BA919E4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4152F1B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4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5</w:t>
            </w:r>
          </w:p>
        </w:tc>
        <w:tc>
          <w:tcPr>
            <w:tcW w:w="2420" w:type="dxa"/>
          </w:tcPr>
          <w:p w14:paraId="26106BBA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D Le sous-marin de Ratafia</w:t>
            </w:r>
          </w:p>
        </w:tc>
        <w:tc>
          <w:tcPr>
            <w:tcW w:w="4961" w:type="dxa"/>
          </w:tcPr>
          <w:p w14:paraId="5F017B69" w14:textId="77777777" w:rsidR="0003684D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ulturel </w:t>
            </w:r>
          </w:p>
          <w:p w14:paraId="56E857DD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2A7FA8A1" w14:textId="69F5565C" w:rsidR="0036137E" w:rsidRPr="00184DEF" w:rsidRDefault="00214DE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 l’accord des adjectifs démonstratifs, les prépositions de lieu</w:t>
            </w:r>
          </w:p>
          <w:p w14:paraId="7E74FF2D" w14:textId="77777777" w:rsidR="0036137E" w:rsidRPr="00184DEF" w:rsidRDefault="00214DE0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s verbes d’activité</w:t>
            </w:r>
          </w:p>
        </w:tc>
        <w:tc>
          <w:tcPr>
            <w:tcW w:w="850" w:type="dxa"/>
          </w:tcPr>
          <w:p w14:paraId="696E679E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B8A056B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8FEBEBA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2FE7ABC8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65B5D2B3" w14:textId="77777777" w:rsidR="0036137E" w:rsidRPr="00184DEF" w:rsidRDefault="00214DE0" w:rsidP="00A318FC">
            <w:pPr>
              <w:widowControl w:val="0"/>
              <w:spacing w:line="240" w:lineRule="auto"/>
              <w:ind w:left="134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emplissage des bulles dans une BD </w:t>
            </w:r>
          </w:p>
          <w:p w14:paraId="0B60FBF7" w14:textId="77777777" w:rsidR="0036137E" w:rsidRPr="00184DEF" w:rsidRDefault="00214DE0" w:rsidP="00A318FC">
            <w:pPr>
              <w:widowControl w:val="0"/>
              <w:spacing w:line="240" w:lineRule="auto"/>
              <w:ind w:left="134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ôle</w:t>
            </w:r>
          </w:p>
          <w:p w14:paraId="22AEEB87" w14:textId="263064FA" w:rsidR="0036137E" w:rsidRPr="00184DEF" w:rsidRDefault="0036137E" w:rsidP="00A318FC">
            <w:pPr>
              <w:widowControl w:val="0"/>
              <w:spacing w:line="240" w:lineRule="auto"/>
              <w:ind w:left="134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26" w:type="dxa"/>
          </w:tcPr>
          <w:p w14:paraId="2B8E67BF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AB17062" w14:textId="77777777" w:rsidTr="00697E94">
        <w:trPr>
          <w:trHeight w:val="558"/>
        </w:trPr>
        <w:tc>
          <w:tcPr>
            <w:tcW w:w="856" w:type="dxa"/>
          </w:tcPr>
          <w:p w14:paraId="4B4A6108" w14:textId="77777777" w:rsidR="00C7224F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7F794E2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6BB88E6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4</w:t>
            </w:r>
          </w:p>
          <w:p w14:paraId="223CDE77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142F403E" w14:textId="58CDB91C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çon de révision du contenu des unités précédente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</w:p>
          <w:p w14:paraId="73C04929" w14:textId="0A842D69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la double page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anuel)</w:t>
            </w:r>
          </w:p>
        </w:tc>
        <w:tc>
          <w:tcPr>
            <w:tcW w:w="4961" w:type="dxa"/>
          </w:tcPr>
          <w:p w14:paraId="32C3A467" w14:textId="77777777" w:rsidR="0003684D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Culturel </w:t>
            </w:r>
          </w:p>
          <w:p w14:paraId="1686DCA9" w14:textId="77777777" w:rsidR="0003684D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4ECBFFAF" w14:textId="3B12AC93" w:rsidR="0003684D" w:rsidRPr="00184DEF" w:rsidRDefault="0003684D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 la météo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noms d’aliments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animaux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adjectifs de couleur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es noms des paysages </w:t>
            </w:r>
          </w:p>
          <w:p w14:paraId="031CB093" w14:textId="03EE381A" w:rsidR="0036137E" w:rsidRPr="00184DEF" w:rsidRDefault="00214DE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s verbes, des adjectifs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 la place de l’adjectif, de l’accord des adjectifs de couleur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prépositions</w:t>
            </w:r>
          </w:p>
          <w:p w14:paraId="7EAE9C43" w14:textId="77777777" w:rsidR="0036137E" w:rsidRPr="00184DEF" w:rsidRDefault="0036137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0BADC4A2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45D42DC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2D621ED" w14:textId="19EEE947" w:rsidR="00B4221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mémoire:qui dira plus de mots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cription des personnes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 la méteo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paysages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activités</w:t>
            </w:r>
          </w:p>
          <w:p w14:paraId="28DABAC1" w14:textId="15823553" w:rsidR="00F035BC" w:rsidRPr="00184DEF" w:rsidRDefault="00B4221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estions-réponse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Réalisation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’intreviews avec un peintre</w:t>
            </w:r>
          </w:p>
          <w:p w14:paraId="6A3B46DE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cription sommaire</w:t>
            </w:r>
          </w:p>
        </w:tc>
        <w:tc>
          <w:tcPr>
            <w:tcW w:w="1126" w:type="dxa"/>
          </w:tcPr>
          <w:p w14:paraId="7F1A9ACC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035BC" w:rsidRPr="00184DEF" w14:paraId="1FDAE51E" w14:textId="77777777" w:rsidTr="00697E94">
        <w:trPr>
          <w:trHeight w:val="1932"/>
        </w:trPr>
        <w:tc>
          <w:tcPr>
            <w:tcW w:w="856" w:type="dxa"/>
          </w:tcPr>
          <w:p w14:paraId="44312536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2C6D58A4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79EE651D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49AA0C0F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1B9D857A" w14:textId="77777777" w:rsidR="00F035BC" w:rsidRPr="00184DEF" w:rsidRDefault="00F035BC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, 1.17</w:t>
            </w:r>
          </w:p>
          <w:p w14:paraId="05164DA0" w14:textId="77777777" w:rsidR="00F035BC" w:rsidRPr="00184DEF" w:rsidRDefault="00F035BC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43AC9E5C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3.5</w:t>
            </w:r>
          </w:p>
        </w:tc>
        <w:tc>
          <w:tcPr>
            <w:tcW w:w="2420" w:type="dxa"/>
          </w:tcPr>
          <w:p w14:paraId="504401D8" w14:textId="77777777" w:rsidR="00F035BC" w:rsidRPr="00184DEF" w:rsidRDefault="00F035BC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rojet</w:t>
            </w:r>
          </w:p>
          <w:p w14:paraId="5C078DD0" w14:textId="77777777" w:rsidR="00F035BC" w:rsidRPr="00184DEF" w:rsidRDefault="00F035BC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on tableau de Matisse</w:t>
            </w:r>
          </w:p>
        </w:tc>
        <w:tc>
          <w:tcPr>
            <w:tcW w:w="4961" w:type="dxa"/>
          </w:tcPr>
          <w:p w14:paraId="28D8564E" w14:textId="77777777" w:rsidR="0003684D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Culturel </w:t>
            </w:r>
          </w:p>
          <w:p w14:paraId="0E73BDD7" w14:textId="77777777" w:rsidR="0003684D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094689DF" w14:textId="0D647301" w:rsidR="00F035BC" w:rsidRPr="00184DEF" w:rsidRDefault="00F035BC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s verbes, des adjectifs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 la place de l’adjectif, de l’accord des adjectifs de couleur,</w:t>
            </w:r>
            <w:r w:rsidR="00B4221E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prépositions</w:t>
            </w:r>
          </w:p>
          <w:p w14:paraId="7223DC4B" w14:textId="77777777" w:rsidR="00F035BC" w:rsidRPr="00184DEF" w:rsidRDefault="00F035BC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64C7107F" w14:textId="77777777" w:rsidR="00F035BC" w:rsidRPr="00184DEF" w:rsidRDefault="00F035BC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3D0BDAA" w14:textId="77777777" w:rsidR="00F035BC" w:rsidRPr="00184DEF" w:rsidRDefault="00F035BC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A090151" w14:textId="77777777" w:rsidR="00F035BC" w:rsidRPr="00184DEF" w:rsidRDefault="00F035BC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ni-livre</w:t>
            </w:r>
          </w:p>
        </w:tc>
        <w:tc>
          <w:tcPr>
            <w:tcW w:w="1126" w:type="dxa"/>
          </w:tcPr>
          <w:p w14:paraId="0684631C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F651B99" w14:textId="77777777" w:rsidTr="00697E94">
        <w:trPr>
          <w:trHeight w:val="1932"/>
        </w:trPr>
        <w:tc>
          <w:tcPr>
            <w:tcW w:w="856" w:type="dxa"/>
          </w:tcPr>
          <w:p w14:paraId="2B946F5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788116DA" w14:textId="77777777" w:rsidR="00C7224F" w:rsidRPr="00184DEF" w:rsidRDefault="00C7224F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0B56A1C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</w:tc>
        <w:tc>
          <w:tcPr>
            <w:tcW w:w="1407" w:type="dxa"/>
          </w:tcPr>
          <w:p w14:paraId="15884CF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4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</w:p>
          <w:p w14:paraId="28FE8AF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7</w:t>
            </w:r>
          </w:p>
          <w:p w14:paraId="4826AFCD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</w:tc>
        <w:tc>
          <w:tcPr>
            <w:tcW w:w="2420" w:type="dxa"/>
          </w:tcPr>
          <w:p w14:paraId="0F33258A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Unité 7 </w:t>
            </w:r>
          </w:p>
          <w:p w14:paraId="3833DF59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e grand Nord</w:t>
            </w:r>
          </w:p>
        </w:tc>
        <w:tc>
          <w:tcPr>
            <w:tcW w:w="4961" w:type="dxa"/>
          </w:tcPr>
          <w:p w14:paraId="390C265C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222866C6" w14:textId="3F752305" w:rsidR="0003684D" w:rsidRPr="00184DEF" w:rsidRDefault="007A1E8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s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v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v],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f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f]</w:t>
            </w:r>
          </w:p>
          <w:p w14:paraId="02FB7B1F" w14:textId="0BCD54DB" w:rsidR="0003684D" w:rsidRPr="00184DEF" w:rsidRDefault="0003684D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 la méteo,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es noms des 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êtements</w:t>
            </w:r>
          </w:p>
          <w:p w14:paraId="04AF08CA" w14:textId="5F3D0776" w:rsidR="0036137E" w:rsidRPr="00184DEF" w:rsidRDefault="007A1E8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jectif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ssessif</w:t>
            </w:r>
          </w:p>
          <w:p w14:paraId="49F0ED86" w14:textId="77777777" w:rsidR="0036137E" w:rsidRPr="00184DEF" w:rsidRDefault="00214DE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 la négation</w:t>
            </w:r>
          </w:p>
          <w:p w14:paraId="3AD50ABB" w14:textId="77777777" w:rsidR="0036137E" w:rsidRPr="00184DEF" w:rsidRDefault="00214DE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u futur proche</w:t>
            </w:r>
          </w:p>
          <w:p w14:paraId="1A09896B" w14:textId="77777777" w:rsidR="0036137E" w:rsidRPr="00184DEF" w:rsidRDefault="0036137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7AE98D68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6CE2D02E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5269AEF" w14:textId="03D59FC5" w:rsidR="0036137E" w:rsidRPr="00184DEF" w:rsidRDefault="00214DE0" w:rsidP="0075339A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,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ssociation,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production des intonation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ans un dialogue,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tivités de mime et d’expression corporelle</w:t>
            </w:r>
          </w:p>
          <w:p w14:paraId="35127387" w14:textId="355F07A8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s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n scene</w:t>
            </w:r>
          </w:p>
          <w:p w14:paraId="1FE6DE6F" w14:textId="19B58FA0" w:rsidR="0036137E" w:rsidRPr="00184DEF" w:rsidRDefault="007A1E87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ollages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ématiques</w:t>
            </w:r>
          </w:p>
        </w:tc>
        <w:tc>
          <w:tcPr>
            <w:tcW w:w="1126" w:type="dxa"/>
          </w:tcPr>
          <w:p w14:paraId="76EFFA6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F61A30E" w14:textId="77777777" w:rsidTr="00697E94">
        <w:trPr>
          <w:trHeight w:val="1932"/>
        </w:trPr>
        <w:tc>
          <w:tcPr>
            <w:tcW w:w="856" w:type="dxa"/>
          </w:tcPr>
          <w:p w14:paraId="14E0BDF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 CS3</w:t>
            </w:r>
          </w:p>
        </w:tc>
        <w:tc>
          <w:tcPr>
            <w:tcW w:w="1407" w:type="dxa"/>
          </w:tcPr>
          <w:p w14:paraId="0CE53AB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5109A9D0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5</w:t>
            </w:r>
          </w:p>
        </w:tc>
        <w:tc>
          <w:tcPr>
            <w:tcW w:w="2420" w:type="dxa"/>
          </w:tcPr>
          <w:p w14:paraId="7AC460A8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 lettre de Croquetout</w:t>
            </w:r>
          </w:p>
        </w:tc>
        <w:tc>
          <w:tcPr>
            <w:tcW w:w="4961" w:type="dxa"/>
          </w:tcPr>
          <w:p w14:paraId="5ABD13E7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22B15CF6" w14:textId="076DA477" w:rsidR="0003684D" w:rsidRPr="00184DEF" w:rsidRDefault="007A1E87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k]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Canada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g]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fatigant</w:t>
            </w:r>
          </w:p>
          <w:p w14:paraId="09480D42" w14:textId="144B245A" w:rsidR="0036137E" w:rsidRPr="00184DEF" w:rsidRDefault="00214DE0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xique thématique :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 Canada (météo,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tivités,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ports), révision des 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êtements</w:t>
            </w:r>
          </w:p>
          <w:p w14:paraId="2C313FD2" w14:textId="21BE503D" w:rsidR="0003684D" w:rsidRPr="00184DEF" w:rsidRDefault="007A1E8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mparatif</w:t>
            </w:r>
          </w:p>
          <w:p w14:paraId="786A2085" w14:textId="77777777" w:rsidR="0003684D" w:rsidRPr="00184DEF" w:rsidRDefault="0003684D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u futur proche</w:t>
            </w:r>
          </w:p>
          <w:p w14:paraId="1A6E883A" w14:textId="77777777" w:rsidR="0003684D" w:rsidRPr="00184DEF" w:rsidRDefault="0003684D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1D6CE0EE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74FDC55A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7F4A634F" w14:textId="24E1D7C2" w:rsidR="007A1E87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72A82156" w14:textId="493824D3" w:rsidR="007A1E87" w:rsidRPr="00184DEF" w:rsidRDefault="007A1E87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oix des réponses correctes sur un texte lu</w:t>
            </w:r>
          </w:p>
          <w:p w14:paraId="4A9BEA3A" w14:textId="6299AE98" w:rsidR="007A1E87" w:rsidRPr="00184DEF" w:rsidRDefault="007A1E87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ecture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à haute voix</w:t>
            </w:r>
          </w:p>
          <w:p w14:paraId="4AC0B568" w14:textId="3CCBF208" w:rsidR="007A1E87" w:rsidRPr="00184DEF" w:rsidRDefault="007A1E87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Formulation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questions</w:t>
            </w:r>
          </w:p>
          <w:p w14:paraId="3E858D3C" w14:textId="7710FD90" w:rsidR="007A1E87" w:rsidRPr="00184DEF" w:rsidRDefault="007A1E87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cription des activités</w:t>
            </w:r>
          </w:p>
          <w:p w14:paraId="0A97F758" w14:textId="5ED9EFF6" w:rsidR="007A1E87" w:rsidRPr="00184DEF" w:rsidRDefault="007A1E87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ux</w:t>
            </w:r>
          </w:p>
          <w:p w14:paraId="7E5D145A" w14:textId="69D7A7A7" w:rsidR="007A1E87" w:rsidRPr="00184DEF" w:rsidRDefault="007A1E87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xercice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’écriture</w:t>
            </w:r>
          </w:p>
          <w:p w14:paraId="4689050E" w14:textId="1147921B" w:rsidR="0036137E" w:rsidRPr="00184DEF" w:rsidRDefault="007A1E87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gender une image à l’aide des mots connus</w:t>
            </w:r>
          </w:p>
          <w:p w14:paraId="1193D191" w14:textId="01BCC086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esentation orale d’un texte connu</w:t>
            </w:r>
          </w:p>
        </w:tc>
        <w:tc>
          <w:tcPr>
            <w:tcW w:w="1126" w:type="dxa"/>
          </w:tcPr>
          <w:p w14:paraId="6EDB553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DB001CA" w14:textId="77777777" w:rsidTr="00697E94">
        <w:trPr>
          <w:trHeight w:val="1932"/>
        </w:trPr>
        <w:tc>
          <w:tcPr>
            <w:tcW w:w="856" w:type="dxa"/>
          </w:tcPr>
          <w:p w14:paraId="0FB93C3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50479B4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661D3E2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  <w:p w14:paraId="0AE6109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37177A6D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ans mon pays d’hiver</w:t>
            </w:r>
          </w:p>
        </w:tc>
        <w:tc>
          <w:tcPr>
            <w:tcW w:w="4961" w:type="dxa"/>
          </w:tcPr>
          <w:p w14:paraId="1AC06DF5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634718FB" w14:textId="321214E4" w:rsidR="0003684D" w:rsidRPr="00184DEF" w:rsidRDefault="007A1E8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n </w:t>
            </w:r>
            <w:r w:rsidR="0003684D"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[b]</w:t>
            </w:r>
          </w:p>
          <w:p w14:paraId="3996523D" w14:textId="4872C418" w:rsidR="0003684D" w:rsidRPr="00184DEF" w:rsidRDefault="0003684D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u lexique thématique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: le grand Nord</w:t>
            </w:r>
          </w:p>
          <w:p w14:paraId="56DDCE11" w14:textId="6914EA86" w:rsidR="0036137E" w:rsidRPr="00184DEF" w:rsidRDefault="00214DE0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vision des adjectifs possessifs la 1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fr-FR"/>
              </w:rPr>
              <w:t>re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t la 2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personne,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jectifs possessifs 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à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 3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personne</w:t>
            </w:r>
          </w:p>
          <w:p w14:paraId="16374F33" w14:textId="77777777" w:rsidR="0036137E" w:rsidRPr="00184DEF" w:rsidRDefault="0036137E" w:rsidP="001C2E9B">
            <w:pPr>
              <w:widowControl w:val="0"/>
              <w:spacing w:line="240" w:lineRule="auto"/>
              <w:ind w:left="104" w:right="23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62E61604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FE78407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8C508C5" w14:textId="77777777" w:rsidR="007A1E87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301169F6" w14:textId="58AD382C" w:rsidR="007A1E87" w:rsidRPr="00184DEF" w:rsidRDefault="007A1E87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éâtralisation</w:t>
            </w:r>
          </w:p>
          <w:p w14:paraId="7FE9486C" w14:textId="702CC652" w:rsidR="0036137E" w:rsidRPr="00184DEF" w:rsidRDefault="007A1E87" w:rsidP="0075339A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ntification  des actions  à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artir des activités de mime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cture</w:t>
            </w:r>
          </w:p>
          <w:p w14:paraId="338C5CC2" w14:textId="77777777" w:rsidR="0036137E" w:rsidRPr="00184DEF" w:rsidRDefault="00214DE0" w:rsidP="000C59C1">
            <w:pPr>
              <w:widowControl w:val="0"/>
              <w:spacing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erpretation de chanson</w:t>
            </w:r>
          </w:p>
        </w:tc>
        <w:tc>
          <w:tcPr>
            <w:tcW w:w="1126" w:type="dxa"/>
          </w:tcPr>
          <w:p w14:paraId="2ACF4C5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5630EC6" w14:textId="77777777" w:rsidTr="00697E94">
        <w:trPr>
          <w:trHeight w:val="1584"/>
        </w:trPr>
        <w:tc>
          <w:tcPr>
            <w:tcW w:w="856" w:type="dxa"/>
          </w:tcPr>
          <w:p w14:paraId="144182F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3</w:t>
            </w:r>
          </w:p>
        </w:tc>
        <w:tc>
          <w:tcPr>
            <w:tcW w:w="1407" w:type="dxa"/>
          </w:tcPr>
          <w:p w14:paraId="304A1CD1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8</w:t>
            </w:r>
          </w:p>
          <w:p w14:paraId="264044A9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0</w:t>
            </w:r>
          </w:p>
        </w:tc>
        <w:tc>
          <w:tcPr>
            <w:tcW w:w="2420" w:type="dxa"/>
          </w:tcPr>
          <w:p w14:paraId="0A96CCDB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BD </w:t>
            </w:r>
          </w:p>
          <w:p w14:paraId="563DAFA5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 banquise</w:t>
            </w:r>
          </w:p>
        </w:tc>
        <w:tc>
          <w:tcPr>
            <w:tcW w:w="4961" w:type="dxa"/>
          </w:tcPr>
          <w:p w14:paraId="17882EBA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271CF83D" w14:textId="2E84D7AA" w:rsidR="007A1E87" w:rsidRPr="00184DEF" w:rsidRDefault="0003684D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actualusation du lexique thématique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ystematisation de l’adjectif possessif</w:t>
            </w:r>
          </w:p>
          <w:p w14:paraId="5E754A9E" w14:textId="3952623C" w:rsidR="0036137E" w:rsidRPr="00184DEF" w:rsidRDefault="007A1E8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vision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u comparatif</w:t>
            </w:r>
          </w:p>
          <w:p w14:paraId="54BC8050" w14:textId="77777777" w:rsidR="0036137E" w:rsidRPr="00184DEF" w:rsidRDefault="0036137E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E937300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9AF9D17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110136A" w14:textId="6C42627A" w:rsidR="007A1E87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dition</w:t>
            </w:r>
          </w:p>
          <w:p w14:paraId="115800A4" w14:textId="49C8C440" w:rsidR="007A1E87" w:rsidRPr="00184DEF" w:rsidRDefault="007A1E87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cture à haute voix,</w:t>
            </w:r>
          </w:p>
          <w:p w14:paraId="412A703E" w14:textId="361DB4AD" w:rsidR="0036137E" w:rsidRPr="00184DEF" w:rsidRDefault="007A1E87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mplissement des bules avec le texte de la Bd</w:t>
            </w:r>
          </w:p>
          <w:p w14:paraId="1420E227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ole</w:t>
            </w:r>
          </w:p>
        </w:tc>
        <w:tc>
          <w:tcPr>
            <w:tcW w:w="1126" w:type="dxa"/>
          </w:tcPr>
          <w:p w14:paraId="4C90ADA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A2A8D08" w14:textId="77777777" w:rsidTr="00697E94">
        <w:trPr>
          <w:trHeight w:val="1055"/>
        </w:trPr>
        <w:tc>
          <w:tcPr>
            <w:tcW w:w="856" w:type="dxa"/>
          </w:tcPr>
          <w:p w14:paraId="243AAEB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7A4DE58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196AF1E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3</w:t>
            </w:r>
          </w:p>
          <w:p w14:paraId="36CE71E6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28F455A1" w14:textId="2CD30054" w:rsidR="0036137E" w:rsidRPr="00184DEF" w:rsidRDefault="007A1E87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eçon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 synthèse</w:t>
            </w:r>
          </w:p>
        </w:tc>
        <w:tc>
          <w:tcPr>
            <w:tcW w:w="4961" w:type="dxa"/>
          </w:tcPr>
          <w:p w14:paraId="4085C97F" w14:textId="77777777" w:rsidR="0003684D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678FD5F7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141053DA" w14:textId="7BFB66F2" w:rsidR="0003684D" w:rsidRPr="00184DEF" w:rsidRDefault="007A1E87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ique thématique</w:t>
            </w:r>
          </w:p>
          <w:p w14:paraId="516D93FB" w14:textId="599A90D1" w:rsidR="0036137E" w:rsidRPr="00184DEF" w:rsidRDefault="007A1E8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jectif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ossessif.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ure proche</w:t>
            </w:r>
          </w:p>
          <w:p w14:paraId="73D2F074" w14:textId="6F4E5F5B" w:rsidR="0036137E" w:rsidRPr="00184DEF" w:rsidRDefault="007A1E8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mparatif</w:t>
            </w:r>
          </w:p>
        </w:tc>
        <w:tc>
          <w:tcPr>
            <w:tcW w:w="850" w:type="dxa"/>
          </w:tcPr>
          <w:p w14:paraId="7E5F7E09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30730EB0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90753AC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mplissage de formulaires simples</w:t>
            </w:r>
          </w:p>
          <w:p w14:paraId="3921D03E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ches</w:t>
            </w:r>
          </w:p>
        </w:tc>
        <w:tc>
          <w:tcPr>
            <w:tcW w:w="1126" w:type="dxa"/>
          </w:tcPr>
          <w:p w14:paraId="613E9D6F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28CAE33E" w14:textId="77777777" w:rsidTr="00697E94">
        <w:trPr>
          <w:trHeight w:val="1127"/>
        </w:trPr>
        <w:tc>
          <w:tcPr>
            <w:tcW w:w="856" w:type="dxa"/>
          </w:tcPr>
          <w:p w14:paraId="0D71405B" w14:textId="77777777" w:rsidR="00C7224F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4CBE8B5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44F58AB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1AD741B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2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4</w:t>
            </w:r>
          </w:p>
          <w:p w14:paraId="4F01861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3</w:t>
            </w:r>
          </w:p>
          <w:p w14:paraId="0880F99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56F2FCC7" w14:textId="558CCDDE" w:rsidR="0036137E" w:rsidRPr="00184DEF" w:rsidRDefault="007A1E87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Évaluation </w:t>
            </w:r>
            <w:r w:rsidR="00214DE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écrite sommative</w:t>
            </w:r>
          </w:p>
        </w:tc>
        <w:tc>
          <w:tcPr>
            <w:tcW w:w="4961" w:type="dxa"/>
          </w:tcPr>
          <w:p w14:paraId="42D8349C" w14:textId="77777777" w:rsidR="0003684D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7B672819" w14:textId="77777777" w:rsidR="0003684D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3F7A48B5" w14:textId="6E4E4E9F" w:rsidR="0036137E" w:rsidRPr="00184DEF" w:rsidRDefault="007A1E8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jectif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ossessif.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ure proche</w:t>
            </w:r>
          </w:p>
          <w:p w14:paraId="51442AE2" w14:textId="097D56EF" w:rsidR="0036137E" w:rsidRPr="00184DEF" w:rsidRDefault="007A1E8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mparatif.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ique thématique</w:t>
            </w:r>
          </w:p>
        </w:tc>
        <w:tc>
          <w:tcPr>
            <w:tcW w:w="850" w:type="dxa"/>
          </w:tcPr>
          <w:p w14:paraId="3F2E05DB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63A36FA8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FFF7CB7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alisation des consignes proposées</w:t>
            </w:r>
          </w:p>
          <w:p w14:paraId="5760358C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st</w:t>
            </w:r>
          </w:p>
        </w:tc>
        <w:tc>
          <w:tcPr>
            <w:tcW w:w="1126" w:type="dxa"/>
          </w:tcPr>
          <w:p w14:paraId="20F3172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51E8555" w14:textId="77777777" w:rsidTr="00697E94">
        <w:trPr>
          <w:trHeight w:val="1421"/>
        </w:trPr>
        <w:tc>
          <w:tcPr>
            <w:tcW w:w="856" w:type="dxa"/>
          </w:tcPr>
          <w:p w14:paraId="0A7C995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691373F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2A5406D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749776F0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71BAD9A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</w:p>
          <w:p w14:paraId="283D07A1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4</w:t>
            </w:r>
          </w:p>
          <w:p w14:paraId="485A803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3</w:t>
            </w:r>
          </w:p>
          <w:p w14:paraId="52F641FB" w14:textId="77777777" w:rsidR="0036137E" w:rsidRPr="00184DEF" w:rsidRDefault="00C7224F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</w:p>
        </w:tc>
        <w:tc>
          <w:tcPr>
            <w:tcW w:w="2420" w:type="dxa"/>
          </w:tcPr>
          <w:p w14:paraId="4C4E1F43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 Noël en France</w:t>
            </w:r>
          </w:p>
          <w:p w14:paraId="6C122873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chansons, poésies, vidéo documents thématiques)</w:t>
            </w:r>
          </w:p>
        </w:tc>
        <w:tc>
          <w:tcPr>
            <w:tcW w:w="4961" w:type="dxa"/>
          </w:tcPr>
          <w:p w14:paraId="0FA6BF30" w14:textId="77777777" w:rsidR="0036137E" w:rsidRPr="00184DEF" w:rsidRDefault="0003684D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0B014E36" w14:textId="77777777" w:rsidR="0036137E" w:rsidRPr="00184DEF" w:rsidRDefault="0003684D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4C2222D1" w14:textId="1A9B6292" w:rsidR="0036137E" w:rsidRPr="00184DEF" w:rsidRDefault="007A1E87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ique thématique</w:t>
            </w:r>
          </w:p>
        </w:tc>
        <w:tc>
          <w:tcPr>
            <w:tcW w:w="850" w:type="dxa"/>
          </w:tcPr>
          <w:p w14:paraId="549E846A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604AC434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F55D5BC" w14:textId="28729B6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citation des poésies</w:t>
            </w:r>
            <w:r w:rsidR="007A1E8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AF554C8" w14:textId="4FC07D82" w:rsidR="0036137E" w:rsidRPr="00184DEF" w:rsidRDefault="007A1E87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ansons</w:t>
            </w:r>
          </w:p>
          <w:p w14:paraId="00C23B13" w14:textId="3F8127BA" w:rsidR="0036137E" w:rsidRPr="00184DEF" w:rsidRDefault="007A1E87" w:rsidP="000C59C1">
            <w:pPr>
              <w:widowControl w:val="0"/>
              <w:spacing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llages</w:t>
            </w:r>
          </w:p>
          <w:p w14:paraId="36610725" w14:textId="58DDEC80" w:rsidR="0036137E" w:rsidRPr="00184DEF" w:rsidRDefault="007A1E87" w:rsidP="000C59C1">
            <w:pPr>
              <w:widowControl w:val="0"/>
              <w:spacing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ttre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126" w:type="dxa"/>
          </w:tcPr>
          <w:p w14:paraId="435BD59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3B4497A" w14:textId="77777777" w:rsidTr="00697E94">
        <w:trPr>
          <w:trHeight w:val="1932"/>
        </w:trPr>
        <w:tc>
          <w:tcPr>
            <w:tcW w:w="856" w:type="dxa"/>
          </w:tcPr>
          <w:p w14:paraId="6EEDE88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37FEEE1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</w:tc>
        <w:tc>
          <w:tcPr>
            <w:tcW w:w="1407" w:type="dxa"/>
          </w:tcPr>
          <w:p w14:paraId="4A00E137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8</w:t>
            </w:r>
          </w:p>
          <w:p w14:paraId="1ECCD44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7</w:t>
            </w:r>
          </w:p>
        </w:tc>
        <w:tc>
          <w:tcPr>
            <w:tcW w:w="2420" w:type="dxa"/>
          </w:tcPr>
          <w:p w14:paraId="32F92EDE" w14:textId="4A83B28E" w:rsidR="0036137E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nalyse des évaluations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7A1E87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Unité </w:t>
            </w:r>
            <w:r w:rsidR="00214DE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8</w:t>
            </w:r>
          </w:p>
          <w:p w14:paraId="1C87CA86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Souvenirs de France</w:t>
            </w:r>
          </w:p>
          <w:p w14:paraId="2071424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3408A890" w14:textId="77777777" w:rsidR="0036137E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4B375F13" w14:textId="58B254A7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y],</w:t>
            </w:r>
            <w:r w:rsidR="007A1E87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u]</w:t>
            </w:r>
          </w:p>
          <w:p w14:paraId="26472FAD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arfum de Paris, Savon de Marseille</w:t>
            </w:r>
          </w:p>
          <w:p w14:paraId="13FCB62C" w14:textId="4C665D04" w:rsidR="0003684D" w:rsidRPr="00184DEF" w:rsidRDefault="007A1E8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racté </w:t>
            </w:r>
          </w:p>
          <w:p w14:paraId="60E583E8" w14:textId="77777777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0257E3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4F27BED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589127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</w:t>
            </w:r>
          </w:p>
          <w:p w14:paraId="2696DB4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Exercices lacunaires</w:t>
            </w:r>
          </w:p>
          <w:p w14:paraId="0467813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-réponses</w:t>
            </w:r>
          </w:p>
          <w:p w14:paraId="11D52B4C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Imagination</w:t>
            </w:r>
          </w:p>
          <w:p w14:paraId="39EAAFF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Hypothèses</w:t>
            </w:r>
          </w:p>
          <w:p w14:paraId="7B6C8644" w14:textId="77777777" w:rsidR="0036137E" w:rsidRPr="00184DEF" w:rsidRDefault="00214DE0" w:rsidP="000C59C1">
            <w:pPr>
              <w:widowControl w:val="0"/>
              <w:spacing w:line="240" w:lineRule="auto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Interprétation de la chanson</w:t>
            </w:r>
          </w:p>
        </w:tc>
        <w:tc>
          <w:tcPr>
            <w:tcW w:w="1126" w:type="dxa"/>
          </w:tcPr>
          <w:p w14:paraId="0D67D71E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37E" w:rsidRPr="00184DEF" w14:paraId="5246B14A" w14:textId="77777777" w:rsidTr="00697E94">
        <w:trPr>
          <w:trHeight w:val="1550"/>
        </w:trPr>
        <w:tc>
          <w:tcPr>
            <w:tcW w:w="856" w:type="dxa"/>
          </w:tcPr>
          <w:p w14:paraId="1673B44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2</w:t>
            </w:r>
          </w:p>
          <w:p w14:paraId="6FD7AAE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3FC573EE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14FD5AE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56947FBE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’ai apporté des souvenirs et des cadeaux</w:t>
            </w:r>
          </w:p>
        </w:tc>
        <w:tc>
          <w:tcPr>
            <w:tcW w:w="4961" w:type="dxa"/>
          </w:tcPr>
          <w:p w14:paraId="19F58E97" w14:textId="77777777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7C6C0647" w14:textId="77777777" w:rsidR="0036137E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5739C050" w14:textId="7B01B4DB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en],</w:t>
            </w:r>
            <w:r w:rsidR="007A1E87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em]</w:t>
            </w:r>
          </w:p>
          <w:p w14:paraId="5D9393E7" w14:textId="77777777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deaux, Surprise, Parfum, Chocolat</w:t>
            </w:r>
          </w:p>
          <w:p w14:paraId="2377079F" w14:textId="1AB47AAC" w:rsidR="0036137E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mparatif :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plus … que, moins … que</w:t>
            </w:r>
          </w:p>
        </w:tc>
        <w:tc>
          <w:tcPr>
            <w:tcW w:w="850" w:type="dxa"/>
          </w:tcPr>
          <w:p w14:paraId="286C1E01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6C7D707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B9114C0" w14:textId="7D208D97" w:rsidR="0036137E" w:rsidRPr="00184DEF" w:rsidRDefault="00640034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17D5ECC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04EA79A0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images avec les énoncés</w:t>
            </w:r>
          </w:p>
          <w:p w14:paraId="324899FC" w14:textId="64E4D543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</w:t>
            </w:r>
            <w:r w:rsidR="0064003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ses</w:t>
            </w:r>
          </w:p>
          <w:p w14:paraId="26482E7E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citation du dialogue</w:t>
            </w:r>
          </w:p>
        </w:tc>
        <w:tc>
          <w:tcPr>
            <w:tcW w:w="1126" w:type="dxa"/>
          </w:tcPr>
          <w:p w14:paraId="3A2C585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39E35FD" w14:textId="77777777" w:rsidTr="00697E94">
        <w:trPr>
          <w:trHeight w:val="1932"/>
        </w:trPr>
        <w:tc>
          <w:tcPr>
            <w:tcW w:w="856" w:type="dxa"/>
          </w:tcPr>
          <w:p w14:paraId="7D0C44F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5ABF875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00B7B79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230B3BC1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0100266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 pour des champions</w:t>
            </w:r>
          </w:p>
          <w:p w14:paraId="7DCEAAE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C7F41CF" w14:textId="77777777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390CA6C0" w14:textId="77777777" w:rsidR="0036137E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3565D3AA" w14:textId="21358331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[ch],</w:t>
            </w:r>
            <w:r w:rsidR="00640034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[tion]</w:t>
            </w:r>
          </w:p>
          <w:p w14:paraId="1E75F847" w14:textId="77777777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Les villes de la France </w:t>
            </w:r>
          </w:p>
          <w:p w14:paraId="2EC27544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 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 Les adjectifs possessifs</w:t>
            </w:r>
          </w:p>
          <w:p w14:paraId="75197164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14:paraId="6C1FF24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09F603F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D3C167F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537D62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6A1FBC6E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5E8CCA7C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5A40E0E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06018A7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0429AAB6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alisation du question-naire</w:t>
            </w:r>
          </w:p>
        </w:tc>
        <w:tc>
          <w:tcPr>
            <w:tcW w:w="1126" w:type="dxa"/>
          </w:tcPr>
          <w:p w14:paraId="4D86B36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B8BA485" w14:textId="77777777" w:rsidTr="00697E94">
        <w:trPr>
          <w:trHeight w:val="1628"/>
        </w:trPr>
        <w:tc>
          <w:tcPr>
            <w:tcW w:w="856" w:type="dxa"/>
          </w:tcPr>
          <w:p w14:paraId="2789F923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73277F77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4D51EA9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5AA0C41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1</w:t>
            </w:r>
          </w:p>
          <w:p w14:paraId="648EC8FE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54C1AC0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6</w:t>
            </w:r>
          </w:p>
        </w:tc>
        <w:tc>
          <w:tcPr>
            <w:tcW w:w="2420" w:type="dxa"/>
          </w:tcPr>
          <w:p w14:paraId="24F1C776" w14:textId="431B4AC0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’Alsace est le pays de la cigogne</w:t>
            </w:r>
          </w:p>
          <w:p w14:paraId="6A7DCCCF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7272452" w14:textId="77777777" w:rsidR="0036137E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33A9590C" w14:textId="0E51BCA1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s],</w:t>
            </w:r>
            <w:r w:rsidR="00640034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z]</w:t>
            </w:r>
          </w:p>
          <w:p w14:paraId="02C9F38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Camembert. Nougat. Moutarde</w:t>
            </w:r>
          </w:p>
          <w:p w14:paraId="18917265" w14:textId="75FA8290" w:rsidR="0036137E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03684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gation </w:t>
            </w:r>
            <w:r w:rsidR="0003684D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ne…pas</w:t>
            </w:r>
          </w:p>
        </w:tc>
        <w:tc>
          <w:tcPr>
            <w:tcW w:w="850" w:type="dxa"/>
          </w:tcPr>
          <w:p w14:paraId="1EDE3E13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F001DEB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28890FE" w14:textId="756471A6" w:rsidR="0036137E" w:rsidRPr="00184DEF" w:rsidRDefault="00640034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5C2F4B3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1D649EB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images avec les énoncés</w:t>
            </w:r>
          </w:p>
          <w:p w14:paraId="3829E5B7" w14:textId="2968F1DB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</w:t>
            </w:r>
            <w:r w:rsidR="0064003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ses</w:t>
            </w:r>
          </w:p>
          <w:p w14:paraId="3A5E7466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che de lecture</w:t>
            </w:r>
          </w:p>
        </w:tc>
        <w:tc>
          <w:tcPr>
            <w:tcW w:w="1126" w:type="dxa"/>
          </w:tcPr>
          <w:p w14:paraId="54A43B8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2AECFAC5" w14:textId="77777777" w:rsidTr="00697E94">
        <w:trPr>
          <w:trHeight w:val="1260"/>
        </w:trPr>
        <w:tc>
          <w:tcPr>
            <w:tcW w:w="856" w:type="dxa"/>
          </w:tcPr>
          <w:p w14:paraId="7733684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0A34E74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2A98729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3570093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</w:p>
          <w:p w14:paraId="261EED2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1</w:t>
            </w:r>
          </w:p>
          <w:p w14:paraId="0B7BFCE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</w:p>
          <w:p w14:paraId="2EA1212D" w14:textId="77777777" w:rsidR="0036137E" w:rsidRPr="00184DEF" w:rsidRDefault="0036137E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20" w:type="dxa"/>
          </w:tcPr>
          <w:p w14:paraId="7682823A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ls sont ces cadeaux BD</w:t>
            </w:r>
          </w:p>
          <w:p w14:paraId="07CAE4D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0DB9794D" w14:textId="77777777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1F6F421C" w14:textId="77777777" w:rsidR="0036137E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0A47FC6C" w14:textId="77777777" w:rsidR="0036137E" w:rsidRPr="00184DEF" w:rsidRDefault="00214DE0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50" w:type="dxa"/>
          </w:tcPr>
          <w:p w14:paraId="06AB835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7CD98A3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09897B4" w14:textId="1ADB1411" w:rsidR="0036137E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valuation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connaissances lexicales et grammaticales</w:t>
            </w:r>
          </w:p>
          <w:p w14:paraId="3900BCEB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ôle</w:t>
            </w:r>
          </w:p>
        </w:tc>
        <w:tc>
          <w:tcPr>
            <w:tcW w:w="1126" w:type="dxa"/>
          </w:tcPr>
          <w:p w14:paraId="6C5C45C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035BC" w:rsidRPr="00184DEF" w14:paraId="33F57609" w14:textId="77777777" w:rsidTr="00697E94">
        <w:trPr>
          <w:trHeight w:val="1260"/>
        </w:trPr>
        <w:tc>
          <w:tcPr>
            <w:tcW w:w="856" w:type="dxa"/>
          </w:tcPr>
          <w:p w14:paraId="605D2291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70040E0F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669C392D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124A6A90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4BE6C96A" w14:textId="77777777" w:rsidR="00F035BC" w:rsidRPr="00184DEF" w:rsidRDefault="00F035BC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, 1.17</w:t>
            </w:r>
          </w:p>
          <w:p w14:paraId="6FC9BCB3" w14:textId="77777777" w:rsidR="00F035BC" w:rsidRPr="00184DEF" w:rsidRDefault="00F035BC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29590D06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3.5</w:t>
            </w:r>
          </w:p>
        </w:tc>
        <w:tc>
          <w:tcPr>
            <w:tcW w:w="2420" w:type="dxa"/>
          </w:tcPr>
          <w:p w14:paraId="58556B88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rojet</w:t>
            </w:r>
          </w:p>
          <w:p w14:paraId="600B1DC4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on livre de souvenirs</w:t>
            </w:r>
          </w:p>
        </w:tc>
        <w:tc>
          <w:tcPr>
            <w:tcW w:w="4961" w:type="dxa"/>
          </w:tcPr>
          <w:p w14:paraId="2581CE7B" w14:textId="77777777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7FDB1C32" w14:textId="77777777" w:rsidR="0003684D" w:rsidRPr="00184DEF" w:rsidRDefault="0003684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ersonnel</w:t>
            </w:r>
          </w:p>
          <w:p w14:paraId="13D5B05D" w14:textId="56FC8BBF" w:rsidR="00F035BC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</w:t>
            </w:r>
            <w:r w:rsidR="00F035BC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lles de la France, les noms des souvenirs</w:t>
            </w:r>
          </w:p>
          <w:p w14:paraId="07DB9F8E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deaux, Surprise, Parfum, Chocolat, etc.</w:t>
            </w:r>
          </w:p>
          <w:p w14:paraId="0F84ADCE" w14:textId="318A050A" w:rsidR="00F035BC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F035BC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mparatif : </w:t>
            </w:r>
            <w:r w:rsidR="00F035BC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plus … que, moins … que</w:t>
            </w:r>
          </w:p>
          <w:p w14:paraId="700C798C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99FD52A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73C175E9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FD55AB0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ni-livre</w:t>
            </w:r>
          </w:p>
        </w:tc>
        <w:tc>
          <w:tcPr>
            <w:tcW w:w="1126" w:type="dxa"/>
          </w:tcPr>
          <w:p w14:paraId="1704F346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1EC3C66D" w14:textId="77777777" w:rsidTr="00697E94">
        <w:trPr>
          <w:trHeight w:val="1685"/>
        </w:trPr>
        <w:tc>
          <w:tcPr>
            <w:tcW w:w="856" w:type="dxa"/>
          </w:tcPr>
          <w:p w14:paraId="6ABDF42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144DA2C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0169FE11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5A4482E1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</w:p>
          <w:p w14:paraId="115DCE21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1</w:t>
            </w:r>
          </w:p>
          <w:p w14:paraId="56B98581" w14:textId="77777777" w:rsidR="0036137E" w:rsidRPr="00184DEF" w:rsidRDefault="0036137E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20" w:type="dxa"/>
          </w:tcPr>
          <w:p w14:paraId="2643849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Unité 9</w:t>
            </w:r>
          </w:p>
          <w:p w14:paraId="0741C5A9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es astronautes</w:t>
            </w:r>
          </w:p>
          <w:p w14:paraId="0148981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58FFB74B" w14:textId="77777777" w:rsidR="0036137E" w:rsidRPr="00184DEF" w:rsidRDefault="00C04484" w:rsidP="000C59C1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6527ABA3" w14:textId="2A0C226C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 son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o]</w:t>
            </w:r>
          </w:p>
          <w:p w14:paraId="3DF06707" w14:textId="2E914747" w:rsidR="0036137E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214DE0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etiers</w:t>
            </w:r>
          </w:p>
          <w:p w14:paraId="4AAD5714" w14:textId="1668318F" w:rsidR="00C04484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racté </w:t>
            </w:r>
          </w:p>
          <w:p w14:paraId="76F26471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4C043C82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9923200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894FD9E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66D28B8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363EF6C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288D45F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4EC21E9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081CB5D1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vinette</w:t>
            </w:r>
          </w:p>
        </w:tc>
        <w:tc>
          <w:tcPr>
            <w:tcW w:w="1126" w:type="dxa"/>
          </w:tcPr>
          <w:p w14:paraId="5077CB6C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1C8797B6" w14:textId="77777777" w:rsidTr="00697E94">
        <w:trPr>
          <w:trHeight w:val="1932"/>
        </w:trPr>
        <w:tc>
          <w:tcPr>
            <w:tcW w:w="856" w:type="dxa"/>
          </w:tcPr>
          <w:p w14:paraId="57A0156B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33629133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6769178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45B7C917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</w:p>
          <w:p w14:paraId="36AA62A7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41977EB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</w:p>
          <w:p w14:paraId="6BE497A7" w14:textId="77777777" w:rsidR="0036137E" w:rsidRPr="00184DEF" w:rsidRDefault="0036137E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20" w:type="dxa"/>
          </w:tcPr>
          <w:p w14:paraId="3B9AE0D2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ur la première fois</w:t>
            </w:r>
          </w:p>
          <w:p w14:paraId="3FAFBB9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53BB9D5D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5F90E402" w14:textId="4EED2C58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 : le son [E]</w:t>
            </w:r>
          </w:p>
          <w:p w14:paraId="5487F7CB" w14:textId="7BCB08E0" w:rsidR="0036137E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214DE0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etiers</w:t>
            </w:r>
          </w:p>
          <w:p w14:paraId="7F3A0321" w14:textId="37208292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 </w:t>
            </w:r>
            <w:r w:rsidR="00640034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</w:p>
          <w:p w14:paraId="6F9707C4" w14:textId="753DE4FE" w:rsidR="00C04484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jectifs possessifs</w:t>
            </w:r>
          </w:p>
          <w:p w14:paraId="1011D0EF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16891580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40A9D94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64BF495" w14:textId="74400EB3" w:rsidR="0036137E" w:rsidRPr="00184DEF" w:rsidRDefault="00640034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6AF2CC5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7F96527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images avec les énoncés</w:t>
            </w:r>
          </w:p>
          <w:p w14:paraId="0DA7392E" w14:textId="77777777" w:rsidR="00640034" w:rsidRPr="00184DEF" w:rsidRDefault="00640034" w:rsidP="0064003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5904762E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 expressive</w:t>
            </w:r>
          </w:p>
        </w:tc>
        <w:tc>
          <w:tcPr>
            <w:tcW w:w="1126" w:type="dxa"/>
          </w:tcPr>
          <w:p w14:paraId="1B36B34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06B30ACC" w14:textId="77777777" w:rsidTr="00697E94">
        <w:trPr>
          <w:trHeight w:val="1736"/>
        </w:trPr>
        <w:tc>
          <w:tcPr>
            <w:tcW w:w="856" w:type="dxa"/>
          </w:tcPr>
          <w:p w14:paraId="18D3E57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14165FC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3965C19E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4</w:t>
            </w:r>
          </w:p>
          <w:p w14:paraId="0FC1A03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</w:p>
        </w:tc>
        <w:tc>
          <w:tcPr>
            <w:tcW w:w="2420" w:type="dxa"/>
          </w:tcPr>
          <w:p w14:paraId="122B50D2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ex dit tout à notre journaliste.</w:t>
            </w:r>
          </w:p>
          <w:p w14:paraId="22C833A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5732DD7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ocial</w:t>
            </w:r>
          </w:p>
          <w:p w14:paraId="5EB28192" w14:textId="77777777" w:rsidR="0036137E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</w:t>
            </w:r>
          </w:p>
          <w:p w14:paraId="0121B09C" w14:textId="50EC372A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 : les sons [y],</w:t>
            </w:r>
            <w:r w:rsidR="0064003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[u]</w:t>
            </w:r>
          </w:p>
          <w:p w14:paraId="0480F9BD" w14:textId="110D1B14" w:rsidR="00C04484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C04484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etiers</w:t>
            </w:r>
          </w:p>
          <w:p w14:paraId="62F96974" w14:textId="3ED4996B" w:rsidR="0036137E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mparatif :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plus … que, moins … que</w:t>
            </w:r>
          </w:p>
          <w:p w14:paraId="154F696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228B8257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D1408FD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4A9B364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5D53E93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77275778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3B538B08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0F09963D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7DD55DF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erview</w:t>
            </w:r>
          </w:p>
        </w:tc>
        <w:tc>
          <w:tcPr>
            <w:tcW w:w="1126" w:type="dxa"/>
          </w:tcPr>
          <w:p w14:paraId="7D823187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2C31CAB" w14:textId="77777777" w:rsidTr="00697E94">
        <w:trPr>
          <w:trHeight w:val="1932"/>
        </w:trPr>
        <w:tc>
          <w:tcPr>
            <w:tcW w:w="856" w:type="dxa"/>
          </w:tcPr>
          <w:p w14:paraId="1DB1E63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4CDA797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7473AD9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14D84DE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6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</w:p>
          <w:p w14:paraId="493095A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7</w:t>
            </w:r>
          </w:p>
          <w:p w14:paraId="67EA8E4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2C61D6E6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‘est-ce qu’ils veulent faire plus tard ?</w:t>
            </w:r>
          </w:p>
        </w:tc>
        <w:tc>
          <w:tcPr>
            <w:tcW w:w="4961" w:type="dxa"/>
          </w:tcPr>
          <w:p w14:paraId="407DEE80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3A338023" w14:textId="6E1814B6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 : les sons [z],</w:t>
            </w:r>
            <w:r w:rsidR="0064003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[s]</w:t>
            </w:r>
          </w:p>
          <w:p w14:paraId="64C79E2C" w14:textId="4FF2301C" w:rsidR="0036137E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</w:t>
            </w:r>
            <w:r w:rsidR="00214DE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etiers</w:t>
            </w:r>
          </w:p>
          <w:p w14:paraId="590BE78F" w14:textId="192C8F1F" w:rsidR="00C04484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gation </w:t>
            </w:r>
            <w:r w:rsidR="00C04484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ne…pas</w:t>
            </w:r>
          </w:p>
          <w:p w14:paraId="38BF302B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19A7A595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F88154D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2A61273" w14:textId="7E995A3A" w:rsidR="0036137E" w:rsidRPr="00184DEF" w:rsidRDefault="00640034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ute</w:t>
            </w:r>
          </w:p>
          <w:p w14:paraId="281E99B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38FB2C4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images avec les énoncés</w:t>
            </w:r>
          </w:p>
          <w:p w14:paraId="71A7C9E9" w14:textId="77777777" w:rsidR="00640034" w:rsidRPr="00184DEF" w:rsidRDefault="00640034" w:rsidP="0064003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7E2709AA" w14:textId="6ABFACB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rte individuelle</w:t>
            </w:r>
          </w:p>
        </w:tc>
        <w:tc>
          <w:tcPr>
            <w:tcW w:w="1126" w:type="dxa"/>
          </w:tcPr>
          <w:p w14:paraId="3AAABA8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E5A8167" w14:textId="77777777" w:rsidTr="00697E94">
        <w:trPr>
          <w:trHeight w:val="1932"/>
        </w:trPr>
        <w:tc>
          <w:tcPr>
            <w:tcW w:w="856" w:type="dxa"/>
          </w:tcPr>
          <w:p w14:paraId="522FB27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2</w:t>
            </w:r>
          </w:p>
          <w:p w14:paraId="0ADEAA7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1B3D8CC4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234DFB4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7</w:t>
            </w:r>
          </w:p>
          <w:p w14:paraId="01AD452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6F42E71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 peut visiter la fusée ?</w:t>
            </w:r>
          </w:p>
          <w:p w14:paraId="74A97710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çon de révision</w:t>
            </w:r>
          </w:p>
        </w:tc>
        <w:tc>
          <w:tcPr>
            <w:tcW w:w="4961" w:type="dxa"/>
          </w:tcPr>
          <w:p w14:paraId="244999D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369EF49E" w14:textId="3D5E67F1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 : les sons [</w:t>
            </w:r>
            <w:r w:rsidR="000C59C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],</w:t>
            </w:r>
            <w:r w:rsidR="0064003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[</w:t>
            </w:r>
            <w:r w:rsidR="000C59C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]</w:t>
            </w:r>
          </w:p>
          <w:p w14:paraId="0B1B1763" w14:textId="4553D1E3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Astronaute. </w:t>
            </w:r>
            <w:r w:rsidR="00640034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Fusée</w:t>
            </w:r>
          </w:p>
          <w:p w14:paraId="295CD71B" w14:textId="3BA7C935" w:rsidR="0036137E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uestions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où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quand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comment ? pourquoi ?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14:paraId="69B4EBBE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CC4B60F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18935B8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7DE864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7ED1E845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55C8974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0B60C9A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1B23CD8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478F8130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ole</w:t>
            </w:r>
          </w:p>
        </w:tc>
        <w:tc>
          <w:tcPr>
            <w:tcW w:w="1126" w:type="dxa"/>
          </w:tcPr>
          <w:p w14:paraId="675BF88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09810311" w14:textId="77777777" w:rsidTr="00697E94">
        <w:trPr>
          <w:trHeight w:val="1260"/>
        </w:trPr>
        <w:tc>
          <w:tcPr>
            <w:tcW w:w="856" w:type="dxa"/>
          </w:tcPr>
          <w:p w14:paraId="012319E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3AA538F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6F8810B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51F6E4E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</w:p>
        </w:tc>
        <w:tc>
          <w:tcPr>
            <w:tcW w:w="2420" w:type="dxa"/>
          </w:tcPr>
          <w:p w14:paraId="07B814EA" w14:textId="77777777" w:rsidR="0036137E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Évaluation orale</w:t>
            </w:r>
          </w:p>
          <w:p w14:paraId="3C0701D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3DD7A3A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ocial</w:t>
            </w:r>
          </w:p>
          <w:p w14:paraId="12A6F1F8" w14:textId="77777777" w:rsidR="0036137E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F16C2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el</w:t>
            </w:r>
          </w:p>
          <w:p w14:paraId="299D63FA" w14:textId="77777777" w:rsidR="0036137E" w:rsidRPr="00184DEF" w:rsidRDefault="00214DE0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50" w:type="dxa"/>
          </w:tcPr>
          <w:p w14:paraId="1611401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ED49D2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D9CCE9C" w14:textId="3AC6DD90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valuation des connaissances lexicales et grammaticales</w:t>
            </w:r>
          </w:p>
          <w:p w14:paraId="73AF056B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est </w:t>
            </w:r>
          </w:p>
        </w:tc>
        <w:tc>
          <w:tcPr>
            <w:tcW w:w="1126" w:type="dxa"/>
          </w:tcPr>
          <w:p w14:paraId="1C6FD66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7BAC2D75" w14:textId="77777777" w:rsidTr="00697E94">
        <w:trPr>
          <w:trHeight w:val="1932"/>
        </w:trPr>
        <w:tc>
          <w:tcPr>
            <w:tcW w:w="856" w:type="dxa"/>
          </w:tcPr>
          <w:p w14:paraId="355F47E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2355CFD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2E12648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12A7ACE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</w:p>
          <w:p w14:paraId="45A1825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6012550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3A555020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 fait du théâtre</w:t>
            </w:r>
          </w:p>
          <w:p w14:paraId="75EFC04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09AF5548" w14:textId="77777777" w:rsidR="0036137E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266772B7" w14:textId="0AB83F9D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ou]</w:t>
            </w:r>
            <w:r w:rsidR="00640034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u]</w:t>
            </w:r>
          </w:p>
          <w:p w14:paraId="69A89BDD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Conteur. Directeur</w:t>
            </w:r>
          </w:p>
          <w:p w14:paraId="04704EC5" w14:textId="596D2F0B" w:rsidR="0036137E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verbe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beaucoup (de), trop (de), peu de</w:t>
            </w:r>
          </w:p>
          <w:p w14:paraId="638A9B1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576D35D8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3B793E9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4B20F77" w14:textId="0369D090" w:rsidR="0036137E" w:rsidRPr="00184DEF" w:rsidRDefault="00640034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3E07F61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52788A20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images avec les énoncés</w:t>
            </w:r>
          </w:p>
          <w:p w14:paraId="6B85C9F8" w14:textId="77777777" w:rsidR="00640034" w:rsidRPr="00184DEF" w:rsidRDefault="00640034" w:rsidP="0064003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43CE0EEE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 expressive par rôles</w:t>
            </w:r>
          </w:p>
        </w:tc>
        <w:tc>
          <w:tcPr>
            <w:tcW w:w="1126" w:type="dxa"/>
          </w:tcPr>
          <w:p w14:paraId="531F87DE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F8C7B3F" w14:textId="77777777" w:rsidTr="00697E94">
        <w:trPr>
          <w:trHeight w:val="1588"/>
        </w:trPr>
        <w:tc>
          <w:tcPr>
            <w:tcW w:w="856" w:type="dxa"/>
          </w:tcPr>
          <w:p w14:paraId="1758CB3B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4479554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</w:tc>
        <w:tc>
          <w:tcPr>
            <w:tcW w:w="1407" w:type="dxa"/>
          </w:tcPr>
          <w:p w14:paraId="7DCA2DA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9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1</w:t>
            </w:r>
          </w:p>
          <w:p w14:paraId="5046793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2</w:t>
            </w:r>
          </w:p>
        </w:tc>
        <w:tc>
          <w:tcPr>
            <w:tcW w:w="2420" w:type="dxa"/>
          </w:tcPr>
          <w:p w14:paraId="3AA4540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’école des magiciens</w:t>
            </w:r>
          </w:p>
          <w:p w14:paraId="4D3924E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2448A162" w14:textId="77777777" w:rsidR="0036137E" w:rsidRPr="00184DEF" w:rsidRDefault="00214DE0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1163F7AF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 son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ien]</w:t>
            </w:r>
          </w:p>
          <w:p w14:paraId="4321A833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agimax. Malefix</w:t>
            </w:r>
          </w:p>
          <w:p w14:paraId="7D3E8C22" w14:textId="136FAE1E" w:rsidR="0036137E" w:rsidRPr="00184DEF" w:rsidRDefault="0064003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positions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: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à, dans, en, sur</w:t>
            </w:r>
          </w:p>
          <w:p w14:paraId="6392EBDC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166F4C56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6D04AEB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FD704BE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36DDD20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76CF2AA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04A57B1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5B707447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0429ADD9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se en scène</w:t>
            </w:r>
          </w:p>
        </w:tc>
        <w:tc>
          <w:tcPr>
            <w:tcW w:w="1126" w:type="dxa"/>
          </w:tcPr>
          <w:p w14:paraId="4DFF207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79742D09" w14:textId="77777777" w:rsidTr="00697E94">
        <w:trPr>
          <w:trHeight w:val="1630"/>
        </w:trPr>
        <w:tc>
          <w:tcPr>
            <w:tcW w:w="856" w:type="dxa"/>
          </w:tcPr>
          <w:p w14:paraId="5B6104D0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3402931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61D229BB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5697CA3E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2</w:t>
            </w:r>
          </w:p>
          <w:p w14:paraId="1836882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</w:p>
        </w:tc>
        <w:tc>
          <w:tcPr>
            <w:tcW w:w="2420" w:type="dxa"/>
          </w:tcPr>
          <w:p w14:paraId="7F126C5A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00D3A246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’interview</w:t>
            </w:r>
          </w:p>
          <w:p w14:paraId="5205085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261E7C5A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ersonnel</w:t>
            </w:r>
          </w:p>
          <w:p w14:paraId="7A956035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4F98D773" w14:textId="77777777" w:rsidR="0036137E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358E3CE8" w14:textId="40596B80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 : le son [wa]</w:t>
            </w:r>
          </w:p>
          <w:p w14:paraId="2CC359DD" w14:textId="1848AD73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La </w:t>
            </w:r>
            <w:r w:rsidR="002251A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« petanque »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. Marionnette</w:t>
            </w:r>
          </w:p>
          <w:p w14:paraId="5D5B34FF" w14:textId="77777777" w:rsidR="0036137E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ystématisation : 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d’abord, après, ensuite, enfin</w:t>
            </w:r>
          </w:p>
        </w:tc>
        <w:tc>
          <w:tcPr>
            <w:tcW w:w="850" w:type="dxa"/>
          </w:tcPr>
          <w:p w14:paraId="0F0CFFF1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0C38A36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899DBE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7197410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52A5BF38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3BA5AAED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5D9B08E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1FB29391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</w:tc>
        <w:tc>
          <w:tcPr>
            <w:tcW w:w="1126" w:type="dxa"/>
          </w:tcPr>
          <w:p w14:paraId="20D3D3E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7A8A58E3" w14:textId="77777777" w:rsidTr="00697E94">
        <w:trPr>
          <w:trHeight w:val="1664"/>
        </w:trPr>
        <w:tc>
          <w:tcPr>
            <w:tcW w:w="856" w:type="dxa"/>
          </w:tcPr>
          <w:p w14:paraId="78F0AB5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43EA89E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17B9B75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4ABB5C9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4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</w:p>
          <w:p w14:paraId="10DB305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4</w:t>
            </w:r>
          </w:p>
          <w:p w14:paraId="43D9871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4</w:t>
            </w:r>
          </w:p>
          <w:p w14:paraId="0B214EC3" w14:textId="77777777" w:rsidR="0036137E" w:rsidRPr="00184DEF" w:rsidRDefault="0036137E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20" w:type="dxa"/>
          </w:tcPr>
          <w:p w14:paraId="17D73F8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37AD93E2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’interview</w:t>
            </w:r>
          </w:p>
          <w:p w14:paraId="190F1D8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3EC37AD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ersonnel</w:t>
            </w:r>
          </w:p>
          <w:p w14:paraId="4820E92C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319E2A9B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ocial</w:t>
            </w:r>
          </w:p>
          <w:p w14:paraId="1BD54C2F" w14:textId="236DE26D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 son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wa]</w:t>
            </w:r>
          </w:p>
          <w:p w14:paraId="60D872AD" w14:textId="49944278" w:rsidR="0036137E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214DE0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etiers</w:t>
            </w:r>
          </w:p>
          <w:p w14:paraId="6AB43B40" w14:textId="00756DFC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s </w:t>
            </w:r>
            <w:r w:rsidR="002251AD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être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, </w:t>
            </w:r>
            <w:r w:rsidR="002251AD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</w:p>
          <w:p w14:paraId="1F51EF60" w14:textId="340907EE" w:rsidR="0036137E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s </w:t>
            </w:r>
            <w:r w:rsidR="002251A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ractés</w:t>
            </w:r>
          </w:p>
        </w:tc>
        <w:tc>
          <w:tcPr>
            <w:tcW w:w="850" w:type="dxa"/>
          </w:tcPr>
          <w:p w14:paraId="255909A6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63D3DBA0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19D7D6A" w14:textId="4DCE04F0" w:rsidR="0036137E" w:rsidRPr="00184DEF" w:rsidRDefault="002251AD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21E121C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54D89F3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images avec les énoncés</w:t>
            </w:r>
          </w:p>
          <w:p w14:paraId="63B7F306" w14:textId="77777777" w:rsidR="002251AD" w:rsidRPr="00184DEF" w:rsidRDefault="002251AD" w:rsidP="002251A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3ACC749B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crire les images</w:t>
            </w:r>
          </w:p>
        </w:tc>
        <w:tc>
          <w:tcPr>
            <w:tcW w:w="1126" w:type="dxa"/>
          </w:tcPr>
          <w:p w14:paraId="50A239A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167789AE" w14:textId="77777777" w:rsidTr="00697E94">
        <w:trPr>
          <w:trHeight w:val="1448"/>
        </w:trPr>
        <w:tc>
          <w:tcPr>
            <w:tcW w:w="856" w:type="dxa"/>
          </w:tcPr>
          <w:p w14:paraId="2880F68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767E4878" w14:textId="77777777" w:rsidR="00C7224F" w:rsidRPr="00184DEF" w:rsidRDefault="00C7224F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65AF22F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0ADD7C35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14:paraId="6DF2B73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8</w:t>
            </w:r>
          </w:p>
          <w:p w14:paraId="136CDC5B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7</w:t>
            </w:r>
          </w:p>
        </w:tc>
        <w:tc>
          <w:tcPr>
            <w:tcW w:w="2420" w:type="dxa"/>
          </w:tcPr>
          <w:p w14:paraId="524E5B4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nalyse des évaluations</w:t>
            </w:r>
          </w:p>
          <w:p w14:paraId="230FE8C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4616F5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Unité 10</w:t>
            </w:r>
          </w:p>
          <w:p w14:paraId="18F9F331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Dans le volcan</w:t>
            </w:r>
          </w:p>
          <w:p w14:paraId="47F35F5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5E9C68F6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31738A99" w14:textId="16C69058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 :</w:t>
            </w:r>
            <w:r w:rsidR="002251A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y],</w:t>
            </w:r>
            <w:r w:rsidR="002251A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u]</w:t>
            </w:r>
          </w:p>
          <w:p w14:paraId="3898D245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Coquillage. Crabe. Tortue de mer</w:t>
            </w:r>
          </w:p>
          <w:p w14:paraId="59C76DDE" w14:textId="5A9C3192" w:rsidR="00C04484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racté </w:t>
            </w:r>
          </w:p>
          <w:p w14:paraId="52CEBE7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606D5C0E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E715ED9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E509BE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3579A41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1697EE0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5D9351D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77B69F8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34121D3D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ôle</w:t>
            </w:r>
          </w:p>
        </w:tc>
        <w:tc>
          <w:tcPr>
            <w:tcW w:w="1126" w:type="dxa"/>
          </w:tcPr>
          <w:p w14:paraId="35F86CE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0D6E6AC2" w14:textId="77777777" w:rsidTr="00697E94">
        <w:trPr>
          <w:trHeight w:val="1932"/>
        </w:trPr>
        <w:tc>
          <w:tcPr>
            <w:tcW w:w="856" w:type="dxa"/>
          </w:tcPr>
          <w:p w14:paraId="02E999E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56C2D80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0BE6C14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</w:t>
            </w:r>
          </w:p>
          <w:p w14:paraId="2E921391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</w:p>
        </w:tc>
        <w:tc>
          <w:tcPr>
            <w:tcW w:w="2420" w:type="dxa"/>
          </w:tcPr>
          <w:p w14:paraId="350579CB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 t’ai trouvé un jour d’été</w:t>
            </w:r>
          </w:p>
          <w:p w14:paraId="2E1E2B9A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anson</w:t>
            </w:r>
          </w:p>
          <w:p w14:paraId="567B7807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59B89083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188CE7FB" w14:textId="5D2C07FF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 :</w:t>
            </w:r>
            <w:r w:rsidR="002251A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s sons [z],</w:t>
            </w:r>
            <w:r w:rsidR="002251A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[s]</w:t>
            </w:r>
          </w:p>
          <w:p w14:paraId="70AC3B5B" w14:textId="727DAC5A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Poisson. </w:t>
            </w:r>
            <w:r w:rsidR="002251A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Étoile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de mer. </w:t>
            </w:r>
            <w:r w:rsidR="002251A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Araignée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de mer</w:t>
            </w:r>
          </w:p>
          <w:p w14:paraId="1A6E1496" w14:textId="5A49F081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 </w:t>
            </w:r>
            <w:r w:rsidR="002251AD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</w:p>
          <w:p w14:paraId="0C188228" w14:textId="619C6FC9" w:rsidR="00C04484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jectifs possessifs</w:t>
            </w:r>
          </w:p>
          <w:p w14:paraId="2345ECD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4C9B78FA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37CE13F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8D9D9DE" w14:textId="25E4B45B" w:rsidR="0036137E" w:rsidRPr="00184DEF" w:rsidRDefault="002251AD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08880B65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6629CAD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images avec les énoncés</w:t>
            </w:r>
          </w:p>
          <w:p w14:paraId="148EFB8E" w14:textId="77777777" w:rsidR="002251AD" w:rsidRPr="00184DEF" w:rsidRDefault="002251AD" w:rsidP="002251A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5F2D95B9" w14:textId="45AC003F" w:rsidR="0036137E" w:rsidRPr="00184DEF" w:rsidRDefault="002251AD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terprétation de la chanson  </w:t>
            </w:r>
          </w:p>
        </w:tc>
        <w:tc>
          <w:tcPr>
            <w:tcW w:w="1126" w:type="dxa"/>
          </w:tcPr>
          <w:p w14:paraId="72D5C18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4E19DFA" w14:textId="77777777" w:rsidTr="00697E94">
        <w:trPr>
          <w:trHeight w:val="1932"/>
        </w:trPr>
        <w:tc>
          <w:tcPr>
            <w:tcW w:w="856" w:type="dxa"/>
          </w:tcPr>
          <w:p w14:paraId="60023AC3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50954413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096162B3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78141FA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4</w:t>
            </w:r>
          </w:p>
          <w:p w14:paraId="371027F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01D9C271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 marché des Antilles</w:t>
            </w:r>
          </w:p>
        </w:tc>
        <w:tc>
          <w:tcPr>
            <w:tcW w:w="4961" w:type="dxa"/>
          </w:tcPr>
          <w:p w14:paraId="1A0513C3" w14:textId="77777777" w:rsidR="00C04484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4FD3E7D9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0F724FAB" w14:textId="79413CBD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y],</w:t>
            </w:r>
            <w:r w:rsidR="002251A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u]</w:t>
            </w:r>
          </w:p>
          <w:p w14:paraId="2F6712D0" w14:textId="618B47FA" w:rsidR="0036137E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F</w:t>
            </w:r>
            <w:r w:rsidR="00214DE0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ruits.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Lé</w:t>
            </w:r>
            <w:r w:rsidR="00214DE0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gumes</w:t>
            </w:r>
          </w:p>
          <w:p w14:paraId="2049782D" w14:textId="375533F0" w:rsidR="00C04484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mparatif : </w:t>
            </w:r>
            <w:r w:rsidR="00C04484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plus … que, moins … que</w:t>
            </w:r>
          </w:p>
          <w:p w14:paraId="3D941C2E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7609F5A3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772161C0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6B0068C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39F8162E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7D77BD1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759D5DFC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312B95E4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702223B7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citation du dialogue</w:t>
            </w:r>
          </w:p>
        </w:tc>
        <w:tc>
          <w:tcPr>
            <w:tcW w:w="1126" w:type="dxa"/>
          </w:tcPr>
          <w:p w14:paraId="68C12627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179A499" w14:textId="77777777" w:rsidTr="00697E94">
        <w:trPr>
          <w:trHeight w:val="1692"/>
        </w:trPr>
        <w:tc>
          <w:tcPr>
            <w:tcW w:w="856" w:type="dxa"/>
          </w:tcPr>
          <w:p w14:paraId="6E766AA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3</w:t>
            </w:r>
          </w:p>
          <w:p w14:paraId="4FE6FCB5" w14:textId="77777777" w:rsidR="00C7224F" w:rsidRPr="00184DEF" w:rsidRDefault="00C7224F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6B799CD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338201C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6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14:paraId="1D8BE35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1</w:t>
            </w:r>
          </w:p>
          <w:p w14:paraId="1A9CB66E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</w:p>
        </w:tc>
        <w:tc>
          <w:tcPr>
            <w:tcW w:w="2420" w:type="dxa"/>
          </w:tcPr>
          <w:p w14:paraId="090F542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ans le volcan</w:t>
            </w:r>
          </w:p>
          <w:p w14:paraId="2C1D47B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A5543F8" w14:textId="77777777" w:rsidR="00C04484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341D710A" w14:textId="77777777" w:rsidR="00C04484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68864E7E" w14:textId="4B322CEC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ou],</w:t>
            </w:r>
            <w:r w:rsidR="002251A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u]</w:t>
            </w:r>
          </w:p>
          <w:p w14:paraId="037E2B04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Volcan. Cascade. Laves</w:t>
            </w:r>
          </w:p>
          <w:p w14:paraId="1A44F9DE" w14:textId="5EF23D76" w:rsidR="0036137E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gation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ne…pas</w:t>
            </w:r>
          </w:p>
          <w:p w14:paraId="6332831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23DB7068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34740CF7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32228A2" w14:textId="00F2867D" w:rsidR="0036137E" w:rsidRPr="00184DEF" w:rsidRDefault="002251AD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307DC4F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63F90F3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images avec les énoncés</w:t>
            </w:r>
          </w:p>
          <w:p w14:paraId="793AEF4A" w14:textId="77777777" w:rsidR="002251AD" w:rsidRPr="00184DEF" w:rsidRDefault="002251AD" w:rsidP="002251A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25B0EB81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 expressive</w:t>
            </w:r>
          </w:p>
        </w:tc>
        <w:tc>
          <w:tcPr>
            <w:tcW w:w="1126" w:type="dxa"/>
          </w:tcPr>
          <w:p w14:paraId="0F47685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22B74DC1" w14:textId="77777777" w:rsidTr="00697E94">
        <w:trPr>
          <w:trHeight w:val="1685"/>
        </w:trPr>
        <w:tc>
          <w:tcPr>
            <w:tcW w:w="856" w:type="dxa"/>
          </w:tcPr>
          <w:p w14:paraId="72AC4BC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56E34AE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68BE9D9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73B0CA3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</w:t>
            </w:r>
          </w:p>
          <w:p w14:paraId="6049FBA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114798D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02BE8CC1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 volcan peut se réveiller.</w:t>
            </w:r>
          </w:p>
        </w:tc>
        <w:tc>
          <w:tcPr>
            <w:tcW w:w="4961" w:type="dxa"/>
          </w:tcPr>
          <w:p w14:paraId="632A8122" w14:textId="77777777" w:rsidR="0036137E" w:rsidRPr="00184DEF" w:rsidRDefault="00214DE0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turel, </w:t>
            </w:r>
          </w:p>
          <w:p w14:paraId="70A8D7F5" w14:textId="20B50606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 son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E]</w:t>
            </w:r>
          </w:p>
          <w:p w14:paraId="1871C459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Nuages. Pirres. Volcan</w:t>
            </w:r>
          </w:p>
          <w:p w14:paraId="5F864500" w14:textId="5BB4E421" w:rsidR="0036137E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uestions :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où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quand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comment ? pourquoi ?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14:paraId="3D11F37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74B59CE7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76513C1B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57BD11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1A1248BD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4A7D302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3FAD62E5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79B7C86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1A8FEFC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sin, explication</w:t>
            </w:r>
          </w:p>
        </w:tc>
        <w:tc>
          <w:tcPr>
            <w:tcW w:w="1126" w:type="dxa"/>
          </w:tcPr>
          <w:p w14:paraId="1EEDC55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0314C78B" w14:textId="77777777" w:rsidTr="00697E94">
        <w:trPr>
          <w:trHeight w:val="1932"/>
        </w:trPr>
        <w:tc>
          <w:tcPr>
            <w:tcW w:w="856" w:type="dxa"/>
          </w:tcPr>
          <w:p w14:paraId="6D2EA7B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31E5506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454A645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</w:t>
            </w:r>
          </w:p>
          <w:p w14:paraId="51F8778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0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1</w:t>
            </w:r>
          </w:p>
        </w:tc>
        <w:tc>
          <w:tcPr>
            <w:tcW w:w="2420" w:type="dxa"/>
          </w:tcPr>
          <w:p w14:paraId="440D9383" w14:textId="75ECA488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ous descendons jusqu’au centre de la Terre.</w:t>
            </w:r>
            <w:r w:rsidR="002251A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D</w:t>
            </w:r>
          </w:p>
          <w:p w14:paraId="57E0E7E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6A2D3E31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64B7BD42" w14:textId="464EA4CB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</w:t>
            </w:r>
            <w:r w:rsidR="002251A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a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iaison </w:t>
            </w:r>
          </w:p>
          <w:p w14:paraId="77E4768C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Grotte. Lagon. Volcan. Plage</w:t>
            </w:r>
          </w:p>
          <w:p w14:paraId="12A4D671" w14:textId="5214EB44" w:rsidR="0036137E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verbe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beaucoup (de), trop (de), peu de</w:t>
            </w:r>
          </w:p>
          <w:p w14:paraId="58C3710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CD35043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31BB01D1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E4182D8" w14:textId="10797738" w:rsidR="0036137E" w:rsidRPr="00184DEF" w:rsidRDefault="002251AD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6245831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1FC2F57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images avec les énoncés</w:t>
            </w:r>
          </w:p>
          <w:p w14:paraId="47185F51" w14:textId="77777777" w:rsidR="002251AD" w:rsidRPr="00184DEF" w:rsidRDefault="002251AD" w:rsidP="002251A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3EFFC674" w14:textId="7836F6EF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Jeu de </w:t>
            </w:r>
            <w:r w:rsidR="002251A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ôle</w:t>
            </w:r>
          </w:p>
          <w:p w14:paraId="756D2D0C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che lexicale</w:t>
            </w:r>
          </w:p>
        </w:tc>
        <w:tc>
          <w:tcPr>
            <w:tcW w:w="1126" w:type="dxa"/>
          </w:tcPr>
          <w:p w14:paraId="78662E8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035BC" w:rsidRPr="00184DEF" w14:paraId="19A4D36C" w14:textId="77777777" w:rsidTr="00697E94">
        <w:trPr>
          <w:trHeight w:val="1313"/>
        </w:trPr>
        <w:tc>
          <w:tcPr>
            <w:tcW w:w="856" w:type="dxa"/>
          </w:tcPr>
          <w:p w14:paraId="4F37DDC3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2D435982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0BCDAEA4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6CB177F5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6F53DC8D" w14:textId="77777777" w:rsidR="00F035BC" w:rsidRPr="00184DEF" w:rsidRDefault="00F035BC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, 1.17</w:t>
            </w:r>
          </w:p>
          <w:p w14:paraId="7F40F272" w14:textId="77777777" w:rsidR="00F035BC" w:rsidRPr="00184DEF" w:rsidRDefault="00F035BC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79A20EE6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3.5</w:t>
            </w:r>
          </w:p>
        </w:tc>
        <w:tc>
          <w:tcPr>
            <w:tcW w:w="2420" w:type="dxa"/>
          </w:tcPr>
          <w:p w14:paraId="592287C3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rojet</w:t>
            </w:r>
          </w:p>
          <w:p w14:paraId="1CBF2792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on livre de la nature</w:t>
            </w:r>
          </w:p>
        </w:tc>
        <w:tc>
          <w:tcPr>
            <w:tcW w:w="4961" w:type="dxa"/>
          </w:tcPr>
          <w:p w14:paraId="6C5DDCCF" w14:textId="77777777" w:rsidR="00F035BC" w:rsidRPr="00184DEF" w:rsidRDefault="00F035BC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67ECEA0E" w14:textId="0446695C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rotte. Lagon. Volcan. Plage</w:t>
            </w:r>
            <w:r w:rsidR="002251A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c.</w:t>
            </w:r>
          </w:p>
          <w:p w14:paraId="06DC1AD8" w14:textId="65E56866" w:rsidR="00F035BC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F035BC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jectifs possessifs</w:t>
            </w:r>
          </w:p>
          <w:p w14:paraId="44FE7855" w14:textId="2CE2EC78" w:rsidR="00F035BC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verbe </w:t>
            </w:r>
            <w:r w:rsidR="00F035BC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beaucoup (de), trop (de), peu de</w:t>
            </w:r>
          </w:p>
          <w:p w14:paraId="715B20A1" w14:textId="18968226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 </w:t>
            </w:r>
            <w:r w:rsidR="002251AD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</w:p>
        </w:tc>
        <w:tc>
          <w:tcPr>
            <w:tcW w:w="850" w:type="dxa"/>
          </w:tcPr>
          <w:p w14:paraId="4FFFB2D4" w14:textId="77777777" w:rsidR="00F035BC" w:rsidRPr="00184DEF" w:rsidRDefault="00F035BC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F7C500D" w14:textId="77777777" w:rsidR="00F035BC" w:rsidRPr="00184DEF" w:rsidRDefault="00F035BC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7F17BED0" w14:textId="77777777" w:rsidR="00F035BC" w:rsidRPr="00184DEF" w:rsidRDefault="00F035BC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ni-livre</w:t>
            </w:r>
          </w:p>
        </w:tc>
        <w:tc>
          <w:tcPr>
            <w:tcW w:w="1126" w:type="dxa"/>
          </w:tcPr>
          <w:p w14:paraId="4D002554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0CBEE0B6" w14:textId="77777777" w:rsidTr="00697E94">
        <w:trPr>
          <w:trHeight w:val="1736"/>
        </w:trPr>
        <w:tc>
          <w:tcPr>
            <w:tcW w:w="856" w:type="dxa"/>
          </w:tcPr>
          <w:p w14:paraId="634F89C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7D65BCA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430374A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  <w:p w14:paraId="769F6C81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</w:p>
        </w:tc>
        <w:tc>
          <w:tcPr>
            <w:tcW w:w="2420" w:type="dxa"/>
          </w:tcPr>
          <w:p w14:paraId="5D128D65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Unité 11</w:t>
            </w:r>
          </w:p>
          <w:p w14:paraId="2BC73156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Galérie de portraits</w:t>
            </w:r>
          </w:p>
        </w:tc>
        <w:tc>
          <w:tcPr>
            <w:tcW w:w="4961" w:type="dxa"/>
          </w:tcPr>
          <w:p w14:paraId="13BC7B53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urel</w:t>
            </w:r>
          </w:p>
          <w:p w14:paraId="40D3D2C7" w14:textId="55A30A54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</w:t>
            </w:r>
            <w:r w:rsidR="002251AD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’enchainement</w:t>
            </w:r>
          </w:p>
          <w:p w14:paraId="1949FBE7" w14:textId="4EC117AC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Acteur. </w:t>
            </w:r>
            <w:r w:rsidR="002251A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Écrivain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. Roman d’aventure</w:t>
            </w:r>
          </w:p>
          <w:p w14:paraId="46519E11" w14:textId="60B6104D" w:rsidR="00C04484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racté </w:t>
            </w:r>
          </w:p>
          <w:p w14:paraId="4429C12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10E3B9E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0B5EB5DF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B73EA47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8EF7D7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56ACDF4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40FE5E3D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797233E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2D3D4A42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235681D9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rration</w:t>
            </w:r>
          </w:p>
        </w:tc>
        <w:tc>
          <w:tcPr>
            <w:tcW w:w="1126" w:type="dxa"/>
          </w:tcPr>
          <w:p w14:paraId="48C01A5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3383DEF" w14:textId="77777777" w:rsidTr="00697E94">
        <w:trPr>
          <w:trHeight w:val="1932"/>
        </w:trPr>
        <w:tc>
          <w:tcPr>
            <w:tcW w:w="856" w:type="dxa"/>
          </w:tcPr>
          <w:p w14:paraId="11BF519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73A95BB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4330DAE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</w:p>
          <w:p w14:paraId="444B3606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1464570E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rtraits</w:t>
            </w:r>
          </w:p>
          <w:p w14:paraId="686C638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ustave Eiffel</w:t>
            </w:r>
          </w:p>
          <w:p w14:paraId="213297F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2CFCD6D8" w14:textId="77777777" w:rsidR="0036137E" w:rsidRPr="00184DEF" w:rsidRDefault="00214DE0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urel</w:t>
            </w:r>
          </w:p>
          <w:p w14:paraId="7ACAD676" w14:textId="5265023A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y],</w:t>
            </w:r>
            <w:r w:rsidR="002251AD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u]</w:t>
            </w:r>
          </w:p>
          <w:p w14:paraId="52925D55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Ingenieur. Journaliste. Clown</w:t>
            </w:r>
          </w:p>
          <w:p w14:paraId="54137872" w14:textId="08133BD9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 </w:t>
            </w:r>
            <w:r w:rsidR="002251AD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</w:p>
          <w:p w14:paraId="0A007CD7" w14:textId="64EB9FF6" w:rsidR="0036137E" w:rsidRPr="00184DEF" w:rsidRDefault="002251AD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jectifs possessifs</w:t>
            </w:r>
          </w:p>
          <w:p w14:paraId="4FC20C4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625D3D1B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DFE1BB0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878F17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22D49430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5045B81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</w:t>
            </w:r>
          </w:p>
          <w:p w14:paraId="1DB5706E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herche</w:t>
            </w:r>
          </w:p>
          <w:p w14:paraId="54A6E66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ésentation</w:t>
            </w:r>
          </w:p>
          <w:p w14:paraId="21E1F156" w14:textId="11D1E01E" w:rsidR="0036137E" w:rsidRPr="00184DEF" w:rsidRDefault="002E04D1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73F423A4" w14:textId="3B8FABB3" w:rsidR="0036137E" w:rsidRPr="00184DEF" w:rsidRDefault="002E04D1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riture</w:t>
            </w:r>
          </w:p>
          <w:p w14:paraId="78083BA4" w14:textId="11BAD2D6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ffiche biographique</w:t>
            </w:r>
          </w:p>
        </w:tc>
        <w:tc>
          <w:tcPr>
            <w:tcW w:w="1126" w:type="dxa"/>
          </w:tcPr>
          <w:p w14:paraId="6EE5068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35EE7B7" w14:textId="77777777" w:rsidTr="00697E94">
        <w:trPr>
          <w:trHeight w:val="1932"/>
        </w:trPr>
        <w:tc>
          <w:tcPr>
            <w:tcW w:w="856" w:type="dxa"/>
          </w:tcPr>
          <w:p w14:paraId="7FACF261" w14:textId="77777777" w:rsidR="00C7224F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28DB7D6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0766D687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5</w:t>
            </w:r>
          </w:p>
          <w:p w14:paraId="0F40A10F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</w:p>
        </w:tc>
        <w:tc>
          <w:tcPr>
            <w:tcW w:w="2420" w:type="dxa"/>
          </w:tcPr>
          <w:p w14:paraId="3D6F6FC7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 suis un explorateur</w:t>
            </w:r>
          </w:p>
          <w:p w14:paraId="771FE90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1E3B932D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6E89F2E5" w14:textId="24C756EC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nasaux </w:t>
            </w:r>
          </w:p>
          <w:p w14:paraId="3D383B52" w14:textId="40BBE1C7" w:rsidR="00C04484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Dé</w:t>
            </w:r>
            <w:r w:rsidR="000C59C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ert</w:t>
            </w:r>
            <w:r w:rsidR="00C04484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.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Cratères</w:t>
            </w:r>
            <w:r w:rsidR="00C04484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. Exploirateur</w:t>
            </w:r>
          </w:p>
          <w:p w14:paraId="314883A5" w14:textId="146303C5" w:rsidR="0036137E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mparatif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: plus … que, moins … que</w:t>
            </w:r>
          </w:p>
          <w:p w14:paraId="45EF160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002CD028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23A3831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1E8A8958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43C3B92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46A2F23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743435F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1208730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69324D20" w14:textId="77777777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erprétation de la chanson</w:t>
            </w:r>
          </w:p>
        </w:tc>
        <w:tc>
          <w:tcPr>
            <w:tcW w:w="1126" w:type="dxa"/>
          </w:tcPr>
          <w:p w14:paraId="49C5C68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C135BD7" w14:textId="77777777" w:rsidTr="00697E94">
        <w:trPr>
          <w:trHeight w:val="1932"/>
        </w:trPr>
        <w:tc>
          <w:tcPr>
            <w:tcW w:w="856" w:type="dxa"/>
          </w:tcPr>
          <w:p w14:paraId="2AEC1ED0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3F66E86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69EEA54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</w:p>
          <w:p w14:paraId="0346E01F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</w:p>
        </w:tc>
        <w:tc>
          <w:tcPr>
            <w:tcW w:w="2420" w:type="dxa"/>
          </w:tcPr>
          <w:p w14:paraId="5110C480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’est moi Ratafia.</w:t>
            </w:r>
          </w:p>
          <w:p w14:paraId="0B4F480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B8B2A1A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urel</w:t>
            </w:r>
          </w:p>
          <w:p w14:paraId="24DB276D" w14:textId="3811EDB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 : les sons [y],</w:t>
            </w:r>
            <w:r w:rsidR="002E04D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[u]</w:t>
            </w:r>
          </w:p>
          <w:p w14:paraId="06843D5E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Detective. Exploratrice</w:t>
            </w:r>
          </w:p>
          <w:p w14:paraId="1A32FE8A" w14:textId="22D95D99" w:rsidR="00C04484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gation </w:t>
            </w:r>
            <w:r w:rsidR="00C04484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ne…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 w:rsidR="00C04484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pas</w:t>
            </w:r>
          </w:p>
          <w:p w14:paraId="315BC13C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2810F11E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CFEC8F7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57086FE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08F7A14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1EF2126E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</w:t>
            </w:r>
          </w:p>
          <w:p w14:paraId="47B9DB4E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herche</w:t>
            </w:r>
          </w:p>
          <w:p w14:paraId="401F14E8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ésentation</w:t>
            </w:r>
          </w:p>
          <w:p w14:paraId="0371CC65" w14:textId="7282B2F4" w:rsidR="0036137E" w:rsidRPr="00184DEF" w:rsidRDefault="002E04D1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3FBAF670" w14:textId="1B1839CC" w:rsidR="0036137E" w:rsidRPr="00184DEF" w:rsidRDefault="002E04D1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riture</w:t>
            </w:r>
          </w:p>
          <w:p w14:paraId="77290366" w14:textId="0B6E0408" w:rsidR="0036137E" w:rsidRPr="00184DEF" w:rsidRDefault="00214DE0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codage de la carte</w:t>
            </w:r>
          </w:p>
        </w:tc>
        <w:tc>
          <w:tcPr>
            <w:tcW w:w="1126" w:type="dxa"/>
          </w:tcPr>
          <w:p w14:paraId="7B7469FF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E14A9D9" w14:textId="77777777" w:rsidTr="00697E94">
        <w:trPr>
          <w:trHeight w:val="1652"/>
        </w:trPr>
        <w:tc>
          <w:tcPr>
            <w:tcW w:w="856" w:type="dxa"/>
          </w:tcPr>
          <w:p w14:paraId="4DB718DA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0441438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56C968B0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07C21A6F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</w:p>
          <w:p w14:paraId="3C7CB66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176EF327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pions-Top secret</w:t>
            </w:r>
          </w:p>
          <w:p w14:paraId="1672CF3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4D839B90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4CF3BA74" w14:textId="3804379A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 : les sons nasaux</w:t>
            </w:r>
          </w:p>
          <w:p w14:paraId="3D44D77F" w14:textId="33A8D149" w:rsidR="00C04484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é</w:t>
            </w:r>
            <w:r w:rsidR="00C04484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ier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</w:p>
          <w:p w14:paraId="150BF76F" w14:textId="6E71B40F" w:rsidR="0036137E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uestions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où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quand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comment ? pourquoi ?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14:paraId="07201E1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762E2340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630B4D7A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3A82BA5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259F291E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65F9250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220DB80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03590F5B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0AAEB562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evinette </w:t>
            </w:r>
          </w:p>
        </w:tc>
        <w:tc>
          <w:tcPr>
            <w:tcW w:w="1126" w:type="dxa"/>
          </w:tcPr>
          <w:p w14:paraId="6B71213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832B6BC" w14:textId="77777777" w:rsidTr="000C59C1">
        <w:trPr>
          <w:trHeight w:val="1266"/>
        </w:trPr>
        <w:tc>
          <w:tcPr>
            <w:tcW w:w="856" w:type="dxa"/>
          </w:tcPr>
          <w:p w14:paraId="29C4ECB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02BAA85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</w:tc>
        <w:tc>
          <w:tcPr>
            <w:tcW w:w="1407" w:type="dxa"/>
          </w:tcPr>
          <w:p w14:paraId="4DD9B6E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</w:p>
          <w:p w14:paraId="344986F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5</w:t>
            </w:r>
          </w:p>
        </w:tc>
        <w:tc>
          <w:tcPr>
            <w:tcW w:w="2420" w:type="dxa"/>
          </w:tcPr>
          <w:p w14:paraId="03CBAF8A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 suis grande, forte et courageuse .</w:t>
            </w:r>
          </w:p>
          <w:p w14:paraId="3819F3A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D</w:t>
            </w:r>
          </w:p>
          <w:p w14:paraId="56A4780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E9D66C7" w14:textId="77777777" w:rsidR="0036137E" w:rsidRPr="00184DEF" w:rsidRDefault="00C04484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</w:tc>
        <w:tc>
          <w:tcPr>
            <w:tcW w:w="850" w:type="dxa"/>
          </w:tcPr>
          <w:p w14:paraId="777CD00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A44D657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DDF7397" w14:textId="33F840AB" w:rsidR="0036137E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valuation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connaissances lexicales et grammaticales</w:t>
            </w:r>
          </w:p>
          <w:p w14:paraId="5062333C" w14:textId="03BC0A80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écitation du dialogue, </w:t>
            </w:r>
            <w:r w:rsidR="002E04D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onologue</w:t>
            </w:r>
          </w:p>
        </w:tc>
        <w:tc>
          <w:tcPr>
            <w:tcW w:w="1126" w:type="dxa"/>
          </w:tcPr>
          <w:p w14:paraId="6254544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6C27" w:rsidRPr="00184DEF" w14:paraId="6152F37F" w14:textId="77777777" w:rsidTr="00697E94">
        <w:trPr>
          <w:trHeight w:val="1548"/>
        </w:trPr>
        <w:tc>
          <w:tcPr>
            <w:tcW w:w="856" w:type="dxa"/>
          </w:tcPr>
          <w:p w14:paraId="2C991CF2" w14:textId="77777777" w:rsidR="00F16C27" w:rsidRPr="00184DEF" w:rsidRDefault="00F16C27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08F830CE" w14:textId="77777777" w:rsidR="00F16C27" w:rsidRPr="00184DEF" w:rsidRDefault="00F16C27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34750DDA" w14:textId="77777777" w:rsidR="00F16C27" w:rsidRPr="00184DEF" w:rsidRDefault="00F16C27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09A134D2" w14:textId="77777777" w:rsidR="00F16C27" w:rsidRPr="00184DEF" w:rsidRDefault="00F16C27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</w:p>
        </w:tc>
        <w:tc>
          <w:tcPr>
            <w:tcW w:w="2420" w:type="dxa"/>
          </w:tcPr>
          <w:p w14:paraId="087420DA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Évaluation écrite</w:t>
            </w:r>
          </w:p>
          <w:p w14:paraId="6A1D0663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68AF0D5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ocial</w:t>
            </w:r>
          </w:p>
          <w:p w14:paraId="4B4618A9" w14:textId="77777777" w:rsidR="00F16C27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F16C2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F16C2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5B2CD9D8" w14:textId="77777777" w:rsidR="00F16C27" w:rsidRPr="00184DEF" w:rsidRDefault="00F16C27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50" w:type="dxa"/>
          </w:tcPr>
          <w:p w14:paraId="62AE1420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B46F59A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7C48F6F3" w14:textId="3E9A16B2" w:rsidR="00F16C27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valuation </w:t>
            </w:r>
            <w:r w:rsidR="00F16C2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connaissances lexicales et grammaticales</w:t>
            </w:r>
          </w:p>
          <w:p w14:paraId="1636B899" w14:textId="77777777" w:rsidR="00F16C27" w:rsidRPr="00184DEF" w:rsidRDefault="00F16C27" w:rsidP="000C59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est </w:t>
            </w:r>
          </w:p>
        </w:tc>
        <w:tc>
          <w:tcPr>
            <w:tcW w:w="1126" w:type="dxa"/>
          </w:tcPr>
          <w:p w14:paraId="4C5483D9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0668E8F" w14:textId="77777777" w:rsidTr="00697E94">
        <w:trPr>
          <w:trHeight w:val="1576"/>
        </w:trPr>
        <w:tc>
          <w:tcPr>
            <w:tcW w:w="856" w:type="dxa"/>
          </w:tcPr>
          <w:p w14:paraId="46543CE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28B16E1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39D9521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612EAE6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9</w:t>
            </w:r>
          </w:p>
          <w:p w14:paraId="56E620F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5</w:t>
            </w:r>
          </w:p>
          <w:p w14:paraId="558B019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50C7D1B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Unité 12</w:t>
            </w:r>
          </w:p>
          <w:p w14:paraId="1CC65D76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En bollon</w:t>
            </w:r>
          </w:p>
          <w:p w14:paraId="00FC3FE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682B3D34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5DD7E302" w14:textId="657BCB90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</w:t>
            </w:r>
            <w:r w:rsidR="002E04D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a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aison</w:t>
            </w:r>
          </w:p>
          <w:p w14:paraId="3E2CB757" w14:textId="593D49A0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Savane. Lions. Crocodiles. </w:t>
            </w:r>
            <w:r w:rsidR="002E04D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Éléphants</w:t>
            </w:r>
          </w:p>
          <w:p w14:paraId="548268DC" w14:textId="1F3E51B3" w:rsidR="00C04484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racté </w:t>
            </w:r>
          </w:p>
          <w:p w14:paraId="29FD9B1C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01345D30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0E7B003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358380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4A6B7C0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18810310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285F4858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6A670F0A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0EB8DFE2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scription de l’image</w:t>
            </w:r>
          </w:p>
        </w:tc>
        <w:tc>
          <w:tcPr>
            <w:tcW w:w="1126" w:type="dxa"/>
          </w:tcPr>
          <w:p w14:paraId="65718E2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CF56340" w14:textId="77777777" w:rsidTr="00697E94">
        <w:trPr>
          <w:trHeight w:val="1932"/>
        </w:trPr>
        <w:tc>
          <w:tcPr>
            <w:tcW w:w="856" w:type="dxa"/>
          </w:tcPr>
          <w:p w14:paraId="0977E67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57D1D10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6</w:t>
            </w:r>
          </w:p>
        </w:tc>
        <w:tc>
          <w:tcPr>
            <w:tcW w:w="2420" w:type="dxa"/>
          </w:tcPr>
          <w:p w14:paraId="274DCDCB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aobab Chanson</w:t>
            </w:r>
          </w:p>
          <w:p w14:paraId="6EDCB81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248E3D6B" w14:textId="77777777" w:rsidR="00C04484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7FD6F23B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7417C2C2" w14:textId="29D1B3FC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</w:t>
            </w:r>
            <w:r w:rsidR="002E04D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’enchainement</w:t>
            </w:r>
          </w:p>
          <w:p w14:paraId="4E977A19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Baobab. Branches</w:t>
            </w:r>
          </w:p>
          <w:p w14:paraId="2433E108" w14:textId="6CF29EB0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 </w:t>
            </w:r>
            <w:r w:rsidR="002E04D1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</w:p>
          <w:p w14:paraId="754CC279" w14:textId="32BEC577" w:rsidR="00C04484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C04484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jectifs possessifs</w:t>
            </w:r>
          </w:p>
          <w:p w14:paraId="1CCDA29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</w:tcPr>
          <w:p w14:paraId="17E3D786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ACFE089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33E5ABB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Travail en groupe</w:t>
            </w:r>
          </w:p>
          <w:p w14:paraId="0CF9F51C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</w:t>
            </w:r>
          </w:p>
          <w:p w14:paraId="6C3CF448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Légende des énoncés aux photos</w:t>
            </w:r>
          </w:p>
          <w:p w14:paraId="03A6FE21" w14:textId="77777777" w:rsidR="002E04D1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herche</w:t>
            </w:r>
          </w:p>
          <w:p w14:paraId="0E97F812" w14:textId="1DBF0895" w:rsidR="002E04D1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ésentation</w:t>
            </w:r>
          </w:p>
          <w:p w14:paraId="3FA97377" w14:textId="44B8F47A" w:rsidR="002E04D1" w:rsidRPr="00184DEF" w:rsidRDefault="002E04D1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79746870" w14:textId="1F73FF78" w:rsidR="0036137E" w:rsidRPr="00184DEF" w:rsidRDefault="002E04D1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riture</w:t>
            </w:r>
          </w:p>
          <w:p w14:paraId="01D77B51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erprétation de la chanson</w:t>
            </w:r>
          </w:p>
        </w:tc>
        <w:tc>
          <w:tcPr>
            <w:tcW w:w="1126" w:type="dxa"/>
          </w:tcPr>
          <w:p w14:paraId="42A271D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6E31C1D" w14:textId="77777777" w:rsidTr="00697E94">
        <w:trPr>
          <w:trHeight w:val="1692"/>
        </w:trPr>
        <w:tc>
          <w:tcPr>
            <w:tcW w:w="856" w:type="dxa"/>
          </w:tcPr>
          <w:p w14:paraId="1CED768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5CE9D311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115316D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3B9FB32F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78A9E8B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7</w:t>
            </w:r>
          </w:p>
          <w:p w14:paraId="2950A73E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162CC061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3.5</w:t>
            </w:r>
          </w:p>
        </w:tc>
        <w:tc>
          <w:tcPr>
            <w:tcW w:w="2420" w:type="dxa"/>
          </w:tcPr>
          <w:p w14:paraId="4DDD0E52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 chasse au lion   Chanson</w:t>
            </w:r>
          </w:p>
          <w:p w14:paraId="347B4BC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91647DC" w14:textId="77777777" w:rsidR="00C04484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66CFC2D3" w14:textId="77777777" w:rsidR="00C04484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4B71F4E4" w14:textId="6D0EAD2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 :</w:t>
            </w:r>
            <w:r w:rsidR="002E04D1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es sons nasaux </w:t>
            </w:r>
          </w:p>
          <w:p w14:paraId="6DCC994E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Chasse. Lion. Grimper. Plonger</w:t>
            </w:r>
          </w:p>
          <w:p w14:paraId="5D22344E" w14:textId="671596B2" w:rsidR="0036137E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mparatif :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plus … que, moins … que</w:t>
            </w:r>
          </w:p>
          <w:p w14:paraId="043D6EA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</w:tcPr>
          <w:p w14:paraId="43C9C53E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EA0C28D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8546BB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</w:t>
            </w:r>
          </w:p>
          <w:p w14:paraId="09B468A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Exercices lacunaires</w:t>
            </w:r>
          </w:p>
          <w:p w14:paraId="691F921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-réponses</w:t>
            </w:r>
          </w:p>
          <w:p w14:paraId="7B34DB90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Imagination</w:t>
            </w:r>
          </w:p>
          <w:p w14:paraId="35D827A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Hypothèses</w:t>
            </w:r>
          </w:p>
          <w:p w14:paraId="407569AA" w14:textId="77777777" w:rsidR="0036137E" w:rsidRPr="00184DEF" w:rsidRDefault="00214DE0" w:rsidP="003579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</w:rPr>
              <w:t>Dessin, explication</w:t>
            </w:r>
          </w:p>
        </w:tc>
        <w:tc>
          <w:tcPr>
            <w:tcW w:w="1126" w:type="dxa"/>
          </w:tcPr>
          <w:p w14:paraId="7363633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37E" w:rsidRPr="00184DEF" w14:paraId="2A6549C0" w14:textId="77777777" w:rsidTr="00697E94">
        <w:trPr>
          <w:trHeight w:val="1932"/>
        </w:trPr>
        <w:tc>
          <w:tcPr>
            <w:tcW w:w="856" w:type="dxa"/>
          </w:tcPr>
          <w:p w14:paraId="11BA4F3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337EB4A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1EE5F85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7774CA8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</w:t>
            </w:r>
          </w:p>
          <w:p w14:paraId="568A0A8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08C308D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5</w:t>
            </w:r>
          </w:p>
        </w:tc>
        <w:tc>
          <w:tcPr>
            <w:tcW w:w="2420" w:type="dxa"/>
          </w:tcPr>
          <w:p w14:paraId="3D37804B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 vie est belle chanson</w:t>
            </w:r>
          </w:p>
          <w:p w14:paraId="154182B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0D401BD8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6F78E8E2" w14:textId="676A6A5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ou],</w:t>
            </w:r>
            <w:r w:rsidR="002E04D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u]</w:t>
            </w:r>
          </w:p>
          <w:p w14:paraId="0C8B27E1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Volcan. Sauter. S’enfuire</w:t>
            </w:r>
          </w:p>
          <w:p w14:paraId="5185AD4B" w14:textId="787E81C4" w:rsidR="0036137E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gation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ne…pas</w:t>
            </w:r>
          </w:p>
          <w:p w14:paraId="1055E5D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4A5E7F62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649A121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71B73040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1BC2E91C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1F75935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</w:t>
            </w:r>
          </w:p>
          <w:p w14:paraId="7CA244F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herche</w:t>
            </w:r>
          </w:p>
          <w:p w14:paraId="783CF28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ésentation</w:t>
            </w:r>
          </w:p>
          <w:p w14:paraId="5530F870" w14:textId="7FF84C56" w:rsidR="0036137E" w:rsidRPr="00184DEF" w:rsidRDefault="002E04D1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52B7C0F8" w14:textId="73957B3F" w:rsidR="0036137E" w:rsidRPr="00184DEF" w:rsidRDefault="002E04D1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riture</w:t>
            </w:r>
          </w:p>
          <w:p w14:paraId="6E72D397" w14:textId="77777777" w:rsidR="0036137E" w:rsidRPr="00184DEF" w:rsidRDefault="00214DE0" w:rsidP="003579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mer la chanson</w:t>
            </w:r>
          </w:p>
        </w:tc>
        <w:tc>
          <w:tcPr>
            <w:tcW w:w="1126" w:type="dxa"/>
          </w:tcPr>
          <w:p w14:paraId="462C3E7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B0B3A29" w14:textId="77777777" w:rsidTr="00697E94">
        <w:trPr>
          <w:trHeight w:val="1608"/>
        </w:trPr>
        <w:tc>
          <w:tcPr>
            <w:tcW w:w="856" w:type="dxa"/>
          </w:tcPr>
          <w:p w14:paraId="0ACB218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2DD1ABD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5FB9CCE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75F7123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3</w:t>
            </w:r>
          </w:p>
        </w:tc>
        <w:tc>
          <w:tcPr>
            <w:tcW w:w="2420" w:type="dxa"/>
          </w:tcPr>
          <w:p w14:paraId="228370D9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ier, il est allé à l’école à vélo</w:t>
            </w:r>
          </w:p>
        </w:tc>
        <w:tc>
          <w:tcPr>
            <w:tcW w:w="4961" w:type="dxa"/>
          </w:tcPr>
          <w:p w14:paraId="278D01C9" w14:textId="77777777" w:rsidR="00C04484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678A4466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3E6EE8BA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naseaux </w:t>
            </w:r>
          </w:p>
          <w:p w14:paraId="3FE30216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Patisserie. Boulangerie</w:t>
            </w:r>
          </w:p>
          <w:p w14:paraId="02D3C9A8" w14:textId="493EB2CF" w:rsidR="0036137E" w:rsidRPr="00184DEF" w:rsidRDefault="002E04D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uestions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où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quand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comment ? pourquoi ? </w:t>
            </w:r>
          </w:p>
          <w:p w14:paraId="11EBE65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21F01C7B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3815DBF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4F631A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53DC395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428FF494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27A699EC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3D6BC980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6B1E1A60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citation du dialogue</w:t>
            </w:r>
          </w:p>
        </w:tc>
        <w:tc>
          <w:tcPr>
            <w:tcW w:w="1126" w:type="dxa"/>
          </w:tcPr>
          <w:p w14:paraId="7CE6BDC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052C9B5" w14:textId="77777777" w:rsidTr="00697E94">
        <w:trPr>
          <w:trHeight w:val="1932"/>
        </w:trPr>
        <w:tc>
          <w:tcPr>
            <w:tcW w:w="856" w:type="dxa"/>
          </w:tcPr>
          <w:p w14:paraId="38C2F9A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2AF075C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65E41628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ous étions dans le ballon BD</w:t>
            </w:r>
          </w:p>
          <w:p w14:paraId="7A32F0D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0F4D7E89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2AFC03F2" w14:textId="728891B3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z</w:t>
            </w:r>
            <w:r w:rsidR="002E04D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]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  <w:r w:rsidR="002E04D1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[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]</w:t>
            </w:r>
          </w:p>
          <w:p w14:paraId="21301AE8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Ballon. Nacelle. Cordes </w:t>
            </w:r>
          </w:p>
          <w:p w14:paraId="4D84EE67" w14:textId="2DCE2B7E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s </w:t>
            </w:r>
            <w:r w:rsidR="002E04D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sortir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, </w:t>
            </w:r>
            <w:r w:rsidR="002E04D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descendre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, </w:t>
            </w:r>
            <w:r w:rsidR="002E04D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monter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, </w:t>
            </w:r>
            <w:r w:rsidR="002E04D1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partir</w:t>
            </w:r>
          </w:p>
          <w:p w14:paraId="7FBAC12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A8FF56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3FC6C909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81B3CD4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7F973B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17D855F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6166F0E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</w:t>
            </w:r>
          </w:p>
          <w:p w14:paraId="453561CE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herche</w:t>
            </w:r>
          </w:p>
          <w:p w14:paraId="2BF5EE0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ésentation</w:t>
            </w:r>
          </w:p>
          <w:p w14:paraId="14B98CB7" w14:textId="137282E9" w:rsidR="0036137E" w:rsidRPr="00184DEF" w:rsidRDefault="002E04D1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2D57F9DC" w14:textId="2B14E695" w:rsidR="0036137E" w:rsidRPr="00184DEF" w:rsidRDefault="002E04D1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riture</w:t>
            </w:r>
          </w:p>
          <w:p w14:paraId="23193B4D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che grammaticale</w:t>
            </w:r>
          </w:p>
        </w:tc>
        <w:tc>
          <w:tcPr>
            <w:tcW w:w="1126" w:type="dxa"/>
          </w:tcPr>
          <w:p w14:paraId="1A04AC4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655F23E" w14:textId="77777777" w:rsidTr="00697E94">
        <w:trPr>
          <w:trHeight w:val="1692"/>
        </w:trPr>
        <w:tc>
          <w:tcPr>
            <w:tcW w:w="856" w:type="dxa"/>
          </w:tcPr>
          <w:p w14:paraId="43110663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3</w:t>
            </w:r>
          </w:p>
          <w:p w14:paraId="7F2ED170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4225AED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4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5</w:t>
            </w:r>
          </w:p>
        </w:tc>
        <w:tc>
          <w:tcPr>
            <w:tcW w:w="2420" w:type="dxa"/>
          </w:tcPr>
          <w:p w14:paraId="3AB189BB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47FDAF0A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s héros du volcan</w:t>
            </w:r>
          </w:p>
          <w:p w14:paraId="6A30DFE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009C55A" w14:textId="77777777" w:rsidR="00C04484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41E50F3F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0B86BFFA" w14:textId="23EF33D5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</w:t>
            </w:r>
            <w:r w:rsidR="00B44BEA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a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iaison </w:t>
            </w:r>
          </w:p>
          <w:p w14:paraId="4B7F965D" w14:textId="2AA44733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Ballon. Savane. </w:t>
            </w:r>
            <w:r w:rsidR="00B44BEA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Cratère</w:t>
            </w:r>
          </w:p>
          <w:p w14:paraId="78B83EA1" w14:textId="3674062B" w:rsidR="0036137E" w:rsidRPr="00184DEF" w:rsidRDefault="00B44BEA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positions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à, dans, en, sur</w:t>
            </w:r>
          </w:p>
          <w:p w14:paraId="4F47A65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0AC446C6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6DBC923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8C007D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59F907C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41ABA31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709BE49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279C989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3D97CEA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 expressive</w:t>
            </w:r>
          </w:p>
        </w:tc>
        <w:tc>
          <w:tcPr>
            <w:tcW w:w="1126" w:type="dxa"/>
          </w:tcPr>
          <w:p w14:paraId="03E07E3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3662A5DD" w14:textId="77777777" w:rsidTr="00697E94">
        <w:trPr>
          <w:trHeight w:val="1687"/>
        </w:trPr>
        <w:tc>
          <w:tcPr>
            <w:tcW w:w="856" w:type="dxa"/>
          </w:tcPr>
          <w:p w14:paraId="3A3B2990" w14:textId="77777777" w:rsidR="00C7224F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0AB6488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0E08A33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4</w:t>
            </w:r>
          </w:p>
          <w:p w14:paraId="7C69E50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0583D69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2DCB6C4B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s héros du volcan</w:t>
            </w:r>
          </w:p>
          <w:p w14:paraId="7006372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97E14E7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çon de révision</w:t>
            </w:r>
          </w:p>
        </w:tc>
        <w:tc>
          <w:tcPr>
            <w:tcW w:w="4961" w:type="dxa"/>
          </w:tcPr>
          <w:p w14:paraId="34F4BE01" w14:textId="77777777" w:rsidR="00C04484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2C2A0F45" w14:textId="77777777" w:rsidR="00C04484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64989AEA" w14:textId="222A224B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 :</w:t>
            </w:r>
            <w:r w:rsidR="00B44BEA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y],</w:t>
            </w:r>
            <w:r w:rsidR="00B44BEA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u]</w:t>
            </w:r>
          </w:p>
          <w:p w14:paraId="4D7BDC79" w14:textId="77777777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Baobab. Volcan</w:t>
            </w:r>
          </w:p>
          <w:p w14:paraId="23C5E327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ystématisation : 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d’abord, après, ensuite, enfin</w:t>
            </w:r>
          </w:p>
          <w:p w14:paraId="79A816CC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407F82D3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76CAB616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9B8573D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0FF792B5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27C3F18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</w:t>
            </w:r>
          </w:p>
          <w:p w14:paraId="2315EF0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herche, Présentation</w:t>
            </w:r>
          </w:p>
          <w:p w14:paraId="1B80E792" w14:textId="2B9B325D" w:rsidR="0036137E" w:rsidRPr="00184DEF" w:rsidRDefault="00B44BEA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riture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QCM</w:t>
            </w:r>
          </w:p>
        </w:tc>
        <w:tc>
          <w:tcPr>
            <w:tcW w:w="1126" w:type="dxa"/>
          </w:tcPr>
          <w:p w14:paraId="3B408CB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BE889D8" w14:textId="77777777" w:rsidTr="00697E94">
        <w:trPr>
          <w:trHeight w:val="1555"/>
        </w:trPr>
        <w:tc>
          <w:tcPr>
            <w:tcW w:w="856" w:type="dxa"/>
          </w:tcPr>
          <w:p w14:paraId="0181EC4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 CS3</w:t>
            </w:r>
          </w:p>
        </w:tc>
        <w:tc>
          <w:tcPr>
            <w:tcW w:w="1407" w:type="dxa"/>
          </w:tcPr>
          <w:p w14:paraId="7051FCDD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145E9669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5</w:t>
            </w:r>
          </w:p>
        </w:tc>
        <w:tc>
          <w:tcPr>
            <w:tcW w:w="2420" w:type="dxa"/>
          </w:tcPr>
          <w:p w14:paraId="0BBCFD5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Unité 13</w:t>
            </w:r>
          </w:p>
          <w:p w14:paraId="6C506346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e palais</w:t>
            </w:r>
          </w:p>
          <w:p w14:paraId="62FD5EC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2D28E25D" w14:textId="77777777" w:rsidR="0036137E" w:rsidRPr="00184DEF" w:rsidRDefault="00C04484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1480D1DF" w14:textId="7CA9BC45" w:rsidR="00C04484" w:rsidRPr="00184DEF" w:rsidRDefault="00C04484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 son final </w:t>
            </w:r>
          </w:p>
          <w:p w14:paraId="2D000173" w14:textId="77777777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En avion. En bateau. En train. En voiture</w:t>
            </w:r>
          </w:p>
          <w:p w14:paraId="74445D69" w14:textId="16A8A525" w:rsidR="0036137E" w:rsidRPr="00184DEF" w:rsidRDefault="00B44BEA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racté </w:t>
            </w:r>
          </w:p>
          <w:p w14:paraId="7DC06DAB" w14:textId="0F220652" w:rsidR="0036137E" w:rsidRPr="00184DEF" w:rsidRDefault="00B44BEA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où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quand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comment ? pourquoi </w:t>
            </w:r>
          </w:p>
          <w:p w14:paraId="5A3C21F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4FEF1F40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38EA807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2D0DCD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11B5558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749F476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1D83241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4B0B7E8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1301355E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rte du Maroc</w:t>
            </w:r>
          </w:p>
        </w:tc>
        <w:tc>
          <w:tcPr>
            <w:tcW w:w="1126" w:type="dxa"/>
          </w:tcPr>
          <w:p w14:paraId="30691F7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0B5717F6" w14:textId="77777777" w:rsidTr="00697E94">
        <w:trPr>
          <w:trHeight w:val="1932"/>
        </w:trPr>
        <w:tc>
          <w:tcPr>
            <w:tcW w:w="856" w:type="dxa"/>
          </w:tcPr>
          <w:p w14:paraId="32FD021B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2F46891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40063BE7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  <w:p w14:paraId="4A34F31F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6C5FBCC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u vas comment ?</w:t>
            </w:r>
          </w:p>
          <w:p w14:paraId="2FDB352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0792FF00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099A2FBB" w14:textId="42700EB5" w:rsidR="00B44BEA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nasaux </w:t>
            </w:r>
          </w:p>
          <w:p w14:paraId="2D4D50B5" w14:textId="5FF119DB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 </w:t>
            </w:r>
            <w:r w:rsidR="00B44BEA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</w:p>
          <w:p w14:paraId="0A1E01F4" w14:textId="40B3AE3D" w:rsidR="0036137E" w:rsidRPr="00184DEF" w:rsidRDefault="00B44BEA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jectifs possessifs.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estions</w:t>
            </w:r>
          </w:p>
          <w:p w14:paraId="3C3DAB1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24D91C5F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382236E3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13A07C28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0EC7CE45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2240E85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</w:t>
            </w:r>
          </w:p>
          <w:p w14:paraId="2F1DF8B8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herche, Présentation</w:t>
            </w:r>
          </w:p>
          <w:p w14:paraId="2BDB7DA4" w14:textId="763662DE" w:rsidR="0036137E" w:rsidRPr="00184DEF" w:rsidRDefault="00B44BEA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riture</w:t>
            </w:r>
          </w:p>
          <w:p w14:paraId="1E6FCB68" w14:textId="1F7BD14B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citation du dialogue</w:t>
            </w:r>
            <w:r w:rsidR="00B44BEA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; </w:t>
            </w:r>
            <w:r w:rsidR="00B44BEA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réponses</w:t>
            </w:r>
          </w:p>
        </w:tc>
        <w:tc>
          <w:tcPr>
            <w:tcW w:w="1126" w:type="dxa"/>
          </w:tcPr>
          <w:p w14:paraId="41DB0B8E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58FBD4B" w14:textId="77777777" w:rsidTr="00697E94">
        <w:trPr>
          <w:trHeight w:val="1550"/>
        </w:trPr>
        <w:tc>
          <w:tcPr>
            <w:tcW w:w="856" w:type="dxa"/>
          </w:tcPr>
          <w:p w14:paraId="273EF5E3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356BBDD0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8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14:paraId="015D9ED2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0</w:t>
            </w:r>
          </w:p>
        </w:tc>
        <w:tc>
          <w:tcPr>
            <w:tcW w:w="2420" w:type="dxa"/>
          </w:tcPr>
          <w:p w14:paraId="7FA291FC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 palais</w:t>
            </w:r>
          </w:p>
          <w:p w14:paraId="1AC77D7E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225FD0C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3669B0FE" w14:textId="6F962734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 son final </w:t>
            </w:r>
          </w:p>
          <w:p w14:paraId="0FB7CF07" w14:textId="2746322E" w:rsidR="00623ADB" w:rsidRPr="00184DEF" w:rsidRDefault="00515F06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P</w:t>
            </w:r>
            <w:r w:rsidR="00623ADB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orte.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P</w:t>
            </w:r>
            <w:r w:rsidR="00623ADB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lafon.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23ADB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urs</w:t>
            </w:r>
          </w:p>
          <w:p w14:paraId="198DEF5A" w14:textId="4AFFE6AD" w:rsidR="0036137E" w:rsidRPr="00184DEF" w:rsidRDefault="00515F06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mparatif :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plus … que, moins … que</w:t>
            </w:r>
          </w:p>
          <w:p w14:paraId="7523FED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00F3C829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35288C4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0557FB4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5B10D9B8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307D485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514C0CC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6D927DA9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27EBC105" w14:textId="7F31A729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</w:t>
            </w:r>
            <w:r w:rsidR="00515F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ure expressive</w:t>
            </w:r>
          </w:p>
        </w:tc>
        <w:tc>
          <w:tcPr>
            <w:tcW w:w="1126" w:type="dxa"/>
          </w:tcPr>
          <w:p w14:paraId="1A58A3C7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5559722" w14:textId="77777777" w:rsidTr="00697E94">
        <w:trPr>
          <w:trHeight w:val="1932"/>
        </w:trPr>
        <w:tc>
          <w:tcPr>
            <w:tcW w:w="856" w:type="dxa"/>
          </w:tcPr>
          <w:p w14:paraId="065DC25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3</w:t>
            </w:r>
          </w:p>
          <w:p w14:paraId="55F519C9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36EB04DE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3</w:t>
            </w:r>
          </w:p>
          <w:p w14:paraId="7126921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6FC037BA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oilà le grand salon.</w:t>
            </w:r>
          </w:p>
          <w:p w14:paraId="3C26C8A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36EC0EF9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190746AB" w14:textId="034A355D" w:rsidR="0036137E" w:rsidRPr="00184DEF" w:rsidRDefault="00515F06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gation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ne…pas</w:t>
            </w:r>
          </w:p>
          <w:p w14:paraId="472ECA4A" w14:textId="50EDD37A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</w:t>
            </w:r>
            <w:r w:rsidR="00515F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a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iaison </w:t>
            </w:r>
          </w:p>
          <w:p w14:paraId="69134D40" w14:textId="77777777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alon. Tables. Sofas. Coussins</w:t>
            </w:r>
          </w:p>
          <w:p w14:paraId="24877E52" w14:textId="4CF7282D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s </w:t>
            </w:r>
            <w:r w:rsidR="00515F06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entendre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, </w:t>
            </w:r>
            <w:r w:rsidR="00515F06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vendre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, </w:t>
            </w:r>
            <w:r w:rsidR="00515F06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prendre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, </w:t>
            </w:r>
            <w:r w:rsidR="00515F06"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apprendre</w:t>
            </w:r>
          </w:p>
          <w:p w14:paraId="7D05E31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65E68269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725DCDF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29731F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5D650AED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08610E6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</w:t>
            </w:r>
          </w:p>
          <w:p w14:paraId="0E7232E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herche, Présentation</w:t>
            </w:r>
          </w:p>
          <w:p w14:paraId="4E178535" w14:textId="651582A2" w:rsidR="0036137E" w:rsidRPr="00184DEF" w:rsidRDefault="00515F06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riture</w:t>
            </w:r>
          </w:p>
          <w:p w14:paraId="775E326B" w14:textId="05416C14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escription, </w:t>
            </w:r>
            <w:r w:rsidR="00515F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sin</w:t>
            </w:r>
          </w:p>
        </w:tc>
        <w:tc>
          <w:tcPr>
            <w:tcW w:w="1126" w:type="dxa"/>
          </w:tcPr>
          <w:p w14:paraId="73C12FD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15D21B6A" w14:textId="77777777" w:rsidTr="00697E94">
        <w:trPr>
          <w:trHeight w:val="1442"/>
        </w:trPr>
        <w:tc>
          <w:tcPr>
            <w:tcW w:w="856" w:type="dxa"/>
          </w:tcPr>
          <w:p w14:paraId="4F93E491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CS3</w:t>
            </w:r>
          </w:p>
          <w:p w14:paraId="77B47A1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61BDE33B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.2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4</w:t>
            </w:r>
          </w:p>
          <w:p w14:paraId="4CC344E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3</w:t>
            </w:r>
          </w:p>
          <w:p w14:paraId="7A36E5B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2716DC12" w14:textId="4D24A48F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mme c’est joli. BD</w:t>
            </w:r>
          </w:p>
          <w:p w14:paraId="3305628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0A098AC" w14:textId="77777777" w:rsidR="0036137E" w:rsidRPr="00184DEF" w:rsidRDefault="00214DE0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</w:t>
            </w:r>
            <w:r w:rsidR="00623ADB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5C0DE5F5" w14:textId="06675945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</w:t>
            </w:r>
            <w:r w:rsidR="00515F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’enchainement</w:t>
            </w:r>
          </w:p>
          <w:p w14:paraId="1C3BE25D" w14:textId="77777777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Tapis. Thé. Palais</w:t>
            </w:r>
          </w:p>
          <w:p w14:paraId="4067D503" w14:textId="45D85C05" w:rsidR="0036137E" w:rsidRPr="00184DEF" w:rsidRDefault="00515F06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verbe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beaucoup (de), trop (de), peu de</w:t>
            </w:r>
          </w:p>
          <w:p w14:paraId="6A63BC0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0F30BCD3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BC8962F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936775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798E395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603BE4C0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74C381AC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0B52A138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, Jeu de rôle</w:t>
            </w:r>
          </w:p>
        </w:tc>
        <w:tc>
          <w:tcPr>
            <w:tcW w:w="1126" w:type="dxa"/>
          </w:tcPr>
          <w:p w14:paraId="7BFF8D0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6C27" w:rsidRPr="00184DEF" w14:paraId="627C5DE2" w14:textId="77777777" w:rsidTr="00697E94">
        <w:trPr>
          <w:trHeight w:val="1697"/>
        </w:trPr>
        <w:tc>
          <w:tcPr>
            <w:tcW w:w="856" w:type="dxa"/>
          </w:tcPr>
          <w:p w14:paraId="38726B47" w14:textId="77777777" w:rsidR="00F16C27" w:rsidRPr="00184DEF" w:rsidRDefault="00F16C27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188A5E5C" w14:textId="77777777" w:rsidR="00F16C27" w:rsidRPr="00184DEF" w:rsidRDefault="00F16C27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0F52A18D" w14:textId="77777777" w:rsidR="00F16C27" w:rsidRPr="00184DEF" w:rsidRDefault="00F16C27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</w:tc>
        <w:tc>
          <w:tcPr>
            <w:tcW w:w="1407" w:type="dxa"/>
          </w:tcPr>
          <w:p w14:paraId="700C658D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, 1.4, 1.5,</w:t>
            </w:r>
          </w:p>
          <w:p w14:paraId="26A0CF6E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7</w:t>
            </w:r>
          </w:p>
          <w:p w14:paraId="02427686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</w:tc>
        <w:tc>
          <w:tcPr>
            <w:tcW w:w="2420" w:type="dxa"/>
          </w:tcPr>
          <w:p w14:paraId="4AC991B3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Évaluation </w:t>
            </w:r>
            <w:r w:rsidR="00F035BC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ixte</w:t>
            </w:r>
          </w:p>
          <w:p w14:paraId="31E76183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rojet</w:t>
            </w:r>
          </w:p>
          <w:p w14:paraId="1494B523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on pays</w:t>
            </w:r>
          </w:p>
          <w:p w14:paraId="27F5AB53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16BA5E0E" w14:textId="77777777" w:rsidR="00623ADB" w:rsidRPr="00184DEF" w:rsidRDefault="00F16C27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06B6FCD5" w14:textId="77777777" w:rsidR="00623ADB" w:rsidRPr="00184DEF" w:rsidRDefault="00623ADB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F16C2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naturel</w:t>
            </w:r>
          </w:p>
          <w:p w14:paraId="350E1E45" w14:textId="77777777" w:rsidR="00F16C27" w:rsidRPr="00184DEF" w:rsidRDefault="00623ADB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F16C2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personnel</w:t>
            </w:r>
          </w:p>
        </w:tc>
        <w:tc>
          <w:tcPr>
            <w:tcW w:w="850" w:type="dxa"/>
          </w:tcPr>
          <w:p w14:paraId="79ABFAF4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5C76431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D5B87E3" w14:textId="0440ADCA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valuation des connaissances lexicales et grammaticales</w:t>
            </w:r>
          </w:p>
          <w:p w14:paraId="1B78F25F" w14:textId="04CCEE94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ialogue, </w:t>
            </w:r>
            <w:r w:rsidR="00515F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onologue Questions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réponses</w:t>
            </w:r>
          </w:p>
        </w:tc>
        <w:tc>
          <w:tcPr>
            <w:tcW w:w="1126" w:type="dxa"/>
          </w:tcPr>
          <w:p w14:paraId="09F6F75D" w14:textId="77777777" w:rsidR="00F16C27" w:rsidRPr="00184DEF" w:rsidRDefault="00F16C2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6DAD5B30" w14:textId="77777777" w:rsidTr="00697E94">
        <w:trPr>
          <w:trHeight w:val="1932"/>
        </w:trPr>
        <w:tc>
          <w:tcPr>
            <w:tcW w:w="856" w:type="dxa"/>
          </w:tcPr>
          <w:p w14:paraId="582AA2A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76AEF50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</w:tc>
        <w:tc>
          <w:tcPr>
            <w:tcW w:w="1407" w:type="dxa"/>
          </w:tcPr>
          <w:p w14:paraId="30FAD9E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8</w:t>
            </w:r>
          </w:p>
          <w:p w14:paraId="228603A1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0A45FE6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7</w:t>
            </w:r>
          </w:p>
        </w:tc>
        <w:tc>
          <w:tcPr>
            <w:tcW w:w="2420" w:type="dxa"/>
          </w:tcPr>
          <w:p w14:paraId="3A3C55E8" w14:textId="6AE5F89A" w:rsidR="0036137E" w:rsidRPr="00184DEF" w:rsidRDefault="00515F06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Unité </w:t>
            </w:r>
            <w:r w:rsidR="00214DE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4</w:t>
            </w:r>
          </w:p>
          <w:p w14:paraId="37B8857D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À la télé</w:t>
            </w:r>
          </w:p>
        </w:tc>
        <w:tc>
          <w:tcPr>
            <w:tcW w:w="4961" w:type="dxa"/>
          </w:tcPr>
          <w:p w14:paraId="3CE5EEF1" w14:textId="77777777" w:rsidR="00623ADB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5C0C67EB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ilieu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lturel</w:t>
            </w:r>
          </w:p>
          <w:p w14:paraId="62FB9070" w14:textId="13F7131D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nasaux </w:t>
            </w:r>
          </w:p>
          <w:p w14:paraId="67E1125E" w14:textId="39AF01A1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Dessin anim</w:t>
            </w:r>
            <w:r w:rsidR="00515F06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. Reporteur. T</w:t>
            </w:r>
            <w:r w:rsidR="00515F06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l</w:t>
            </w:r>
            <w:r w:rsidR="00515F06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515F06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H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eure</w:t>
            </w:r>
          </w:p>
          <w:p w14:paraId="408A9FC0" w14:textId="09DE3E28" w:rsidR="0036137E" w:rsidRPr="00184DEF" w:rsidRDefault="00515F06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racté </w:t>
            </w:r>
          </w:p>
          <w:p w14:paraId="211F6F67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4E019669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DF42BBD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B3EB33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7F6E691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49C1CFCC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</w:t>
            </w:r>
          </w:p>
          <w:p w14:paraId="2B4DB37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herche, Présentation</w:t>
            </w:r>
          </w:p>
          <w:p w14:paraId="5EEB3E83" w14:textId="3BC0757F" w:rsidR="0036137E" w:rsidRPr="00184DEF" w:rsidRDefault="00515F06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riture</w:t>
            </w:r>
          </w:p>
          <w:p w14:paraId="01CA16B6" w14:textId="616860F3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che les personnages des BD</w:t>
            </w:r>
          </w:p>
        </w:tc>
        <w:tc>
          <w:tcPr>
            <w:tcW w:w="1126" w:type="dxa"/>
          </w:tcPr>
          <w:p w14:paraId="40D605E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120F831F" w14:textId="77777777" w:rsidTr="00697E94">
        <w:trPr>
          <w:trHeight w:val="1750"/>
        </w:trPr>
        <w:tc>
          <w:tcPr>
            <w:tcW w:w="856" w:type="dxa"/>
          </w:tcPr>
          <w:p w14:paraId="2E904357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2</w:t>
            </w:r>
          </w:p>
          <w:p w14:paraId="6F7420AB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5516259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4DAC5025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668B69D0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Je regarde la télé </w:t>
            </w:r>
          </w:p>
          <w:p w14:paraId="0D67509E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anson</w:t>
            </w:r>
          </w:p>
          <w:p w14:paraId="4F8C812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5C42D6FB" w14:textId="77777777" w:rsidR="00623ADB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0B3E4F07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706A6BF9" w14:textId="342784F7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</w:t>
            </w:r>
            <w:r w:rsidR="00515F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 liaison </w:t>
            </w:r>
          </w:p>
          <w:p w14:paraId="3DBD24A5" w14:textId="7F603602" w:rsidR="00623ADB" w:rsidRPr="00184DEF" w:rsidRDefault="00515F06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J</w:t>
            </w:r>
            <w:r w:rsidR="00623ADB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ours de la semaine </w:t>
            </w:r>
          </w:p>
          <w:p w14:paraId="1C33AB14" w14:textId="2904E862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 </w:t>
            </w:r>
            <w:r w:rsidR="00515F06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</w:p>
          <w:p w14:paraId="0536EFA4" w14:textId="3C53C29B" w:rsidR="0036137E" w:rsidRPr="00184DEF" w:rsidRDefault="00515F06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jectifs possessifs</w:t>
            </w:r>
          </w:p>
        </w:tc>
        <w:tc>
          <w:tcPr>
            <w:tcW w:w="850" w:type="dxa"/>
          </w:tcPr>
          <w:p w14:paraId="27942419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79398B6D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FA6C53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2BE8A91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17ACD17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6827D9FD" w14:textId="77777777" w:rsidR="00515F06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Imagination, </w:t>
            </w:r>
          </w:p>
          <w:p w14:paraId="5BEBCB51" w14:textId="030EC1A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7FE3D882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erprétation de la chanson</w:t>
            </w:r>
          </w:p>
        </w:tc>
        <w:tc>
          <w:tcPr>
            <w:tcW w:w="1126" w:type="dxa"/>
          </w:tcPr>
          <w:p w14:paraId="62F5FD9E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041476C8" w14:textId="77777777" w:rsidTr="00697E94">
        <w:trPr>
          <w:trHeight w:val="1932"/>
        </w:trPr>
        <w:tc>
          <w:tcPr>
            <w:tcW w:w="856" w:type="dxa"/>
          </w:tcPr>
          <w:p w14:paraId="7826053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65A3F237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5D9007F6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798E5C5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6579EFCA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ls sont vos programmes préférés ?</w:t>
            </w:r>
          </w:p>
          <w:p w14:paraId="11F1056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66692545" w14:textId="77777777" w:rsidR="00623ADB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6AC7B4A3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0A69B2A0" w14:textId="37256ACB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</w:t>
            </w:r>
            <w:r w:rsidR="00515F0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e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on final </w:t>
            </w:r>
          </w:p>
          <w:p w14:paraId="13F65CB3" w14:textId="0AD76607" w:rsidR="00623ADB" w:rsidRPr="00184DEF" w:rsidRDefault="00515F06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  <w:r w:rsidR="00623ADB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port. 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J</w:t>
            </w:r>
            <w:r w:rsidR="00623ADB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ournal. 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D</w:t>
            </w:r>
            <w:r w:rsidR="00623ADB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ivertissements</w:t>
            </w:r>
          </w:p>
          <w:p w14:paraId="6D4EF7D2" w14:textId="202CA2A2" w:rsidR="0036137E" w:rsidRPr="00184DEF" w:rsidRDefault="005D7DC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mparatif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plus … que, moins … que</w:t>
            </w:r>
          </w:p>
          <w:p w14:paraId="0986275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7AA08F78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7CACDE62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EDC561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35E0111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43C6A37D" w14:textId="2DA2BAB9" w:rsidR="005D7DC7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</w:t>
            </w:r>
          </w:p>
          <w:p w14:paraId="6FFB890C" w14:textId="303386C9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herche</w:t>
            </w:r>
          </w:p>
          <w:p w14:paraId="627EA958" w14:textId="56E22113" w:rsidR="005D7DC7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ésentation</w:t>
            </w:r>
          </w:p>
          <w:p w14:paraId="1FC58354" w14:textId="3C1BB5E3" w:rsidR="0036137E" w:rsidRPr="00184DEF" w:rsidRDefault="005D7DC7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0AC6742E" w14:textId="1FA0BA17" w:rsidR="005D7DC7" w:rsidRPr="00184DEF" w:rsidRDefault="005D7DC7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riture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774BEBA1" w14:textId="7CD176C6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ésentation d’une fiche</w:t>
            </w:r>
          </w:p>
        </w:tc>
        <w:tc>
          <w:tcPr>
            <w:tcW w:w="1126" w:type="dxa"/>
          </w:tcPr>
          <w:p w14:paraId="369B6F9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BB7CA63" w14:textId="77777777" w:rsidTr="00697E94">
        <w:trPr>
          <w:trHeight w:val="1932"/>
        </w:trPr>
        <w:tc>
          <w:tcPr>
            <w:tcW w:w="856" w:type="dxa"/>
          </w:tcPr>
          <w:p w14:paraId="201D8D5B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28C4A677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1B32E4DF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0A82F6F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1</w:t>
            </w:r>
          </w:p>
          <w:p w14:paraId="5D49EF52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786F0B7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6</w:t>
            </w:r>
          </w:p>
        </w:tc>
        <w:tc>
          <w:tcPr>
            <w:tcW w:w="2420" w:type="dxa"/>
          </w:tcPr>
          <w:p w14:paraId="57176C35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otre programme d’aujourd’hui</w:t>
            </w:r>
          </w:p>
          <w:p w14:paraId="389F0BE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4897ED1D" w14:textId="77777777" w:rsidR="00623ADB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ocial</w:t>
            </w:r>
          </w:p>
          <w:p w14:paraId="07704FB9" w14:textId="77777777" w:rsidR="00623ADB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7AAF2C0B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e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sonnel</w:t>
            </w:r>
          </w:p>
          <w:p w14:paraId="2D3998E9" w14:textId="2491CE64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es sons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y],</w:t>
            </w:r>
            <w:r w:rsidR="005D7DC7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u]</w:t>
            </w:r>
          </w:p>
          <w:p w14:paraId="15ABE050" w14:textId="293C2015" w:rsidR="00623ADB" w:rsidRPr="00184DEF" w:rsidRDefault="005D7DC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J</w:t>
            </w:r>
            <w:r w:rsidR="00623ADB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eux.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D</w:t>
            </w:r>
            <w:r w:rsidR="00623ADB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documentaires.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F</w:t>
            </w:r>
            <w:r w:rsidR="00623ADB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ilms comiques</w:t>
            </w:r>
          </w:p>
          <w:p w14:paraId="7DC92357" w14:textId="02A79A87" w:rsidR="0036137E" w:rsidRPr="00184DEF" w:rsidRDefault="005D7DC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gation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ne…pas</w:t>
            </w:r>
          </w:p>
          <w:p w14:paraId="285DCF5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31E83DDC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3599E110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B5BE8DE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4001867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1591040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47E34D47" w14:textId="0574017D" w:rsidR="005D7DC7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7753AD12" w14:textId="77A674FF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60237E67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aire la selection et la presenter</w:t>
            </w:r>
          </w:p>
        </w:tc>
        <w:tc>
          <w:tcPr>
            <w:tcW w:w="1126" w:type="dxa"/>
          </w:tcPr>
          <w:p w14:paraId="4CB520C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2829FB79" w14:textId="77777777" w:rsidTr="00697E94">
        <w:trPr>
          <w:trHeight w:val="1868"/>
        </w:trPr>
        <w:tc>
          <w:tcPr>
            <w:tcW w:w="856" w:type="dxa"/>
          </w:tcPr>
          <w:p w14:paraId="34DC0C1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78C9675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618E2DE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2684B54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</w:p>
          <w:p w14:paraId="4C2BA9B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1</w:t>
            </w:r>
          </w:p>
          <w:p w14:paraId="421A45B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</w:p>
          <w:p w14:paraId="04F169D5" w14:textId="77777777" w:rsidR="0036137E" w:rsidRPr="00184DEF" w:rsidRDefault="0036137E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20" w:type="dxa"/>
          </w:tcPr>
          <w:p w14:paraId="3C75B685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n hélicoptère au-dessus de nous ? BD</w:t>
            </w:r>
          </w:p>
        </w:tc>
        <w:tc>
          <w:tcPr>
            <w:tcW w:w="4961" w:type="dxa"/>
          </w:tcPr>
          <w:p w14:paraId="0AE7D141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7A536248" w14:textId="4AFBBE37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fr-FR"/>
              </w:rPr>
              <w:t xml:space="preserve"> : </w:t>
            </w:r>
            <w:r w:rsidR="005D7DC7" w:rsidRPr="00184D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fr-FR"/>
              </w:rPr>
              <w:t xml:space="preserve">le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fr-FR"/>
              </w:rPr>
              <w:t xml:space="preserve">son [ɔ̃] 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lang w:val="fr-FR"/>
              </w:rPr>
              <w:t>mon nom, m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on prénom</w:t>
            </w:r>
          </w:p>
          <w:p w14:paraId="6BEE62C8" w14:textId="471A3525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Aventure. Voyage</w:t>
            </w:r>
            <w:r w:rsidR="005D7DC7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.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Film fantastique</w:t>
            </w:r>
          </w:p>
          <w:p w14:paraId="335091F6" w14:textId="36BD1A13" w:rsidR="0036137E" w:rsidRPr="00184DEF" w:rsidRDefault="005D7DC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uestions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où ? quand ? comment ? pourquoi ? </w:t>
            </w:r>
          </w:p>
          <w:p w14:paraId="34FC553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4F5E30CA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6B82A15A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D74F01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5A2B2F2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792AF9DE" w14:textId="795EB1C9" w:rsidR="005D7DC7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</w:t>
            </w:r>
          </w:p>
          <w:p w14:paraId="45BD60C8" w14:textId="2C19E9CC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herche</w:t>
            </w:r>
          </w:p>
          <w:p w14:paraId="7BBDDC7D" w14:textId="77777777" w:rsidR="005D7DC7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ésentation</w:t>
            </w:r>
          </w:p>
          <w:p w14:paraId="0D36C289" w14:textId="40D7736A" w:rsidR="0036137E" w:rsidRPr="00184DEF" w:rsidRDefault="005D7DC7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ute</w:t>
            </w:r>
          </w:p>
          <w:p w14:paraId="2338ABC2" w14:textId="7FD03000" w:rsidR="005D7DC7" w:rsidRPr="00184DEF" w:rsidRDefault="005D7DC7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riture </w:t>
            </w:r>
          </w:p>
          <w:p w14:paraId="08D1A823" w14:textId="3DC0A9A3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 de rôle</w:t>
            </w:r>
          </w:p>
        </w:tc>
        <w:tc>
          <w:tcPr>
            <w:tcW w:w="1126" w:type="dxa"/>
          </w:tcPr>
          <w:p w14:paraId="6E2BFA3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7960303B" w14:textId="77777777" w:rsidTr="00697E94">
        <w:trPr>
          <w:trHeight w:val="1550"/>
        </w:trPr>
        <w:tc>
          <w:tcPr>
            <w:tcW w:w="856" w:type="dxa"/>
          </w:tcPr>
          <w:p w14:paraId="6DA12A7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5AE8264C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17121BA3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2CBAF08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</w:p>
          <w:p w14:paraId="1AA9C98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1</w:t>
            </w:r>
          </w:p>
          <w:p w14:paraId="7EA5F8A4" w14:textId="77777777" w:rsidR="0036137E" w:rsidRPr="00184DEF" w:rsidRDefault="0036137E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20" w:type="dxa"/>
          </w:tcPr>
          <w:p w14:paraId="4040A44A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Unité 15</w:t>
            </w:r>
          </w:p>
          <w:p w14:paraId="0AEB7657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e retour</w:t>
            </w:r>
          </w:p>
          <w:p w14:paraId="062797B7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37F3EC1F" w14:textId="219D9EDA" w:rsidR="0036137E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23B63449" w14:textId="5E1EC813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</w:t>
            </w:r>
            <w:r w:rsidR="005D7DC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: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r]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rire, rêver, adorer</w:t>
            </w:r>
          </w:p>
          <w:p w14:paraId="200091E3" w14:textId="1A62F34A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Invitation</w:t>
            </w:r>
            <w:r w:rsidR="005D7DC7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grand bal</w:t>
            </w:r>
          </w:p>
          <w:p w14:paraId="50E9823D" w14:textId="5DEE5B6A" w:rsidR="0036137E" w:rsidRPr="00184DEF" w:rsidRDefault="005D7DC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rticle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racté </w:t>
            </w:r>
          </w:p>
          <w:p w14:paraId="293630A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1EF57659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49C9FB97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4C59FB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0C8D948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2E88302D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39ACF11C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3AAA92F1" w14:textId="77777777" w:rsidR="0036137E" w:rsidRPr="00184DEF" w:rsidRDefault="00214DE0" w:rsidP="003579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3CD4043D" w14:textId="77777777" w:rsidR="0036137E" w:rsidRPr="00184DEF" w:rsidRDefault="00214DE0" w:rsidP="003579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ttre</w:t>
            </w:r>
          </w:p>
        </w:tc>
        <w:tc>
          <w:tcPr>
            <w:tcW w:w="1126" w:type="dxa"/>
          </w:tcPr>
          <w:p w14:paraId="2CB3661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2DC92A9B" w14:textId="77777777" w:rsidTr="00697E94">
        <w:trPr>
          <w:trHeight w:val="1932"/>
        </w:trPr>
        <w:tc>
          <w:tcPr>
            <w:tcW w:w="856" w:type="dxa"/>
          </w:tcPr>
          <w:p w14:paraId="7A274A41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5058A582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73D25CD7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6840A48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5</w:t>
            </w:r>
          </w:p>
          <w:p w14:paraId="12F4DC2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56ADDF5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</w:p>
          <w:p w14:paraId="675CED88" w14:textId="77777777" w:rsidR="0036137E" w:rsidRPr="00184DEF" w:rsidRDefault="0036137E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20" w:type="dxa"/>
          </w:tcPr>
          <w:p w14:paraId="731162B4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’est bien de rentrer à la maison</w:t>
            </w:r>
          </w:p>
          <w:p w14:paraId="6F8AA86E" w14:textId="5CEFB37C" w:rsidR="00357965" w:rsidRPr="00184DEF" w:rsidRDefault="00214DE0" w:rsidP="00357965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anson</w:t>
            </w:r>
            <w:r w:rsidR="00357965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u Personnel</w:t>
            </w:r>
          </w:p>
          <w:p w14:paraId="356C73FB" w14:textId="77777777" w:rsidR="00357965" w:rsidRPr="00184DEF" w:rsidRDefault="00357965" w:rsidP="003579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la liaison </w:t>
            </w:r>
          </w:p>
          <w:p w14:paraId="1CAA2CF1" w14:textId="77777777" w:rsidR="00357965" w:rsidRPr="00184DEF" w:rsidRDefault="00357965" w:rsidP="003579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aison. Explorer les mers</w:t>
            </w:r>
          </w:p>
          <w:p w14:paraId="478ADB56" w14:textId="77777777" w:rsidR="00357965" w:rsidRPr="00184DEF" w:rsidRDefault="00357965" w:rsidP="003579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 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</w:p>
          <w:p w14:paraId="350D5E84" w14:textId="77777777" w:rsidR="00357965" w:rsidRPr="00184DEF" w:rsidRDefault="00357965" w:rsidP="003579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jectifs possessifs</w:t>
            </w:r>
          </w:p>
          <w:p w14:paraId="7D048D9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32B90A50" w14:textId="77777777" w:rsidR="00F035BC" w:rsidRPr="00184DEF" w:rsidRDefault="00623ADB" w:rsidP="00357965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ulturel </w:t>
            </w:r>
          </w:p>
          <w:p w14:paraId="7E09CA7D" w14:textId="7DA64AA5" w:rsidR="0036137E" w:rsidRPr="00184DEF" w:rsidRDefault="00F035BC" w:rsidP="00357965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</w:t>
            </w:r>
          </w:p>
        </w:tc>
        <w:tc>
          <w:tcPr>
            <w:tcW w:w="850" w:type="dxa"/>
          </w:tcPr>
          <w:p w14:paraId="58AA2302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20DD879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8365E25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18C67029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0FC989A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, Recherche</w:t>
            </w:r>
          </w:p>
          <w:p w14:paraId="41B253FC" w14:textId="099D8512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ésentation, </w:t>
            </w:r>
            <w:r w:rsidR="005D7DC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714CCA9A" w14:textId="7B06A7BA" w:rsidR="0036137E" w:rsidRPr="00184DEF" w:rsidRDefault="005D7DC7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riture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Interprétation de la chanson</w:t>
            </w:r>
          </w:p>
        </w:tc>
        <w:tc>
          <w:tcPr>
            <w:tcW w:w="1126" w:type="dxa"/>
          </w:tcPr>
          <w:p w14:paraId="2A0570E8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211DC55" w14:textId="77777777" w:rsidTr="00697E94">
        <w:trPr>
          <w:trHeight w:val="1932"/>
        </w:trPr>
        <w:tc>
          <w:tcPr>
            <w:tcW w:w="856" w:type="dxa"/>
          </w:tcPr>
          <w:p w14:paraId="19744A3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1D50B60B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3C647A18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4</w:t>
            </w:r>
          </w:p>
          <w:p w14:paraId="75ACCA1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</w:p>
        </w:tc>
        <w:tc>
          <w:tcPr>
            <w:tcW w:w="2420" w:type="dxa"/>
          </w:tcPr>
          <w:p w14:paraId="00D22A0E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’est bien de rentrer à la maison. BD</w:t>
            </w:r>
          </w:p>
          <w:p w14:paraId="19A4101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4608F966" w14:textId="77777777" w:rsidR="00623ADB" w:rsidRPr="00184DEF" w:rsidRDefault="00623ADB" w:rsidP="00357965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61549D40" w14:textId="77777777" w:rsidR="0036137E" w:rsidRPr="00184DEF" w:rsidRDefault="00623ADB" w:rsidP="00357965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062184A8" w14:textId="4499577F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</w:t>
            </w:r>
            <w:r w:rsidR="005D7DC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: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r] </w:t>
            </w: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rire, rêver, adorer</w:t>
            </w:r>
          </w:p>
          <w:p w14:paraId="4EEAE3CB" w14:textId="77777777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Grotte. Pique-nique. Course. Rafting</w:t>
            </w:r>
          </w:p>
          <w:p w14:paraId="2431B685" w14:textId="49BE7D46" w:rsidR="0036137E" w:rsidRPr="00184DEF" w:rsidRDefault="005D7DC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gation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ne…pas</w:t>
            </w:r>
          </w:p>
          <w:p w14:paraId="2233C2A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36BEDB81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52F7BA1B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4AB7A4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417E887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2E45866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3C4138F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2D32392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ypothèses </w:t>
            </w:r>
          </w:p>
          <w:p w14:paraId="7AC6C768" w14:textId="77777777" w:rsidR="0036137E" w:rsidRPr="00184DEF" w:rsidRDefault="00214DE0" w:rsidP="003579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 epressive</w:t>
            </w:r>
          </w:p>
        </w:tc>
        <w:tc>
          <w:tcPr>
            <w:tcW w:w="1126" w:type="dxa"/>
          </w:tcPr>
          <w:p w14:paraId="36DCDCD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7720E9AC" w14:textId="77777777" w:rsidTr="00697E94">
        <w:trPr>
          <w:trHeight w:val="1671"/>
        </w:trPr>
        <w:tc>
          <w:tcPr>
            <w:tcW w:w="856" w:type="dxa"/>
          </w:tcPr>
          <w:p w14:paraId="123E7EC0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02914560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1A1F1B2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3660EE73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6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7</w:t>
            </w:r>
          </w:p>
          <w:p w14:paraId="3FA88F5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7</w:t>
            </w:r>
          </w:p>
          <w:p w14:paraId="4090B79B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0AE08077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ous sommes partis en fusée vers la Lune BD</w:t>
            </w:r>
          </w:p>
          <w:p w14:paraId="61AD0FD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744ED2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3A4A4F9A" w14:textId="77777777" w:rsidR="00623ADB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4FDC9266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5BE92985" w14:textId="2C136113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nonciation : </w:t>
            </w:r>
            <w:r w:rsidR="005D7DC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 liaison </w:t>
            </w:r>
          </w:p>
          <w:p w14:paraId="1AEAC4AF" w14:textId="7E7FE386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Fus</w:t>
            </w:r>
            <w:r w:rsidR="005D7DC7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e. L’homme invisible</w:t>
            </w:r>
          </w:p>
          <w:p w14:paraId="3B884098" w14:textId="0B4892C7" w:rsidR="0036137E" w:rsidRPr="00184DEF" w:rsidRDefault="005D7DC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uestions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où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quand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comment ? pourquoi ?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14:paraId="7522EAF2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579C3D0D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FDEEE5F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466B7366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2336F56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0E7273F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, Recherche</w:t>
            </w:r>
          </w:p>
          <w:p w14:paraId="57D6F5D6" w14:textId="381BFA30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ésentation, </w:t>
            </w:r>
            <w:r w:rsidR="005D7DC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6CA1F44C" w14:textId="2459E452" w:rsidR="0036137E" w:rsidRPr="00184DEF" w:rsidRDefault="005D7DC7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riture, Jeu de rôle</w:t>
            </w:r>
          </w:p>
        </w:tc>
        <w:tc>
          <w:tcPr>
            <w:tcW w:w="1126" w:type="dxa"/>
          </w:tcPr>
          <w:p w14:paraId="1C25F47C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78AA8A20" w14:textId="77777777" w:rsidTr="00697E94">
        <w:trPr>
          <w:trHeight w:val="1498"/>
        </w:trPr>
        <w:tc>
          <w:tcPr>
            <w:tcW w:w="856" w:type="dxa"/>
          </w:tcPr>
          <w:p w14:paraId="44B1674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3</w:t>
            </w:r>
          </w:p>
          <w:p w14:paraId="64D3783D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1FB8A28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3</w:t>
            </w:r>
          </w:p>
          <w:p w14:paraId="093F5A14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5</w:t>
            </w:r>
          </w:p>
        </w:tc>
        <w:tc>
          <w:tcPr>
            <w:tcW w:w="2420" w:type="dxa"/>
          </w:tcPr>
          <w:p w14:paraId="5E6F669D" w14:textId="77777777" w:rsidR="0036137E" w:rsidRPr="00184DEF" w:rsidRDefault="00214DE0" w:rsidP="001C2E9B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çon de synthèse</w:t>
            </w:r>
          </w:p>
        </w:tc>
        <w:tc>
          <w:tcPr>
            <w:tcW w:w="4961" w:type="dxa"/>
          </w:tcPr>
          <w:p w14:paraId="72C07B76" w14:textId="77777777" w:rsidR="00623ADB" w:rsidRPr="00184DEF" w:rsidRDefault="00623ADB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aturel</w:t>
            </w:r>
          </w:p>
          <w:p w14:paraId="5D4D4352" w14:textId="77777777" w:rsidR="0036137E" w:rsidRPr="00184DEF" w:rsidRDefault="00214DE0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ulturel</w:t>
            </w:r>
          </w:p>
          <w:p w14:paraId="781C7887" w14:textId="68599627" w:rsidR="00623ADB" w:rsidRPr="00184DEF" w:rsidRDefault="005D7DC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</w:t>
            </w:r>
            <w:r w:rsidR="00623ADB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xique thématique </w:t>
            </w:r>
          </w:p>
          <w:p w14:paraId="7748C7C7" w14:textId="4FE24D87" w:rsidR="0036137E" w:rsidRPr="00184DEF" w:rsidRDefault="005D7DC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jectif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ssessif</w:t>
            </w:r>
          </w:p>
          <w:p w14:paraId="3E251D7F" w14:textId="37C51B72" w:rsidR="0036137E" w:rsidRPr="00184DEF" w:rsidRDefault="005D7DC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ure proche</w:t>
            </w:r>
          </w:p>
          <w:p w14:paraId="30E962E2" w14:textId="1FBAB15E" w:rsidR="0036137E" w:rsidRPr="00184DEF" w:rsidRDefault="005D7DC7" w:rsidP="001C2E9B">
            <w:pPr>
              <w:widowControl w:val="0"/>
              <w:spacing w:line="240" w:lineRule="auto"/>
              <w:ind w:left="106" w:right="12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mparatif</w:t>
            </w:r>
          </w:p>
        </w:tc>
        <w:tc>
          <w:tcPr>
            <w:tcW w:w="850" w:type="dxa"/>
          </w:tcPr>
          <w:p w14:paraId="04835877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3DE570F9" w14:textId="77777777" w:rsidR="0036137E" w:rsidRPr="00184DEF" w:rsidRDefault="0036137E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62BCC96" w14:textId="77777777" w:rsidR="0036137E" w:rsidRPr="00184DEF" w:rsidRDefault="00214DE0" w:rsidP="001C2E9B">
            <w:pPr>
              <w:widowControl w:val="0"/>
              <w:spacing w:line="240" w:lineRule="auto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mplissage de formulaires simples</w:t>
            </w:r>
          </w:p>
          <w:p w14:paraId="79545EF2" w14:textId="77777777" w:rsidR="0036137E" w:rsidRPr="00184DEF" w:rsidRDefault="00214DE0" w:rsidP="001C2E9B">
            <w:pPr>
              <w:widowControl w:val="0"/>
              <w:spacing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ches</w:t>
            </w:r>
          </w:p>
        </w:tc>
        <w:tc>
          <w:tcPr>
            <w:tcW w:w="1126" w:type="dxa"/>
          </w:tcPr>
          <w:p w14:paraId="34CB5C8E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11E4B76" w14:textId="77777777" w:rsidTr="00697E94">
        <w:trPr>
          <w:trHeight w:val="1125"/>
        </w:trPr>
        <w:tc>
          <w:tcPr>
            <w:tcW w:w="856" w:type="dxa"/>
          </w:tcPr>
          <w:p w14:paraId="4181E5F6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2F5FDD6B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0BBE1D8D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17806F3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7</w:t>
            </w:r>
          </w:p>
          <w:p w14:paraId="35380F70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42B50FD5" w14:textId="22474654" w:rsidR="0036137E" w:rsidRPr="00184DEF" w:rsidRDefault="005D7DC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Évaluation </w:t>
            </w:r>
            <w:r w:rsidR="00214DE0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écrite sommative</w:t>
            </w:r>
          </w:p>
          <w:p w14:paraId="372D378B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5CB8AF2E" w14:textId="77777777" w:rsidR="0036137E" w:rsidRPr="00184DEF" w:rsidRDefault="00623ADB" w:rsidP="001C2E9B">
            <w:pPr>
              <w:widowControl w:val="0"/>
              <w:spacing w:line="240" w:lineRule="auto"/>
              <w:ind w:left="104"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N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urel</w:t>
            </w:r>
          </w:p>
          <w:p w14:paraId="34254FD4" w14:textId="77777777" w:rsidR="0036137E" w:rsidRPr="00184DEF" w:rsidRDefault="00623ADB" w:rsidP="001C2E9B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</w:tc>
        <w:tc>
          <w:tcPr>
            <w:tcW w:w="850" w:type="dxa"/>
          </w:tcPr>
          <w:p w14:paraId="167442DF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5362A1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09F9C6B2" w14:textId="571A36B3" w:rsidR="0036137E" w:rsidRPr="00184DEF" w:rsidRDefault="005D7DC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Évaluation 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 connaissances lexicales et grammaticales</w:t>
            </w:r>
          </w:p>
          <w:p w14:paraId="4E48445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est </w:t>
            </w:r>
          </w:p>
        </w:tc>
        <w:tc>
          <w:tcPr>
            <w:tcW w:w="1126" w:type="dxa"/>
          </w:tcPr>
          <w:p w14:paraId="4571FDB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035BC" w:rsidRPr="00184DEF" w14:paraId="19BBE076" w14:textId="77777777" w:rsidTr="00697E94">
        <w:trPr>
          <w:trHeight w:val="1396"/>
        </w:trPr>
        <w:tc>
          <w:tcPr>
            <w:tcW w:w="856" w:type="dxa"/>
          </w:tcPr>
          <w:p w14:paraId="4241D7BE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72FE60BF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23D27F97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5D75959A" w14:textId="77777777" w:rsidR="00F035BC" w:rsidRPr="00184DEF" w:rsidRDefault="00F035BC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02F9154F" w14:textId="77777777" w:rsidR="00F035BC" w:rsidRPr="00184DEF" w:rsidRDefault="00F035BC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6, 1.17</w:t>
            </w:r>
          </w:p>
          <w:p w14:paraId="28B31B71" w14:textId="77777777" w:rsidR="00F035BC" w:rsidRPr="00184DEF" w:rsidRDefault="00F035BC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9</w:t>
            </w:r>
          </w:p>
          <w:p w14:paraId="7A308A2D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3.5</w:t>
            </w:r>
          </w:p>
        </w:tc>
        <w:tc>
          <w:tcPr>
            <w:tcW w:w="2420" w:type="dxa"/>
          </w:tcPr>
          <w:p w14:paraId="3331E62C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rojet</w:t>
            </w:r>
          </w:p>
          <w:p w14:paraId="1C57E959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hez moi</w:t>
            </w:r>
          </w:p>
        </w:tc>
        <w:tc>
          <w:tcPr>
            <w:tcW w:w="4961" w:type="dxa"/>
          </w:tcPr>
          <w:p w14:paraId="739FBA1E" w14:textId="77777777" w:rsidR="00D029B1" w:rsidRPr="00184DEF" w:rsidRDefault="00D029B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ersonnel</w:t>
            </w:r>
          </w:p>
          <w:p w14:paraId="33B899B4" w14:textId="77777777" w:rsidR="005D7DC7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aison.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1B41958" w14:textId="23B734C2" w:rsidR="00F035BC" w:rsidRPr="00184DEF" w:rsidRDefault="005D7DC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</w:t>
            </w:r>
            <w:r w:rsidR="00F035BC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uestions </w:t>
            </w:r>
            <w:r w:rsidR="00F035BC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où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F035BC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quand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 </w:t>
            </w:r>
            <w:r w:rsidR="00F035BC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? comment ? pourquoi ?</w:t>
            </w:r>
            <w:r w:rsidR="00F035BC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14:paraId="053D15F8" w14:textId="466FC800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 </w:t>
            </w:r>
            <w:r w:rsidR="005D7DC7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</w:p>
          <w:p w14:paraId="458CC14E" w14:textId="6151FF9B" w:rsidR="00F035BC" w:rsidRPr="00184DEF" w:rsidRDefault="005D7DC7" w:rsidP="003579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r w:rsidR="00F035BC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jectifs possessifs</w:t>
            </w:r>
          </w:p>
        </w:tc>
        <w:tc>
          <w:tcPr>
            <w:tcW w:w="850" w:type="dxa"/>
          </w:tcPr>
          <w:p w14:paraId="43E095B7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9DC7928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3A20A7AF" w14:textId="77777777" w:rsidR="00F035BC" w:rsidRPr="00184DEF" w:rsidRDefault="00D029B1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ni-livre</w:t>
            </w:r>
          </w:p>
        </w:tc>
        <w:tc>
          <w:tcPr>
            <w:tcW w:w="1126" w:type="dxa"/>
          </w:tcPr>
          <w:p w14:paraId="11CDA83D" w14:textId="77777777" w:rsidR="00F035BC" w:rsidRPr="00184DEF" w:rsidRDefault="00F035BC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59BBEB50" w14:textId="77777777" w:rsidTr="00697E94">
        <w:trPr>
          <w:trHeight w:val="1932"/>
        </w:trPr>
        <w:tc>
          <w:tcPr>
            <w:tcW w:w="856" w:type="dxa"/>
          </w:tcPr>
          <w:p w14:paraId="579EE077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051607A8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39306404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407" w:type="dxa"/>
          </w:tcPr>
          <w:p w14:paraId="1079B8D6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3</w:t>
            </w:r>
          </w:p>
          <w:p w14:paraId="28B492E1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327390D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2</w:t>
            </w:r>
          </w:p>
        </w:tc>
        <w:tc>
          <w:tcPr>
            <w:tcW w:w="2420" w:type="dxa"/>
          </w:tcPr>
          <w:p w14:paraId="168940EF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 fait du théâtre</w:t>
            </w:r>
          </w:p>
          <w:p w14:paraId="2A8CD1B7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s invités-surprise</w:t>
            </w:r>
          </w:p>
          <w:p w14:paraId="7756187E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3CF690C3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5A1C4D66" w14:textId="2E9E506E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</w:t>
            </w:r>
            <w:r w:rsidR="005D7DC7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 :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r] </w:t>
            </w:r>
            <w:r w:rsidRPr="00184D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rire, rêver, adorer</w:t>
            </w:r>
          </w:p>
          <w:p w14:paraId="0AD2239D" w14:textId="0A805432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Presentatrice. Coulisses. </w:t>
            </w:r>
            <w:r w:rsidR="005D7DC7"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Voleurs</w:t>
            </w:r>
          </w:p>
          <w:p w14:paraId="3AAD048B" w14:textId="782AB988" w:rsidR="0036137E" w:rsidRPr="00184DEF" w:rsidRDefault="005D7DC7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dverbe 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beaucoup (de), trop (de), peu de</w:t>
            </w:r>
          </w:p>
          <w:p w14:paraId="1A941F6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3F85F3F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0ECDEA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6A26DF5F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70542184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6696B545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3EB4FCB2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404F1055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34325449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 expressive</w:t>
            </w:r>
          </w:p>
          <w:p w14:paraId="09D85255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pectacle</w:t>
            </w:r>
          </w:p>
        </w:tc>
        <w:tc>
          <w:tcPr>
            <w:tcW w:w="1126" w:type="dxa"/>
          </w:tcPr>
          <w:p w14:paraId="4ADB4A3D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5D09C5B" w14:textId="77777777" w:rsidTr="00697E94">
        <w:trPr>
          <w:trHeight w:val="1599"/>
        </w:trPr>
        <w:tc>
          <w:tcPr>
            <w:tcW w:w="856" w:type="dxa"/>
          </w:tcPr>
          <w:p w14:paraId="193F3E25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1</w:t>
            </w:r>
          </w:p>
          <w:p w14:paraId="2A3FE25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</w:tc>
        <w:tc>
          <w:tcPr>
            <w:tcW w:w="1407" w:type="dxa"/>
          </w:tcPr>
          <w:p w14:paraId="6FDBEA37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9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.11</w:t>
            </w:r>
          </w:p>
          <w:p w14:paraId="62B5376A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2</w:t>
            </w:r>
          </w:p>
        </w:tc>
        <w:tc>
          <w:tcPr>
            <w:tcW w:w="2420" w:type="dxa"/>
          </w:tcPr>
          <w:p w14:paraId="5D1BCC07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nalyse des évaluations</w:t>
            </w:r>
          </w:p>
          <w:p w14:paraId="0E6EFF5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3456093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2796D04E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 studio de télévision</w:t>
            </w:r>
          </w:p>
          <w:p w14:paraId="5FC1FF33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30683094" w14:textId="77777777" w:rsidR="00623ADB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Personnel</w:t>
            </w:r>
          </w:p>
          <w:p w14:paraId="281C6A92" w14:textId="5197D82B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fr-FR"/>
              </w:rPr>
              <w:t xml:space="preserve"> : </w:t>
            </w:r>
            <w:r w:rsidR="005D7DC7" w:rsidRPr="00184D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fr-FR"/>
              </w:rPr>
              <w:t>l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fr-FR"/>
              </w:rPr>
              <w:t xml:space="preserve">e son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val="fr-FR"/>
              </w:rPr>
              <w:t>[ɔ̃]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lang w:val="fr-FR"/>
              </w:rPr>
              <w:t>mon nom, m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on prénom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Studio. </w:t>
            </w:r>
            <w:r w:rsidR="005D7DC7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élévision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. </w:t>
            </w:r>
            <w:r w:rsidR="005D7DC7"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éléspectateur</w:t>
            </w:r>
          </w:p>
          <w:p w14:paraId="65311D7B" w14:textId="2468AFB5" w:rsidR="0036137E" w:rsidRPr="00184DEF" w:rsidRDefault="003D2996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épositions </w:t>
            </w:r>
            <w:r w:rsidR="00214DE0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à, dans, en, sur</w:t>
            </w:r>
          </w:p>
          <w:p w14:paraId="2844EB9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770F2658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1B3EEF0A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86509D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3737EB61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774DB363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, Recherche</w:t>
            </w:r>
          </w:p>
          <w:p w14:paraId="7AE7E448" w14:textId="3CBE7808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ésentation, </w:t>
            </w:r>
            <w:r w:rsidR="005D7DC7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2D2DA029" w14:textId="720F8D97" w:rsidR="0036137E" w:rsidRPr="00184DEF" w:rsidRDefault="005D7DC7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riture, Fiche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QCM</w:t>
            </w:r>
          </w:p>
        </w:tc>
        <w:tc>
          <w:tcPr>
            <w:tcW w:w="1126" w:type="dxa"/>
          </w:tcPr>
          <w:p w14:paraId="4A65FE11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0BEB5A96" w14:textId="77777777" w:rsidTr="00697E94">
        <w:trPr>
          <w:trHeight w:val="1932"/>
        </w:trPr>
        <w:tc>
          <w:tcPr>
            <w:tcW w:w="856" w:type="dxa"/>
          </w:tcPr>
          <w:p w14:paraId="6F0B2227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S2</w:t>
            </w:r>
          </w:p>
          <w:p w14:paraId="192A1CD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407" w:type="dxa"/>
          </w:tcPr>
          <w:p w14:paraId="7FA23D4C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3</w:t>
            </w:r>
          </w:p>
          <w:p w14:paraId="0E1685D9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.4</w:t>
            </w:r>
          </w:p>
        </w:tc>
        <w:tc>
          <w:tcPr>
            <w:tcW w:w="2420" w:type="dxa"/>
          </w:tcPr>
          <w:p w14:paraId="1119856A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cture</w:t>
            </w:r>
          </w:p>
          <w:p w14:paraId="1B1FF419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 studio de télévision</w:t>
            </w:r>
          </w:p>
          <w:p w14:paraId="33E42C96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38F5799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3D207202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C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urel</w:t>
            </w:r>
          </w:p>
          <w:p w14:paraId="010CFCBF" w14:textId="1703AAF1" w:rsidR="003D2996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fr-FR"/>
              </w:rPr>
              <w:t xml:space="preserve"> : </w:t>
            </w:r>
            <w:r w:rsidR="003D2996" w:rsidRPr="00184D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fr-FR"/>
              </w:rPr>
              <w:t xml:space="preserve">le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fr-FR"/>
              </w:rPr>
              <w:t xml:space="preserve">son 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val="fr-FR"/>
              </w:rPr>
              <w:t>[ɔ̃]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lang w:val="fr-FR"/>
              </w:rPr>
              <w:t>mon nom</w:t>
            </w:r>
          </w:p>
          <w:p w14:paraId="60B598ED" w14:textId="77777777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Présentatrice. Acteur. Actrice</w:t>
            </w:r>
          </w:p>
          <w:p w14:paraId="31B8B1E3" w14:textId="02C192CE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ystématisation 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d’abord, après,</w:t>
            </w:r>
            <w:r w:rsidR="003D2996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ensuite, enfin</w:t>
            </w:r>
          </w:p>
          <w:p w14:paraId="158D19A0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611CBF87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26EC84EC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5AB41445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497A804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ces lacunaires</w:t>
            </w:r>
          </w:p>
          <w:p w14:paraId="7B98A64B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estions-réponses</w:t>
            </w:r>
          </w:p>
          <w:p w14:paraId="2A307E6A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agination</w:t>
            </w:r>
          </w:p>
          <w:p w14:paraId="216E630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ypothèses</w:t>
            </w:r>
          </w:p>
          <w:p w14:paraId="22D9D810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ser 5 questions</w:t>
            </w:r>
          </w:p>
        </w:tc>
        <w:tc>
          <w:tcPr>
            <w:tcW w:w="1126" w:type="dxa"/>
          </w:tcPr>
          <w:p w14:paraId="1A42B375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6137E" w:rsidRPr="00184DEF" w14:paraId="41F0A9A6" w14:textId="77777777" w:rsidTr="00697E94">
        <w:trPr>
          <w:trHeight w:val="1550"/>
        </w:trPr>
        <w:tc>
          <w:tcPr>
            <w:tcW w:w="856" w:type="dxa"/>
          </w:tcPr>
          <w:p w14:paraId="5EFEE01E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2</w:t>
            </w:r>
          </w:p>
          <w:p w14:paraId="72E8BE81" w14:textId="77777777" w:rsidR="0036137E" w:rsidRPr="00184DEF" w:rsidRDefault="00214DE0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S3</w:t>
            </w:r>
          </w:p>
          <w:p w14:paraId="65E1525F" w14:textId="77777777" w:rsidR="0036137E" w:rsidRPr="00184DEF" w:rsidRDefault="0036137E" w:rsidP="001C2E9B">
            <w:pPr>
              <w:widowControl w:val="0"/>
              <w:spacing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7" w:type="dxa"/>
          </w:tcPr>
          <w:p w14:paraId="1021FBED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1</w:t>
            </w:r>
            <w:r w:rsidR="00C7224F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.2</w:t>
            </w:r>
          </w:p>
          <w:p w14:paraId="02CA7EC7" w14:textId="77777777" w:rsidR="0036137E" w:rsidRPr="00184DEF" w:rsidRDefault="00214DE0" w:rsidP="001C2E9B">
            <w:pPr>
              <w:widowControl w:val="0"/>
              <w:spacing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1</w:t>
            </w:r>
          </w:p>
        </w:tc>
        <w:tc>
          <w:tcPr>
            <w:tcW w:w="2420" w:type="dxa"/>
          </w:tcPr>
          <w:p w14:paraId="2D6E5D4E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jet de vacances</w:t>
            </w:r>
          </w:p>
          <w:p w14:paraId="7DFE37FA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1CB65CF8" w14:textId="77777777" w:rsidR="00623ADB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 S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cial</w:t>
            </w:r>
          </w:p>
          <w:p w14:paraId="1B196658" w14:textId="77777777" w:rsidR="0036137E" w:rsidRPr="00184DEF" w:rsidRDefault="00623ADB" w:rsidP="001C2E9B">
            <w:pPr>
              <w:widowControl w:val="0"/>
              <w:spacing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lieu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sonnel</w:t>
            </w:r>
          </w:p>
          <w:p w14:paraId="3878060D" w14:textId="3E092E9E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nonciation</w:t>
            </w:r>
            <w:r w:rsidR="003D299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:</w:t>
            </w:r>
            <w:r w:rsidRPr="0018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 </w:t>
            </w: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[r]</w:t>
            </w:r>
            <w:r w:rsidR="003D299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84D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rire, rêver, adorer</w:t>
            </w:r>
          </w:p>
          <w:p w14:paraId="6F8CF085" w14:textId="77777777" w:rsidR="00623ADB" w:rsidRPr="00184DEF" w:rsidRDefault="00623ADB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er. Montagne. Plage</w:t>
            </w:r>
          </w:p>
          <w:p w14:paraId="0CF40951" w14:textId="30D8271C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erbes </w:t>
            </w:r>
            <w:r w:rsidR="003D2996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voir</w:t>
            </w:r>
            <w:r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, </w:t>
            </w:r>
            <w:r w:rsidR="003D2996" w:rsidRPr="00184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être</w:t>
            </w:r>
          </w:p>
          <w:p w14:paraId="09162A97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fr-FR"/>
              </w:rPr>
            </w:pPr>
          </w:p>
        </w:tc>
        <w:tc>
          <w:tcPr>
            <w:tcW w:w="850" w:type="dxa"/>
          </w:tcPr>
          <w:p w14:paraId="326CA53E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83" w:type="dxa"/>
          </w:tcPr>
          <w:p w14:paraId="0D0C12D1" w14:textId="77777777" w:rsidR="0036137E" w:rsidRPr="00184DEF" w:rsidRDefault="0036137E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69" w:type="dxa"/>
          </w:tcPr>
          <w:p w14:paraId="233AA6DB" w14:textId="77777777" w:rsidR="0036137E" w:rsidRPr="00184DEF" w:rsidRDefault="00214DE0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vail en groupe</w:t>
            </w:r>
          </w:p>
          <w:p w14:paraId="1C1FEB9D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tion</w:t>
            </w:r>
          </w:p>
          <w:p w14:paraId="0F9EA787" w14:textId="77777777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égende des énoncés aux photos, Recherche</w:t>
            </w:r>
          </w:p>
          <w:p w14:paraId="548D9014" w14:textId="0EDD919C" w:rsidR="0036137E" w:rsidRPr="00184DEF" w:rsidRDefault="00214DE0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ésentation, </w:t>
            </w:r>
            <w:r w:rsidR="003D2996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</w:p>
          <w:p w14:paraId="55DD2548" w14:textId="6527B622" w:rsidR="0036137E" w:rsidRPr="00184DEF" w:rsidRDefault="003D2996" w:rsidP="001C2E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riture</w:t>
            </w:r>
            <w:r w:rsidR="00214DE0" w:rsidRPr="00184DE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Lettre amicale</w:t>
            </w:r>
          </w:p>
        </w:tc>
        <w:tc>
          <w:tcPr>
            <w:tcW w:w="1126" w:type="dxa"/>
          </w:tcPr>
          <w:p w14:paraId="1FEC2914" w14:textId="77777777" w:rsidR="0036137E" w:rsidRPr="00184DEF" w:rsidRDefault="0036137E" w:rsidP="001C2E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48A926C9" w14:textId="77777777" w:rsidR="0036137E" w:rsidRPr="00184DEF" w:rsidRDefault="0036137E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sectPr w:rsidR="0036137E" w:rsidRPr="00184DEF">
      <w:pgSz w:w="16834" w:h="11909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E0B06" w14:textId="77777777" w:rsidR="00045F9D" w:rsidRDefault="00045F9D">
      <w:pPr>
        <w:spacing w:line="240" w:lineRule="auto"/>
      </w:pPr>
      <w:r>
        <w:separator/>
      </w:r>
    </w:p>
  </w:endnote>
  <w:endnote w:type="continuationSeparator" w:id="0">
    <w:p w14:paraId="15D4CE36" w14:textId="77777777" w:rsidR="00045F9D" w:rsidRDefault="00045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5BAD" w14:textId="77777777" w:rsidR="000C59C1" w:rsidRDefault="000C59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40A6" w14:textId="77777777" w:rsidR="000C59C1" w:rsidRDefault="000C59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8FE40" w14:textId="77777777" w:rsidR="000C59C1" w:rsidRDefault="000C59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5F33" w14:textId="77777777" w:rsidR="00045F9D" w:rsidRDefault="00045F9D">
      <w:pPr>
        <w:spacing w:line="240" w:lineRule="auto"/>
      </w:pPr>
      <w:r>
        <w:separator/>
      </w:r>
    </w:p>
  </w:footnote>
  <w:footnote w:type="continuationSeparator" w:id="0">
    <w:p w14:paraId="1885DF43" w14:textId="77777777" w:rsidR="00045F9D" w:rsidRDefault="00045F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AFA3C" w14:textId="77777777" w:rsidR="000C59C1" w:rsidRDefault="000C59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A90F" w14:textId="4EDCFD9C" w:rsidR="000C59C1" w:rsidRDefault="000C59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A5FDB" w14:textId="77777777" w:rsidR="000C59C1" w:rsidRDefault="000C59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750A0"/>
    <w:multiLevelType w:val="multilevel"/>
    <w:tmpl w:val="7F7E7D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C9079D7"/>
    <w:multiLevelType w:val="hybridMultilevel"/>
    <w:tmpl w:val="E42C1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F781D"/>
    <w:multiLevelType w:val="multilevel"/>
    <w:tmpl w:val="9A4CE5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7E"/>
    <w:rsid w:val="0003684D"/>
    <w:rsid w:val="00045F9D"/>
    <w:rsid w:val="00060421"/>
    <w:rsid w:val="00084C41"/>
    <w:rsid w:val="000C59C1"/>
    <w:rsid w:val="00122273"/>
    <w:rsid w:val="00157989"/>
    <w:rsid w:val="00184DEF"/>
    <w:rsid w:val="001C2E9B"/>
    <w:rsid w:val="00214DE0"/>
    <w:rsid w:val="002251AD"/>
    <w:rsid w:val="002E04D1"/>
    <w:rsid w:val="00357965"/>
    <w:rsid w:val="0036137E"/>
    <w:rsid w:val="00364C13"/>
    <w:rsid w:val="003D2996"/>
    <w:rsid w:val="00515F06"/>
    <w:rsid w:val="00521BFB"/>
    <w:rsid w:val="005D7DC7"/>
    <w:rsid w:val="00623ADB"/>
    <w:rsid w:val="00640034"/>
    <w:rsid w:val="0069184C"/>
    <w:rsid w:val="00697E94"/>
    <w:rsid w:val="006A652B"/>
    <w:rsid w:val="00712CE6"/>
    <w:rsid w:val="0075339A"/>
    <w:rsid w:val="00764A9F"/>
    <w:rsid w:val="007A1E87"/>
    <w:rsid w:val="007B3843"/>
    <w:rsid w:val="0091500E"/>
    <w:rsid w:val="009A7214"/>
    <w:rsid w:val="009D2C14"/>
    <w:rsid w:val="00A318FC"/>
    <w:rsid w:val="00A6535D"/>
    <w:rsid w:val="00B07E80"/>
    <w:rsid w:val="00B4221E"/>
    <w:rsid w:val="00B44BEA"/>
    <w:rsid w:val="00B51345"/>
    <w:rsid w:val="00C04484"/>
    <w:rsid w:val="00C07320"/>
    <w:rsid w:val="00C309BA"/>
    <w:rsid w:val="00C32E9C"/>
    <w:rsid w:val="00C35C3D"/>
    <w:rsid w:val="00C5152F"/>
    <w:rsid w:val="00C7224F"/>
    <w:rsid w:val="00D029B1"/>
    <w:rsid w:val="00D04206"/>
    <w:rsid w:val="00D6457C"/>
    <w:rsid w:val="00E33AEC"/>
    <w:rsid w:val="00F0345E"/>
    <w:rsid w:val="00F035BC"/>
    <w:rsid w:val="00F16C27"/>
    <w:rsid w:val="00F2696D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1C39D7"/>
  <w15:docId w15:val="{11F9396F-0BD6-4C9C-8DC2-91B7BC49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EEAF6"/>
    </w:tc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521BFB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FB"/>
  </w:style>
  <w:style w:type="paragraph" w:styleId="aa">
    <w:name w:val="footer"/>
    <w:basedOn w:val="a"/>
    <w:link w:val="ab"/>
    <w:uiPriority w:val="99"/>
    <w:unhideWhenUsed/>
    <w:rsid w:val="00521BFB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FB"/>
  </w:style>
  <w:style w:type="character" w:styleId="ac">
    <w:name w:val="Emphasis"/>
    <w:basedOn w:val="a0"/>
    <w:uiPriority w:val="20"/>
    <w:qFormat/>
    <w:rsid w:val="009D2C14"/>
    <w:rPr>
      <w:i/>
      <w:iCs/>
    </w:rPr>
  </w:style>
  <w:style w:type="paragraph" w:styleId="ad">
    <w:name w:val="List Paragraph"/>
    <w:basedOn w:val="a"/>
    <w:uiPriority w:val="34"/>
    <w:qFormat/>
    <w:rsid w:val="00B07E80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2251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51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251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51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251AD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53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339A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697E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D857-B01D-4895-BB21-D0A45977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896</Words>
  <Characters>33608</Characters>
  <Application>Microsoft Office Word</Application>
  <DocSecurity>0</DocSecurity>
  <Lines>280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gela Prisacaru</cp:lastModifiedBy>
  <cp:revision>4</cp:revision>
  <dcterms:created xsi:type="dcterms:W3CDTF">2024-04-08T03:19:00Z</dcterms:created>
  <dcterms:modified xsi:type="dcterms:W3CDTF">2024-04-28T16:57:00Z</dcterms:modified>
</cp:coreProperties>
</file>